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2317" w14:textId="72AFE871" w:rsidR="007B08D7" w:rsidRPr="00007ACC" w:rsidRDefault="007B08D7" w:rsidP="006C5D69">
      <w:pPr>
        <w:ind w:left="142"/>
        <w:rPr>
          <w:rFonts w:ascii="Kontrapunkt Miki" w:hAnsi="Kontrapunkt Miki" w:cs="Calibri"/>
          <w:b/>
          <w:sz w:val="28"/>
        </w:rPr>
      </w:pPr>
      <w:r w:rsidRPr="00007ACC">
        <w:rPr>
          <w:rFonts w:ascii="Kontrapunkt Miki" w:hAnsi="Kontrapunkt Miki" w:cs="Calibri"/>
          <w:b/>
          <w:sz w:val="28"/>
        </w:rPr>
        <w:t>Messetermine 2020</w:t>
      </w:r>
      <w:r w:rsidR="004C18DA">
        <w:rPr>
          <w:rFonts w:ascii="Kontrapunkt Miki" w:hAnsi="Kontrapunkt Miki" w:cs="Calibri"/>
          <w:b/>
          <w:sz w:val="28"/>
        </w:rPr>
        <w:t>/2021</w:t>
      </w:r>
    </w:p>
    <w:p w14:paraId="1B484C6E" w14:textId="5E95FE24" w:rsidR="00095C31" w:rsidRPr="00007ACC" w:rsidRDefault="007B08D7" w:rsidP="006C5D69">
      <w:pPr>
        <w:ind w:left="142"/>
      </w:pPr>
      <w:proofErr w:type="gramStart"/>
      <w:r w:rsidRPr="00007ACC">
        <w:rPr>
          <w:rFonts w:cs="Calibri"/>
        </w:rPr>
        <w:t>Vorschau  -</w:t>
      </w:r>
      <w:proofErr w:type="gramEnd"/>
      <w:r w:rsidRPr="00007ACC">
        <w:rPr>
          <w:rFonts w:cs="Calibri"/>
        </w:rPr>
        <w:t xml:space="preserve">  Fachmessen unserer Branche</w:t>
      </w:r>
      <w:r w:rsidRPr="00007ACC">
        <w:rPr>
          <w:rFonts w:cs="Calibri"/>
          <w:sz w:val="24"/>
        </w:rPr>
        <w:t xml:space="preserve"> </w:t>
      </w:r>
    </w:p>
    <w:p w14:paraId="43BB89C6" w14:textId="0F54CF40" w:rsidR="00B21207" w:rsidRPr="00007ACC" w:rsidRDefault="00B21207" w:rsidP="00007ACC">
      <w:pPr>
        <w:tabs>
          <w:tab w:val="left" w:pos="1843"/>
          <w:tab w:val="left" w:pos="4678"/>
          <w:tab w:val="left" w:pos="6521"/>
          <w:tab w:val="right" w:pos="9072"/>
        </w:tabs>
        <w:spacing w:after="80" w:line="240" w:lineRule="auto"/>
        <w:ind w:left="142"/>
        <w:jc w:val="left"/>
        <w:rPr>
          <w:rFonts w:ascii="Kontrapunkt Miki" w:eastAsia="Times New Roman" w:hAnsi="Kontrapunkt Miki" w:cs="Calibri"/>
          <w:iCs/>
          <w:sz w:val="24"/>
          <w:szCs w:val="24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ACC">
        <w:rPr>
          <w:rFonts w:ascii="Kontrapunkt Miki" w:eastAsia="Times New Roman" w:hAnsi="Kontrapunkt Miki" w:cs="Calibri"/>
          <w:iCs/>
          <w:sz w:val="24"/>
          <w:szCs w:val="24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t</w:t>
      </w:r>
      <w:r w:rsidRPr="00007ACC">
        <w:rPr>
          <w:rFonts w:ascii="Kontrapunkt Miki" w:eastAsia="Times New Roman" w:hAnsi="Kontrapunkt Miki" w:cs="Calibri"/>
          <w:iCs/>
          <w:sz w:val="24"/>
          <w:szCs w:val="24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vent</w:t>
      </w:r>
      <w:r w:rsidRPr="00007ACC">
        <w:rPr>
          <w:rFonts w:ascii="Kontrapunkt Miki" w:eastAsia="Times New Roman" w:hAnsi="Kontrapunkt Miki" w:cs="Calibri"/>
          <w:iCs/>
          <w:sz w:val="24"/>
          <w:szCs w:val="24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atum</w:t>
      </w:r>
      <w:r w:rsidRPr="00007ACC">
        <w:rPr>
          <w:rFonts w:ascii="Kontrapunkt Miki" w:eastAsia="Times New Roman" w:hAnsi="Kontrapunkt Miki" w:cs="Calibri"/>
          <w:iCs/>
          <w:sz w:val="24"/>
          <w:szCs w:val="24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ebsite</w:t>
      </w:r>
    </w:p>
    <w:tbl>
      <w:tblPr>
        <w:tblW w:w="5042" w:type="pct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63"/>
        <w:gridCol w:w="2791"/>
        <w:gridCol w:w="2120"/>
        <w:gridCol w:w="2564"/>
      </w:tblGrid>
      <w:tr w:rsidR="00B21207" w:rsidRPr="00B21207" w14:paraId="022B0C9C" w14:textId="77777777" w:rsidTr="003300F1">
        <w:trPr>
          <w:trHeight w:val="602"/>
        </w:trPr>
        <w:tc>
          <w:tcPr>
            <w:tcW w:w="910" w:type="pct"/>
          </w:tcPr>
          <w:p w14:paraId="36114618" w14:textId="77777777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proofErr w:type="spellStart"/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t>Australien</w:t>
            </w:r>
            <w:proofErr w:type="spellEnd"/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t xml:space="preserve"> </w:t>
            </w:r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Sydney</w:t>
            </w:r>
          </w:p>
        </w:tc>
        <w:tc>
          <w:tcPr>
            <w:tcW w:w="1527" w:type="pct"/>
          </w:tcPr>
          <w:p w14:paraId="4FBACB34" w14:textId="77777777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br/>
              <w:t xml:space="preserve">International Jewellery &amp; Watch Fair </w:t>
            </w:r>
          </w:p>
        </w:tc>
        <w:tc>
          <w:tcPr>
            <w:tcW w:w="1160" w:type="pct"/>
          </w:tcPr>
          <w:p w14:paraId="4C12647B" w14:textId="3D90736A" w:rsidR="00B21207" w:rsidRPr="00B21207" w:rsidRDefault="00B2120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16"/>
                <w:szCs w:val="16"/>
                <w:lang w:val="it-IT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it-IT" w:eastAsia="de-DE"/>
              </w:rPr>
              <w:br/>
            </w:r>
            <w:r w:rsidRPr="0085280A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1</w:t>
            </w:r>
            <w:r w:rsidR="000B6853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0</w:t>
            </w:r>
            <w:r w:rsidRPr="0085280A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</w:t>
            </w:r>
            <w:r w:rsidR="000B6853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10</w:t>
            </w:r>
            <w:r w:rsidRPr="0085280A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 – 1</w:t>
            </w:r>
            <w:r w:rsidR="000B6853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2</w:t>
            </w:r>
            <w:r w:rsidRPr="0085280A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</w:t>
            </w:r>
            <w:r w:rsidR="000B6853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10</w:t>
            </w:r>
            <w:r w:rsidRPr="0085280A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2020</w:t>
            </w:r>
          </w:p>
        </w:tc>
        <w:tc>
          <w:tcPr>
            <w:tcW w:w="1403" w:type="pct"/>
          </w:tcPr>
          <w:p w14:paraId="78A58D4F" w14:textId="77777777" w:rsidR="00B21207" w:rsidRPr="00B21207" w:rsidRDefault="00B21207" w:rsidP="00B21207">
            <w:pPr>
              <w:spacing w:before="120" w:after="0" w:line="240" w:lineRule="auto"/>
              <w:jc w:val="right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br/>
            </w:r>
            <w:hyperlink r:id="rId8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it-IT" w:eastAsia="de-DE"/>
                </w:rPr>
                <w:t>www.jewelleryfair.com.au</w:t>
              </w:r>
            </w:hyperlink>
          </w:p>
        </w:tc>
      </w:tr>
      <w:tr w:rsidR="00B21207" w:rsidRPr="00B21207" w14:paraId="4867A5C7" w14:textId="77777777" w:rsidTr="003300F1">
        <w:tc>
          <w:tcPr>
            <w:tcW w:w="910" w:type="pct"/>
          </w:tcPr>
          <w:p w14:paraId="488F685B" w14:textId="77777777" w:rsidR="00B21207" w:rsidRPr="00B21207" w:rsidRDefault="00B21207" w:rsidP="00B21207">
            <w:pPr>
              <w:spacing w:before="60" w:after="240" w:line="290" w:lineRule="auto"/>
              <w:jc w:val="left"/>
              <w:rPr>
                <w:rFonts w:eastAsia="Times New Roman" w:cs="Calibri"/>
                <w:szCs w:val="20"/>
                <w:lang w:val="it-IT" w:eastAsia="de-DE"/>
              </w:rPr>
            </w:pPr>
            <w:proofErr w:type="spellStart"/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t>Brasilien</w:t>
            </w:r>
            <w:proofErr w:type="spellEnd"/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it-IT" w:eastAsia="de-DE"/>
              </w:rPr>
              <w:t>Sao Paulo</w:t>
            </w:r>
          </w:p>
        </w:tc>
        <w:tc>
          <w:tcPr>
            <w:tcW w:w="1527" w:type="pct"/>
          </w:tcPr>
          <w:p w14:paraId="40A340EE" w14:textId="77777777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it-IT" w:eastAsia="de-DE"/>
              </w:rPr>
              <w:br/>
            </w:r>
            <w:proofErr w:type="spellStart"/>
            <w:r w:rsidRPr="00B21207">
              <w:rPr>
                <w:rFonts w:eastAsia="Times New Roman" w:cs="Calibri"/>
                <w:lang w:val="it-IT" w:eastAsia="de-DE"/>
              </w:rPr>
              <w:t>Feninjer</w:t>
            </w:r>
            <w:proofErr w:type="spellEnd"/>
            <w:r w:rsidRPr="00B21207">
              <w:rPr>
                <w:rFonts w:eastAsia="Times New Roman" w:cs="Calibri"/>
                <w:lang w:val="it-IT" w:eastAsia="de-DE"/>
              </w:rPr>
              <w:t xml:space="preserve"> – </w:t>
            </w:r>
            <w:proofErr w:type="spellStart"/>
            <w:r w:rsidRPr="00B21207">
              <w:rPr>
                <w:rFonts w:eastAsia="Times New Roman" w:cs="Calibri"/>
                <w:lang w:val="it-IT" w:eastAsia="de-DE"/>
              </w:rPr>
              <w:t>Brazilian</w:t>
            </w:r>
            <w:proofErr w:type="spellEnd"/>
            <w:r w:rsidRPr="00B21207">
              <w:rPr>
                <w:rFonts w:eastAsia="Times New Roman" w:cs="Calibri"/>
                <w:lang w:val="it-IT" w:eastAsia="de-DE"/>
              </w:rPr>
              <w:t xml:space="preserve"> </w:t>
            </w:r>
            <w:proofErr w:type="spellStart"/>
            <w:r w:rsidRPr="00B21207">
              <w:rPr>
                <w:rFonts w:eastAsia="Times New Roman" w:cs="Calibri"/>
                <w:lang w:val="it-IT" w:eastAsia="de-DE"/>
              </w:rPr>
              <w:t>Gems</w:t>
            </w:r>
            <w:proofErr w:type="spellEnd"/>
            <w:r w:rsidRPr="00B21207">
              <w:rPr>
                <w:rFonts w:eastAsia="Times New Roman" w:cs="Calibri"/>
                <w:lang w:val="it-IT" w:eastAsia="de-DE"/>
              </w:rPr>
              <w:t xml:space="preserve"> </w:t>
            </w:r>
            <w:r w:rsidRPr="00B21207">
              <w:rPr>
                <w:rFonts w:eastAsia="Times New Roman" w:cs="Calibri"/>
                <w:lang w:val="en-GB" w:eastAsia="de-DE"/>
              </w:rPr>
              <w:t>and Jewellery Show</w:t>
            </w:r>
          </w:p>
        </w:tc>
        <w:tc>
          <w:tcPr>
            <w:tcW w:w="1160" w:type="pct"/>
          </w:tcPr>
          <w:p w14:paraId="51FEBB15" w14:textId="13040C2F" w:rsidR="00B21207" w:rsidRPr="00B21207" w:rsidRDefault="00B21207" w:rsidP="00B21207">
            <w:pPr>
              <w:spacing w:before="40" w:after="12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br/>
            </w:r>
            <w:r w:rsidR="00EA2966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 xml:space="preserve">Virtual </w:t>
            </w:r>
            <w:r w:rsidR="00EA2966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br/>
            </w:r>
            <w:r w:rsidR="00641935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2</w:t>
            </w:r>
            <w:r w:rsidR="00EA2966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4</w:t>
            </w: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</w:t>
            </w:r>
            <w:r w:rsidR="00641935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0</w:t>
            </w:r>
            <w:r w:rsidR="00EA2966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8</w:t>
            </w: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 xml:space="preserve">. – </w:t>
            </w:r>
            <w:r w:rsidR="00EA2966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28</w:t>
            </w: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</w:t>
            </w:r>
            <w:r w:rsidR="00EA2966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08</w:t>
            </w: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2020</w:t>
            </w:r>
          </w:p>
        </w:tc>
        <w:tc>
          <w:tcPr>
            <w:tcW w:w="1403" w:type="pct"/>
          </w:tcPr>
          <w:p w14:paraId="345BFF8D" w14:textId="77777777" w:rsidR="00B21207" w:rsidRPr="00B21207" w:rsidRDefault="00B2120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en-GB" w:eastAsia="de-DE"/>
              </w:rPr>
              <w:br/>
            </w:r>
            <w:hyperlink r:id="rId9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feninjer.com.br</w:t>
              </w:r>
            </w:hyperlink>
          </w:p>
        </w:tc>
      </w:tr>
      <w:tr w:rsidR="00B21207" w:rsidRPr="00B21207" w14:paraId="0F85A7CD" w14:textId="77777777" w:rsidTr="003300F1">
        <w:tc>
          <w:tcPr>
            <w:tcW w:w="910" w:type="pct"/>
          </w:tcPr>
          <w:p w14:paraId="4B4FB02A" w14:textId="77777777" w:rsidR="00B21207" w:rsidRPr="00B21207" w:rsidRDefault="00B21207" w:rsidP="00B21207">
            <w:pPr>
              <w:spacing w:before="60" w:after="240" w:line="290" w:lineRule="auto"/>
              <w:jc w:val="left"/>
              <w:rPr>
                <w:rFonts w:eastAsia="Times New Roman" w:cs="Calibri"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t>China</w:t>
            </w:r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Hong Kong</w:t>
            </w:r>
          </w:p>
        </w:tc>
        <w:tc>
          <w:tcPr>
            <w:tcW w:w="1527" w:type="pct"/>
          </w:tcPr>
          <w:p w14:paraId="4B26122D" w14:textId="77777777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br/>
              <w:t>International Jewellery Show (HKCEC)</w:t>
            </w:r>
            <w:r w:rsidRPr="00B21207">
              <w:rPr>
                <w:rFonts w:eastAsia="Times New Roman" w:cs="Calibri"/>
                <w:lang w:val="en-GB" w:eastAsia="de-DE"/>
              </w:rPr>
              <w:br/>
            </w:r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Convention and Exhibition Centre</w:t>
            </w:r>
            <w:r w:rsidRPr="00B21207">
              <w:rPr>
                <w:rFonts w:eastAsia="Times New Roman" w:cs="Calibri"/>
                <w:lang w:val="en-GB" w:eastAsia="de-DE"/>
              </w:rPr>
              <w:br/>
              <w:t xml:space="preserve">International Diamond, Gem &amp; Pearl </w:t>
            </w:r>
            <w:r w:rsidRPr="00B21207">
              <w:rPr>
                <w:rFonts w:eastAsia="Times New Roman" w:cs="Calibri"/>
                <w:lang w:val="en-GB" w:eastAsia="de-DE"/>
              </w:rPr>
              <w:br/>
              <w:t xml:space="preserve">Show (HKIDGPS) </w:t>
            </w:r>
            <w:proofErr w:type="spellStart"/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AsiaWorld</w:t>
            </w:r>
            <w:proofErr w:type="spellEnd"/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-Expo</w:t>
            </w:r>
          </w:p>
        </w:tc>
        <w:tc>
          <w:tcPr>
            <w:tcW w:w="1160" w:type="pct"/>
          </w:tcPr>
          <w:p w14:paraId="0E9416CD" w14:textId="18B2EE13" w:rsidR="00B21207" w:rsidRPr="00645831" w:rsidRDefault="00B21207" w:rsidP="00B21207">
            <w:pPr>
              <w:spacing w:before="40" w:after="0" w:line="288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br/>
            </w:r>
            <w:r w:rsidR="00645831" w:rsidRPr="00645831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01.03. – 05.03.</w:t>
            </w:r>
            <w:r w:rsidR="00045F30" w:rsidRPr="00645831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 xml:space="preserve"> </w:t>
            </w:r>
            <w:r w:rsidRPr="00645831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202</w:t>
            </w:r>
            <w:r w:rsidR="00045F30" w:rsidRPr="00645831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1</w:t>
            </w:r>
          </w:p>
          <w:p w14:paraId="623B70C4" w14:textId="6A8A660F" w:rsidR="00B21207" w:rsidRPr="00B21207" w:rsidRDefault="00B21207" w:rsidP="00B21207">
            <w:pPr>
              <w:spacing w:before="40" w:after="0" w:line="288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</w:pPr>
            <w:r w:rsidRPr="00645831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br/>
            </w:r>
            <w:r w:rsidR="00645831" w:rsidRPr="00645831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03.03.  – 07.03.</w:t>
            </w:r>
            <w:r w:rsidR="009B538E" w:rsidRPr="00645831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2021</w:t>
            </w:r>
          </w:p>
        </w:tc>
        <w:tc>
          <w:tcPr>
            <w:tcW w:w="1403" w:type="pct"/>
          </w:tcPr>
          <w:p w14:paraId="1D61F52F" w14:textId="77777777" w:rsidR="00B21207" w:rsidRPr="00B21207" w:rsidRDefault="00B21207" w:rsidP="00B21207">
            <w:pPr>
              <w:spacing w:after="240" w:line="240" w:lineRule="auto"/>
              <w:jc w:val="right"/>
              <w:rPr>
                <w:rFonts w:eastAsia="Times New Roman" w:cs="Arial"/>
                <w:sz w:val="18"/>
                <w:szCs w:val="18"/>
                <w:shd w:val="clear" w:color="auto" w:fill="FFFFFF"/>
                <w:lang w:val="en-GB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en-GB" w:eastAsia="de-DE"/>
              </w:rPr>
              <w:br/>
            </w:r>
            <w:hyperlink r:id="rId10" w:history="1">
              <w:r w:rsidRPr="00B21207">
                <w:rPr>
                  <w:rFonts w:eastAsia="Times New Roman" w:cs="Arial"/>
                  <w:sz w:val="18"/>
                  <w:szCs w:val="18"/>
                  <w:u w:val="single"/>
                  <w:shd w:val="clear" w:color="auto" w:fill="FFFFFF"/>
                  <w:lang w:eastAsia="de-DE"/>
                </w:rPr>
                <w:t>www.hktdc.com</w:t>
              </w:r>
            </w:hyperlink>
          </w:p>
          <w:p w14:paraId="5207C7B7" w14:textId="77777777" w:rsidR="00B21207" w:rsidRPr="00B21207" w:rsidRDefault="00B2120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</w:p>
        </w:tc>
      </w:tr>
      <w:tr w:rsidR="00B21207" w:rsidRPr="00B21207" w14:paraId="229F4C38" w14:textId="77777777" w:rsidTr="003300F1">
        <w:trPr>
          <w:trHeight w:val="653"/>
        </w:trPr>
        <w:tc>
          <w:tcPr>
            <w:tcW w:w="910" w:type="pct"/>
          </w:tcPr>
          <w:p w14:paraId="158321AB" w14:textId="77777777" w:rsidR="00B21207" w:rsidRPr="00B21207" w:rsidRDefault="00B2120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Hong Kong</w:t>
            </w:r>
          </w:p>
        </w:tc>
        <w:tc>
          <w:tcPr>
            <w:tcW w:w="1527" w:type="pct"/>
          </w:tcPr>
          <w:p w14:paraId="62AF4774" w14:textId="43801089" w:rsidR="00B21207" w:rsidRPr="00B21207" w:rsidRDefault="00EA2966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EA2966">
              <w:rPr>
                <w:rFonts w:eastAsia="Times New Roman" w:cs="Calibri"/>
                <w:lang w:val="en-GB" w:eastAsia="de-DE"/>
              </w:rPr>
              <w:t>Jewellery &amp; Gem ASIA Hong Kong</w:t>
            </w:r>
          </w:p>
          <w:p w14:paraId="79551F07" w14:textId="15B8E30C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270BF7">
              <w:rPr>
                <w:rFonts w:eastAsia="Times New Roman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5556C" wp14:editId="4EE67C52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92710</wp:posOffset>
                      </wp:positionV>
                      <wp:extent cx="311150" cy="49530"/>
                      <wp:effectExtent l="0" t="57150" r="31750" b="45720"/>
                      <wp:wrapNone/>
                      <wp:docPr id="4" name="Gerader Verbinde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150" cy="49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65AE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7.3pt" to="135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">
                      <v:stroke endarrow="block"/>
                    </v:line>
                  </w:pict>
                </mc:Fallback>
              </mc:AlternateContent>
            </w:r>
            <w:r w:rsidRPr="00B21207">
              <w:rPr>
                <w:rFonts w:eastAsia="Times New Roman" w:cs="Calibri"/>
                <w:lang w:val="en-GB" w:eastAsia="de-DE"/>
              </w:rPr>
              <w:t xml:space="preserve">September: </w:t>
            </w:r>
            <w:proofErr w:type="spellStart"/>
            <w:r w:rsidRPr="00B21207">
              <w:rPr>
                <w:rFonts w:eastAsia="Times New Roman" w:cs="Calibri"/>
                <w:vertAlign w:val="subscript"/>
                <w:lang w:val="en-GB" w:eastAsia="de-DE"/>
              </w:rPr>
              <w:t>AsiaWorld</w:t>
            </w:r>
            <w:proofErr w:type="spellEnd"/>
            <w:r w:rsidRPr="00B21207">
              <w:rPr>
                <w:rFonts w:eastAsia="Times New Roman" w:cs="Calibri"/>
                <w:vertAlign w:val="subscript"/>
                <w:lang w:val="en-GB" w:eastAsia="de-DE"/>
              </w:rPr>
              <w:t>-Expo</w:t>
            </w:r>
          </w:p>
          <w:p w14:paraId="51945357" w14:textId="736371E9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vertAlign w:val="superscript"/>
                <w:lang w:val="en-GB" w:eastAsia="de-DE"/>
              </w:rPr>
            </w:pPr>
            <w:r w:rsidRPr="00270BF7">
              <w:rPr>
                <w:rFonts w:eastAsia="Times New Roman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B12E9" wp14:editId="3D13B55F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0</wp:posOffset>
                      </wp:positionV>
                      <wp:extent cx="454025" cy="0"/>
                      <wp:effectExtent l="0" t="76200" r="22225" b="95250"/>
                      <wp:wrapNone/>
                      <wp:docPr id="3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C31C2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6pt" to="146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Convention and Exhibition Centre</w:t>
            </w:r>
          </w:p>
        </w:tc>
        <w:tc>
          <w:tcPr>
            <w:tcW w:w="1160" w:type="pct"/>
          </w:tcPr>
          <w:p w14:paraId="424E1DED" w14:textId="6ADB3501" w:rsidR="00B21207" w:rsidRPr="00B21207" w:rsidRDefault="00EA2966" w:rsidP="00B21207">
            <w:pPr>
              <w:spacing w:before="40" w:after="0" w:line="288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Juni</w:t>
            </w:r>
            <w:proofErr w:type="spellEnd"/>
            <w:r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 xml:space="preserve"> 2021</w:t>
            </w:r>
          </w:p>
          <w:p w14:paraId="49DEE776" w14:textId="77777777" w:rsidR="00B21207" w:rsidRPr="00B21207" w:rsidRDefault="00B21207" w:rsidP="00B21207">
            <w:pPr>
              <w:spacing w:after="4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  <w:p w14:paraId="6753F48B" w14:textId="7B3ED3DD" w:rsidR="00B21207" w:rsidRPr="00B21207" w:rsidRDefault="00CE1AEF" w:rsidP="00B21207">
            <w:pPr>
              <w:spacing w:before="40" w:after="0" w:line="288" w:lineRule="auto"/>
              <w:jc w:val="right"/>
              <w:rPr>
                <w:rFonts w:eastAsia="Times New Roman" w:cs="Times New Roman"/>
                <w:sz w:val="24"/>
                <w:szCs w:val="20"/>
                <w:lang w:val="en-US" w:eastAsia="de-DE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09.11. – 13.11.</w:t>
            </w:r>
            <w:r w:rsidR="005160C3"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 xml:space="preserve"> 202</w:t>
            </w:r>
            <w:r>
              <w:rPr>
                <w:rFonts w:eastAsia="Times New Roman" w:cs="Calibri"/>
                <w:bCs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403" w:type="pct"/>
          </w:tcPr>
          <w:p w14:paraId="1AD96FB6" w14:textId="77777777" w:rsidR="00B2120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</w:pPr>
            <w:hyperlink r:id="rId11" w:history="1">
              <w:r w:rsidR="00B21207" w:rsidRPr="00B21207">
                <w:rPr>
                  <w:rFonts w:eastAsia="Times New Roman" w:cs="Arial"/>
                  <w:sz w:val="18"/>
                  <w:szCs w:val="18"/>
                  <w:u w:val="single"/>
                  <w:shd w:val="clear" w:color="auto" w:fill="FFFFFF"/>
                  <w:lang w:val="en-US" w:eastAsia="de-DE"/>
                </w:rPr>
                <w:t>www.jewellerynetasia.com</w:t>
              </w:r>
            </w:hyperlink>
            <w:r w:rsidR="00B21207" w:rsidRPr="00B21207">
              <w:rPr>
                <w:rFonts w:eastAsia="Times New Roman" w:cs="Arial"/>
                <w:sz w:val="18"/>
                <w:szCs w:val="18"/>
                <w:shd w:val="clear" w:color="auto" w:fill="FFFFFF"/>
                <w:lang w:val="en-US" w:eastAsia="de-DE"/>
              </w:rPr>
              <w:t xml:space="preserve"> </w:t>
            </w:r>
          </w:p>
        </w:tc>
      </w:tr>
      <w:tr w:rsidR="00B21207" w:rsidRPr="00B21207" w14:paraId="24662F31" w14:textId="77777777" w:rsidTr="003300F1">
        <w:tc>
          <w:tcPr>
            <w:tcW w:w="910" w:type="pct"/>
          </w:tcPr>
          <w:p w14:paraId="543BD589" w14:textId="77777777" w:rsidR="00B21207" w:rsidRPr="00B21207" w:rsidRDefault="00B2120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iCs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Hong Kong</w:t>
            </w:r>
          </w:p>
        </w:tc>
        <w:tc>
          <w:tcPr>
            <w:tcW w:w="1527" w:type="pct"/>
          </w:tcPr>
          <w:p w14:paraId="167BD6C4" w14:textId="77777777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Watch &amp; Clock Fair</w:t>
            </w:r>
            <w:r w:rsidRPr="00B21207">
              <w:rPr>
                <w:rFonts w:eastAsia="Times New Roman" w:cs="Calibri"/>
                <w:lang w:val="en-GB" w:eastAsia="de-DE"/>
              </w:rPr>
              <w:br/>
            </w:r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Convention and Exhibition Centre</w:t>
            </w:r>
          </w:p>
        </w:tc>
        <w:tc>
          <w:tcPr>
            <w:tcW w:w="1160" w:type="pct"/>
          </w:tcPr>
          <w:p w14:paraId="27EAE98F" w14:textId="42E1C006" w:rsidR="00B21207" w:rsidRPr="00B21207" w:rsidRDefault="00B21207" w:rsidP="00B21207">
            <w:pPr>
              <w:spacing w:before="40" w:after="12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0</w:t>
            </w:r>
            <w:r w:rsidR="00806B03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7</w:t>
            </w: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 xml:space="preserve">.09. – </w:t>
            </w:r>
            <w:r w:rsidR="00806B03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11</w:t>
            </w:r>
            <w:r w:rsidRPr="00B21207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.09.202</w:t>
            </w:r>
            <w:r w:rsidR="00806B03">
              <w:rPr>
                <w:rFonts w:eastAsia="Times New Roman" w:cs="Calibri"/>
                <w:bCs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403" w:type="pct"/>
          </w:tcPr>
          <w:p w14:paraId="7A0EC9F2" w14:textId="77777777" w:rsidR="00B2120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hyperlink r:id="rId12" w:history="1">
              <w:r w:rsidR="00B21207" w:rsidRPr="00B21207">
                <w:rPr>
                  <w:rFonts w:eastAsia="Times New Roman" w:cs="Calibri"/>
                  <w:sz w:val="18"/>
                  <w:szCs w:val="18"/>
                  <w:u w:val="single"/>
                  <w:lang w:val="en-US" w:eastAsia="de-DE"/>
                </w:rPr>
                <w:t>www.hkwatchfair.com</w:t>
              </w:r>
            </w:hyperlink>
          </w:p>
        </w:tc>
      </w:tr>
      <w:tr w:rsidR="00B21207" w:rsidRPr="00B21207" w14:paraId="2A8E1785" w14:textId="77777777" w:rsidTr="003300F1">
        <w:tc>
          <w:tcPr>
            <w:tcW w:w="910" w:type="pct"/>
          </w:tcPr>
          <w:p w14:paraId="7F2D4263" w14:textId="77777777" w:rsidR="00B21207" w:rsidRPr="00B21207" w:rsidRDefault="00B2120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color w:val="FF0000"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Shenzhen</w:t>
            </w:r>
          </w:p>
        </w:tc>
        <w:tc>
          <w:tcPr>
            <w:tcW w:w="1527" w:type="pct"/>
          </w:tcPr>
          <w:p w14:paraId="0658DD22" w14:textId="77777777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color w:val="FF0000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China International Gold, Jewellery &amp; Gem Fair</w:t>
            </w:r>
          </w:p>
        </w:tc>
        <w:tc>
          <w:tcPr>
            <w:tcW w:w="1160" w:type="pct"/>
          </w:tcPr>
          <w:p w14:paraId="1A281CEC" w14:textId="173F9036" w:rsidR="00B21207" w:rsidRPr="00B21207" w:rsidRDefault="00645831" w:rsidP="00B21207">
            <w:pPr>
              <w:spacing w:before="40" w:after="120" w:line="240" w:lineRule="auto"/>
              <w:jc w:val="right"/>
              <w:rPr>
                <w:rFonts w:eastAsia="Times New Roman" w:cs="Calibri"/>
                <w:caps/>
                <w:sz w:val="20"/>
                <w:szCs w:val="20"/>
                <w:lang w:val="en-GB"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  <w:t xml:space="preserve"> </w:t>
            </w:r>
            <w:r w:rsidR="00806B03">
              <w:rPr>
                <w:rFonts w:eastAsia="Times New Roman" w:cs="Calibri"/>
                <w:sz w:val="20"/>
                <w:szCs w:val="20"/>
                <w:lang w:val="en-GB" w:eastAsia="de-DE"/>
              </w:rPr>
              <w:t>13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.</w:t>
            </w:r>
            <w:r w:rsidR="00806B03">
              <w:rPr>
                <w:rFonts w:eastAsia="Times New Roman" w:cs="Calibri"/>
                <w:sz w:val="20"/>
                <w:szCs w:val="20"/>
                <w:lang w:val="en-GB" w:eastAsia="de-DE"/>
              </w:rPr>
              <w:t>03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. – </w:t>
            </w:r>
            <w:r w:rsidR="00806B03">
              <w:rPr>
                <w:rFonts w:eastAsia="Times New Roman" w:cs="Calibri"/>
                <w:sz w:val="20"/>
                <w:szCs w:val="20"/>
                <w:lang w:val="en-GB" w:eastAsia="de-DE"/>
              </w:rPr>
              <w:t>16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.</w:t>
            </w:r>
            <w:r w:rsidR="00806B03">
              <w:rPr>
                <w:rFonts w:eastAsia="Times New Roman" w:cs="Calibri"/>
                <w:sz w:val="20"/>
                <w:szCs w:val="20"/>
                <w:lang w:val="en-GB" w:eastAsia="de-DE"/>
              </w:rPr>
              <w:t>03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.202</w:t>
            </w:r>
            <w:r w:rsidR="00806B03">
              <w:rPr>
                <w:rFonts w:eastAsia="Times New Roman" w:cs="Calibri"/>
                <w:sz w:val="20"/>
                <w:szCs w:val="20"/>
                <w:lang w:val="en-GB" w:eastAsia="de-DE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1403" w:type="pct"/>
          </w:tcPr>
          <w:p w14:paraId="0FEA4CB9" w14:textId="77777777" w:rsidR="00B2120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hyperlink r:id="rId13" w:history="1">
              <w:r w:rsidR="00B21207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ubmasia.com</w:t>
              </w:r>
            </w:hyperlink>
          </w:p>
        </w:tc>
      </w:tr>
      <w:tr w:rsidR="00B21207" w:rsidRPr="00B21207" w14:paraId="67288676" w14:textId="77777777" w:rsidTr="003300F1">
        <w:tc>
          <w:tcPr>
            <w:tcW w:w="910" w:type="pct"/>
          </w:tcPr>
          <w:p w14:paraId="18E4A38A" w14:textId="491BEF30" w:rsidR="00B21207" w:rsidRPr="00B21207" w:rsidRDefault="00B2120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eastAsia="de-DE"/>
              </w:rPr>
              <w:t>Deutschland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eastAsia="de-DE"/>
              </w:rPr>
              <w:br/>
            </w:r>
          </w:p>
        </w:tc>
        <w:tc>
          <w:tcPr>
            <w:tcW w:w="1527" w:type="pct"/>
          </w:tcPr>
          <w:p w14:paraId="16629E75" w14:textId="4FB3CF37" w:rsidR="00B21207" w:rsidRPr="00B21207" w:rsidRDefault="00B21207" w:rsidP="00B21207">
            <w:pPr>
              <w:spacing w:before="40" w:after="60" w:line="240" w:lineRule="auto"/>
              <w:jc w:val="lef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caps/>
                <w:sz w:val="24"/>
                <w:szCs w:val="20"/>
                <w:lang w:eastAsia="de-DE"/>
              </w:rPr>
              <w:br/>
            </w:r>
          </w:p>
        </w:tc>
        <w:tc>
          <w:tcPr>
            <w:tcW w:w="1160" w:type="pct"/>
          </w:tcPr>
          <w:p w14:paraId="6065A041" w14:textId="40215576" w:rsidR="00B21207" w:rsidRPr="00B21207" w:rsidRDefault="00B2120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</w:p>
        </w:tc>
        <w:tc>
          <w:tcPr>
            <w:tcW w:w="1403" w:type="pct"/>
          </w:tcPr>
          <w:p w14:paraId="35C1CED5" w14:textId="59D85998" w:rsidR="00B21207" w:rsidRPr="00B21207" w:rsidRDefault="00B2120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pacing w:val="-6"/>
                <w:sz w:val="18"/>
                <w:szCs w:val="18"/>
                <w:lang w:eastAsia="de-DE"/>
              </w:rPr>
              <w:br/>
            </w:r>
          </w:p>
        </w:tc>
      </w:tr>
      <w:tr w:rsidR="00B21207" w:rsidRPr="00B21207" w14:paraId="115A62C4" w14:textId="77777777" w:rsidTr="003300F1">
        <w:tc>
          <w:tcPr>
            <w:tcW w:w="910" w:type="pct"/>
          </w:tcPr>
          <w:p w14:paraId="18BB48D7" w14:textId="77777777" w:rsidR="00B21207" w:rsidRPr="00B21207" w:rsidRDefault="00B2120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Frankfurt</w:t>
            </w:r>
          </w:p>
        </w:tc>
        <w:tc>
          <w:tcPr>
            <w:tcW w:w="1527" w:type="pct"/>
          </w:tcPr>
          <w:p w14:paraId="63E63021" w14:textId="77777777" w:rsidR="00B21207" w:rsidRPr="00AA4208" w:rsidRDefault="00B21207" w:rsidP="00AA4208">
            <w:pPr>
              <w:spacing w:before="40" w:after="120" w:line="240" w:lineRule="auto"/>
              <w:jc w:val="left"/>
              <w:rPr>
                <w:rFonts w:eastAsia="Times New Roman" w:cs="Calibri"/>
                <w:caps/>
                <w:sz w:val="20"/>
                <w:szCs w:val="20"/>
                <w:lang w:val="en-US" w:eastAsia="de-DE"/>
              </w:rPr>
            </w:pPr>
            <w:r w:rsidRPr="00AA4208">
              <w:rPr>
                <w:rFonts w:eastAsia="Times New Roman" w:cs="Calibri"/>
                <w:caps/>
                <w:sz w:val="20"/>
                <w:szCs w:val="20"/>
                <w:lang w:val="en-US" w:eastAsia="de-DE"/>
              </w:rPr>
              <w:t>AMBIENTE</w:t>
            </w:r>
          </w:p>
        </w:tc>
        <w:tc>
          <w:tcPr>
            <w:tcW w:w="1160" w:type="pct"/>
          </w:tcPr>
          <w:p w14:paraId="10D13B88" w14:textId="66A2FB9E" w:rsidR="00B21207" w:rsidRPr="00B21207" w:rsidRDefault="00645831" w:rsidP="00645831">
            <w:pPr>
              <w:spacing w:before="120" w:after="24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sz w:val="20"/>
                <w:szCs w:val="20"/>
                <w:lang w:eastAsia="de-DE"/>
              </w:rPr>
              <w:t>19</w:t>
            </w:r>
            <w:r w:rsidR="00B21207" w:rsidRPr="00B21207">
              <w:rPr>
                <w:rFonts w:eastAsia="Times New Roman" w:cs="Calibri"/>
                <w:sz w:val="20"/>
                <w:szCs w:val="20"/>
                <w:lang w:eastAsia="de-DE"/>
              </w:rPr>
              <w:t xml:space="preserve">.02. – 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23</w:t>
            </w:r>
            <w:r w:rsidR="00B21207" w:rsidRPr="00B21207">
              <w:rPr>
                <w:rFonts w:eastAsia="Times New Roman" w:cs="Calibri"/>
                <w:sz w:val="20"/>
                <w:szCs w:val="20"/>
                <w:lang w:eastAsia="de-DE"/>
              </w:rPr>
              <w:t>.02.202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3" w:type="pct"/>
          </w:tcPr>
          <w:p w14:paraId="45E58634" w14:textId="77777777" w:rsidR="00B21207" w:rsidRPr="00B21207" w:rsidRDefault="00B2120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pacing w:val="-6"/>
                <w:sz w:val="18"/>
                <w:szCs w:val="18"/>
                <w:lang w:eastAsia="de-DE"/>
              </w:rPr>
              <w:br/>
            </w:r>
            <w:hyperlink r:id="rId14" w:history="1">
              <w:r w:rsidRPr="00B21207">
                <w:rPr>
                  <w:rFonts w:eastAsia="Times New Roman" w:cs="Calibri"/>
                  <w:spacing w:val="-6"/>
                  <w:sz w:val="18"/>
                  <w:szCs w:val="18"/>
                  <w:u w:val="single"/>
                  <w:lang w:val="en-US" w:eastAsia="de-DE"/>
                </w:rPr>
                <w:t>www.ambiente.messefrankfurt.com</w:t>
              </w:r>
            </w:hyperlink>
          </w:p>
        </w:tc>
      </w:tr>
      <w:tr w:rsidR="00B21207" w:rsidRPr="00B21207" w14:paraId="7E51CE2D" w14:textId="77777777" w:rsidTr="003300F1">
        <w:trPr>
          <w:trHeight w:val="693"/>
        </w:trPr>
        <w:tc>
          <w:tcPr>
            <w:tcW w:w="910" w:type="pct"/>
          </w:tcPr>
          <w:p w14:paraId="538BC5EE" w14:textId="77777777" w:rsidR="00B21207" w:rsidRPr="00B21207" w:rsidRDefault="00B2120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Frankfurt</w:t>
            </w:r>
          </w:p>
        </w:tc>
        <w:tc>
          <w:tcPr>
            <w:tcW w:w="1527" w:type="pct"/>
          </w:tcPr>
          <w:p w14:paraId="3435154D" w14:textId="77777777" w:rsidR="00B21207" w:rsidRPr="00B21207" w:rsidRDefault="00B21207" w:rsidP="00B21207">
            <w:pPr>
              <w:spacing w:before="40" w:after="120" w:line="240" w:lineRule="auto"/>
              <w:jc w:val="lef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caps/>
                <w:sz w:val="20"/>
                <w:szCs w:val="20"/>
                <w:lang w:val="en-US" w:eastAsia="de-DE"/>
              </w:rPr>
              <w:t>Tendence – Lifestyle</w:t>
            </w:r>
          </w:p>
        </w:tc>
        <w:tc>
          <w:tcPr>
            <w:tcW w:w="1160" w:type="pct"/>
          </w:tcPr>
          <w:p w14:paraId="737EFCA4" w14:textId="16C32197" w:rsidR="00B21207" w:rsidRPr="00B21207" w:rsidRDefault="00AA4208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Jun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 xml:space="preserve"> 2021</w:t>
            </w:r>
          </w:p>
        </w:tc>
        <w:tc>
          <w:tcPr>
            <w:tcW w:w="1403" w:type="pct"/>
          </w:tcPr>
          <w:p w14:paraId="69AF1F54" w14:textId="77777777" w:rsidR="00B21207" w:rsidRPr="00B21207" w:rsidRDefault="00241CD6" w:rsidP="00B21207">
            <w:pPr>
              <w:spacing w:after="12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val="en-US" w:eastAsia="de-DE"/>
              </w:rPr>
            </w:pPr>
            <w:hyperlink r:id="rId15" w:history="1">
              <w:r w:rsidR="00B21207" w:rsidRPr="00B21207">
                <w:rPr>
                  <w:rFonts w:eastAsia="Times New Roman" w:cs="Calibri"/>
                  <w:sz w:val="18"/>
                  <w:szCs w:val="18"/>
                  <w:u w:val="single"/>
                  <w:lang w:val="en-US" w:eastAsia="de-DE"/>
                </w:rPr>
                <w:t>www.tendence.</w:t>
              </w:r>
              <w:r w:rsidR="00B21207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com</w:t>
              </w:r>
            </w:hyperlink>
          </w:p>
        </w:tc>
      </w:tr>
      <w:tr w:rsidR="00B21207" w:rsidRPr="00B21207" w14:paraId="109164C2" w14:textId="77777777" w:rsidTr="003300F1">
        <w:trPr>
          <w:trHeight w:val="693"/>
        </w:trPr>
        <w:tc>
          <w:tcPr>
            <w:tcW w:w="910" w:type="pct"/>
          </w:tcPr>
          <w:p w14:paraId="235F8D6F" w14:textId="77777777" w:rsidR="00B21207" w:rsidRPr="00B21207" w:rsidRDefault="00B2120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hofheim</w:t>
            </w:r>
          </w:p>
        </w:tc>
        <w:tc>
          <w:tcPr>
            <w:tcW w:w="1527" w:type="pct"/>
          </w:tcPr>
          <w:p w14:paraId="23C1A32F" w14:textId="77777777" w:rsidR="00B21207" w:rsidRPr="00B21207" w:rsidRDefault="00B21207" w:rsidP="00B21207">
            <w:pPr>
              <w:spacing w:before="40" w:after="120" w:line="240" w:lineRule="auto"/>
              <w:jc w:val="left"/>
              <w:rPr>
                <w:rFonts w:eastAsia="Times New Roman" w:cs="Calibri"/>
                <w:caps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caps/>
                <w:sz w:val="20"/>
                <w:szCs w:val="20"/>
                <w:lang w:val="en-US" w:eastAsia="de-DE"/>
              </w:rPr>
              <w:t>inova-collection</w:t>
            </w:r>
          </w:p>
        </w:tc>
        <w:tc>
          <w:tcPr>
            <w:tcW w:w="1160" w:type="pct"/>
          </w:tcPr>
          <w:p w14:paraId="569DFCF8" w14:textId="77777777" w:rsidR="00B21207" w:rsidRPr="00B21207" w:rsidRDefault="00B2120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29.08. – 31.08.2020</w:t>
            </w:r>
          </w:p>
        </w:tc>
        <w:tc>
          <w:tcPr>
            <w:tcW w:w="1403" w:type="pct"/>
          </w:tcPr>
          <w:p w14:paraId="05FE8718" w14:textId="77777777" w:rsidR="00B21207" w:rsidRPr="00B21207" w:rsidRDefault="00B21207" w:rsidP="00B21207">
            <w:pPr>
              <w:spacing w:after="12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>www.inova-collection.de</w:t>
            </w:r>
          </w:p>
        </w:tc>
      </w:tr>
      <w:tr w:rsidR="00B21207" w:rsidRPr="00B21207" w14:paraId="163BB45D" w14:textId="77777777" w:rsidTr="003300F1">
        <w:tc>
          <w:tcPr>
            <w:tcW w:w="910" w:type="pct"/>
          </w:tcPr>
          <w:p w14:paraId="34D3336E" w14:textId="77777777" w:rsidR="00B21207" w:rsidRPr="00B21207" w:rsidRDefault="00B21207" w:rsidP="00B21207">
            <w:pPr>
              <w:spacing w:before="60" w:after="12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Idar-Oberstein</w:t>
            </w:r>
          </w:p>
        </w:tc>
        <w:tc>
          <w:tcPr>
            <w:tcW w:w="1527" w:type="pct"/>
          </w:tcPr>
          <w:p w14:paraId="2568CB58" w14:textId="77777777" w:rsidR="00B21207" w:rsidRPr="00B21207" w:rsidRDefault="00B21207" w:rsidP="00B21207">
            <w:pPr>
              <w:spacing w:before="120" w:after="240" w:line="240" w:lineRule="auto"/>
              <w:jc w:val="left"/>
              <w:rPr>
                <w:rFonts w:eastAsia="Times New Roman" w:cs="Calibri"/>
                <w:caps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caps/>
                <w:sz w:val="20"/>
                <w:szCs w:val="20"/>
                <w:lang w:val="en-US" w:eastAsia="de-DE"/>
              </w:rPr>
              <w:t>Intergem</w:t>
            </w:r>
          </w:p>
        </w:tc>
        <w:tc>
          <w:tcPr>
            <w:tcW w:w="1160" w:type="pct"/>
          </w:tcPr>
          <w:p w14:paraId="404DB447" w14:textId="77777777" w:rsidR="00B21207" w:rsidRPr="00B21207" w:rsidRDefault="00B2120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02.10. - 05.10.2020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</w:r>
          </w:p>
        </w:tc>
        <w:tc>
          <w:tcPr>
            <w:tcW w:w="1403" w:type="pct"/>
          </w:tcPr>
          <w:p w14:paraId="0009E250" w14:textId="77777777" w:rsidR="00B2120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pacing w:val="-6"/>
                <w:sz w:val="18"/>
                <w:szCs w:val="18"/>
                <w:lang w:val="en-GB" w:eastAsia="de-DE"/>
              </w:rPr>
            </w:pPr>
            <w:hyperlink r:id="rId16" w:history="1">
              <w:r w:rsidR="00B21207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intergem-messe.de</w:t>
              </w:r>
            </w:hyperlink>
          </w:p>
        </w:tc>
      </w:tr>
      <w:tr w:rsidR="00B21207" w:rsidRPr="00B21207" w14:paraId="5215D371" w14:textId="77777777" w:rsidTr="003300F1">
        <w:tc>
          <w:tcPr>
            <w:tcW w:w="910" w:type="pct"/>
          </w:tcPr>
          <w:p w14:paraId="0B830817" w14:textId="77777777" w:rsidR="00B21207" w:rsidRPr="00B21207" w:rsidRDefault="00B21207" w:rsidP="00B21207">
            <w:pPr>
              <w:spacing w:before="60" w:after="12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Leipzig</w:t>
            </w:r>
          </w:p>
        </w:tc>
        <w:tc>
          <w:tcPr>
            <w:tcW w:w="1527" w:type="pct"/>
          </w:tcPr>
          <w:p w14:paraId="3CDA133F" w14:textId="77777777" w:rsidR="00B21207" w:rsidRPr="00B21207" w:rsidRDefault="00B21207" w:rsidP="00B21207">
            <w:pPr>
              <w:spacing w:before="120" w:after="240" w:line="240" w:lineRule="auto"/>
              <w:jc w:val="lef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caps/>
                <w:sz w:val="20"/>
                <w:szCs w:val="20"/>
                <w:lang w:eastAsia="de-DE"/>
              </w:rPr>
              <w:t>Midora</w:t>
            </w:r>
            <w:r w:rsidRPr="00B21207">
              <w:rPr>
                <w:rFonts w:eastAsia="Times New Roman" w:cs="Calibri"/>
                <w:lang w:eastAsia="de-DE"/>
              </w:rPr>
              <w:t xml:space="preserve"> – Uhren- &amp; Schmuckmesse</w:t>
            </w:r>
          </w:p>
        </w:tc>
        <w:tc>
          <w:tcPr>
            <w:tcW w:w="1160" w:type="pct"/>
          </w:tcPr>
          <w:p w14:paraId="152124B6" w14:textId="77777777" w:rsidR="00B21207" w:rsidRPr="00B21207" w:rsidRDefault="00B2120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05.09. – 07.09.2020</w:t>
            </w:r>
          </w:p>
        </w:tc>
        <w:tc>
          <w:tcPr>
            <w:tcW w:w="1403" w:type="pct"/>
          </w:tcPr>
          <w:p w14:paraId="338A0CB2" w14:textId="77777777" w:rsidR="00B2120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r:id="rId17" w:history="1">
              <w:r w:rsidR="00B21207"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midora.de</w:t>
              </w:r>
            </w:hyperlink>
            <w:r w:rsidR="00B21207" w:rsidRPr="00B21207">
              <w:rPr>
                <w:rFonts w:eastAsia="Times New Roman" w:cs="Calibri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B21207" w:rsidRPr="00B21207" w14:paraId="4A58DA3C" w14:textId="77777777" w:rsidTr="003300F1">
        <w:trPr>
          <w:trHeight w:val="499"/>
        </w:trPr>
        <w:tc>
          <w:tcPr>
            <w:tcW w:w="910" w:type="pct"/>
          </w:tcPr>
          <w:p w14:paraId="2A5D7A88" w14:textId="77777777" w:rsidR="00B21207" w:rsidRPr="00B21207" w:rsidRDefault="00B2120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München</w:t>
            </w:r>
          </w:p>
        </w:tc>
        <w:tc>
          <w:tcPr>
            <w:tcW w:w="1527" w:type="pct"/>
          </w:tcPr>
          <w:p w14:paraId="5F327D22" w14:textId="77777777" w:rsidR="00B21207" w:rsidRPr="00B21207" w:rsidRDefault="00B21207" w:rsidP="00B21207">
            <w:pPr>
              <w:spacing w:before="120" w:after="240" w:line="240" w:lineRule="auto"/>
              <w:jc w:val="lef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bCs/>
                <w:caps/>
                <w:sz w:val="20"/>
                <w:szCs w:val="20"/>
                <w:lang w:eastAsia="de-DE"/>
              </w:rPr>
              <w:t>inhorgenta munich</w:t>
            </w:r>
          </w:p>
        </w:tc>
        <w:tc>
          <w:tcPr>
            <w:tcW w:w="1160" w:type="pct"/>
          </w:tcPr>
          <w:p w14:paraId="2EF7775D" w14:textId="615727DE" w:rsidR="00B21207" w:rsidRPr="00B21207" w:rsidRDefault="00B2120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  <w:r w:rsidR="000D274B">
              <w:rPr>
                <w:rFonts w:eastAsia="Times New Roman" w:cs="Calibri"/>
                <w:sz w:val="20"/>
                <w:szCs w:val="20"/>
                <w:lang w:eastAsia="de-DE"/>
              </w:rPr>
              <w:t>9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 xml:space="preserve">.02. – </w:t>
            </w:r>
            <w:r w:rsidR="000D274B">
              <w:rPr>
                <w:rFonts w:eastAsia="Times New Roman" w:cs="Calibri"/>
                <w:sz w:val="20"/>
                <w:szCs w:val="20"/>
                <w:lang w:eastAsia="de-DE"/>
              </w:rPr>
              <w:t>22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.02. 202</w:t>
            </w:r>
            <w:r w:rsidR="000D274B"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3" w:type="pct"/>
          </w:tcPr>
          <w:p w14:paraId="66AB07D8" w14:textId="77777777" w:rsidR="00B2120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u w:val="single"/>
                <w:lang w:val="en-GB" w:eastAsia="de-DE"/>
              </w:rPr>
            </w:pPr>
            <w:hyperlink r:id="rId18" w:history="1">
              <w:r w:rsidR="00B21207"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inhorgenta.com</w:t>
              </w:r>
            </w:hyperlink>
          </w:p>
        </w:tc>
      </w:tr>
      <w:tr w:rsidR="007B08D7" w:rsidRPr="00B21207" w14:paraId="50D085C2" w14:textId="77777777" w:rsidTr="003300F1">
        <w:trPr>
          <w:trHeight w:val="499"/>
        </w:trPr>
        <w:tc>
          <w:tcPr>
            <w:tcW w:w="910" w:type="pct"/>
          </w:tcPr>
          <w:p w14:paraId="2B6B5B53" w14:textId="627244FE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lastRenderedPageBreak/>
              <w:t>MÜNCHEN</w:t>
            </w:r>
          </w:p>
        </w:tc>
        <w:tc>
          <w:tcPr>
            <w:tcW w:w="1527" w:type="pct"/>
          </w:tcPr>
          <w:p w14:paraId="509B4C1A" w14:textId="54CDC29A" w:rsidR="007B08D7" w:rsidRPr="00B21207" w:rsidRDefault="007B08D7" w:rsidP="00B21207">
            <w:pPr>
              <w:spacing w:before="120" w:after="240" w:line="240" w:lineRule="auto"/>
              <w:jc w:val="left"/>
              <w:rPr>
                <w:rFonts w:eastAsia="Times New Roman" w:cs="Calibri"/>
                <w:bCs/>
                <w:caps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bCs/>
                <w:caps/>
                <w:sz w:val="20"/>
                <w:szCs w:val="20"/>
                <w:lang w:eastAsia="de-DE"/>
              </w:rPr>
              <w:t>THE Munich Show - GEMWORLD</w:t>
            </w:r>
            <w:r w:rsidRPr="00B21207">
              <w:rPr>
                <w:rFonts w:eastAsia="Times New Roman" w:cs="Calibri"/>
                <w:bCs/>
                <w:caps/>
                <w:sz w:val="20"/>
                <w:szCs w:val="20"/>
                <w:lang w:eastAsia="de-DE"/>
              </w:rPr>
              <w:br/>
              <w:t>mineralientage München</w:t>
            </w:r>
          </w:p>
        </w:tc>
        <w:tc>
          <w:tcPr>
            <w:tcW w:w="1160" w:type="pct"/>
          </w:tcPr>
          <w:p w14:paraId="70C37030" w14:textId="74AF7139" w:rsidR="007B08D7" w:rsidRPr="00B21207" w:rsidRDefault="007B08D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  <w:t>30.10. – 01.11.2020</w:t>
            </w:r>
          </w:p>
        </w:tc>
        <w:tc>
          <w:tcPr>
            <w:tcW w:w="1403" w:type="pct"/>
          </w:tcPr>
          <w:p w14:paraId="09978B66" w14:textId="77777777" w:rsidR="007B08D7" w:rsidRPr="00B21207" w:rsidRDefault="007B08D7" w:rsidP="00B21207">
            <w:pPr>
              <w:spacing w:after="12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r w:rsidRPr="00B21207">
              <w:rPr>
                <w:rFonts w:eastAsia="Times New Roman" w:cs="Calibri"/>
                <w:sz w:val="18"/>
                <w:szCs w:val="18"/>
                <w:u w:val="single"/>
                <w:lang w:eastAsia="de-DE"/>
              </w:rPr>
              <w:t>www.gemworldmunich.com</w:t>
            </w:r>
          </w:p>
          <w:p w14:paraId="14B3CD1D" w14:textId="15CB8CEB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munichshow.com ﻿</w:t>
              </w:r>
            </w:hyperlink>
          </w:p>
        </w:tc>
      </w:tr>
      <w:tr w:rsidR="007B08D7" w:rsidRPr="00B21207" w14:paraId="1806FA3A" w14:textId="77777777" w:rsidTr="003300F1">
        <w:tc>
          <w:tcPr>
            <w:tcW w:w="910" w:type="pct"/>
          </w:tcPr>
          <w:p w14:paraId="4DB917CC" w14:textId="6F13E949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eastAsia="de-DE"/>
              </w:rPr>
              <w:t>Frankreich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Paris</w:t>
            </w:r>
          </w:p>
        </w:tc>
        <w:tc>
          <w:tcPr>
            <w:tcW w:w="1527" w:type="pct"/>
          </w:tcPr>
          <w:p w14:paraId="50D2CB72" w14:textId="40EB0E56" w:rsidR="007B08D7" w:rsidRPr="00B21207" w:rsidRDefault="007B08D7" w:rsidP="00B21207">
            <w:pPr>
              <w:spacing w:before="120" w:after="240" w:line="240" w:lineRule="auto"/>
              <w:jc w:val="left"/>
              <w:rPr>
                <w:rFonts w:eastAsia="Times New Roman" w:cs="Calibri"/>
                <w:caps/>
                <w:lang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>BIJORHCA - Internationale Fachmesse Modeschmuck, Silberwaren und Modeaccessoires</w:t>
            </w:r>
          </w:p>
        </w:tc>
        <w:tc>
          <w:tcPr>
            <w:tcW w:w="1160" w:type="pct"/>
          </w:tcPr>
          <w:p w14:paraId="41D3A231" w14:textId="01006D05" w:rsidR="007B08D7" w:rsidRPr="00B21207" w:rsidRDefault="007B08D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85280A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  <w:r w:rsidR="000D274B">
              <w:rPr>
                <w:rFonts w:eastAsia="Times New Roman" w:cs="Calibri"/>
                <w:sz w:val="20"/>
                <w:szCs w:val="20"/>
                <w:lang w:eastAsia="de-DE"/>
              </w:rPr>
              <w:t xml:space="preserve">Januar 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202</w:t>
            </w:r>
            <w:r w:rsidR="000D274B"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br/>
            </w:r>
          </w:p>
        </w:tc>
        <w:tc>
          <w:tcPr>
            <w:tcW w:w="1403" w:type="pct"/>
          </w:tcPr>
          <w:p w14:paraId="39E4C283" w14:textId="51B6760D" w:rsidR="007B08D7" w:rsidRPr="00B21207" w:rsidRDefault="007B08D7" w:rsidP="00B21207">
            <w:pPr>
              <w:spacing w:after="12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en-US" w:eastAsia="de-DE"/>
              </w:rPr>
              <w:br/>
            </w:r>
            <w:hyperlink r:id="rId19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en-US" w:eastAsia="de-DE"/>
                </w:rPr>
                <w:t>www.bijorhca.com</w:t>
              </w:r>
            </w:hyperlink>
            <w:r w:rsidRPr="00B21207">
              <w:rPr>
                <w:rFonts w:eastAsia="Times New Roman" w:cs="Calibri"/>
                <w:sz w:val="18"/>
                <w:szCs w:val="18"/>
                <w:lang w:val="en-US" w:eastAsia="de-DE"/>
              </w:rPr>
              <w:t xml:space="preserve"> </w:t>
            </w:r>
          </w:p>
        </w:tc>
      </w:tr>
      <w:tr w:rsidR="007B08D7" w:rsidRPr="00B21207" w14:paraId="105EADDC" w14:textId="77777777" w:rsidTr="003300F1">
        <w:tc>
          <w:tcPr>
            <w:tcW w:w="910" w:type="pct"/>
          </w:tcPr>
          <w:p w14:paraId="5EBA465B" w14:textId="0AA3C283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Times New Roman"/>
                <w:sz w:val="20"/>
                <w:szCs w:val="20"/>
                <w:lang w:val="en-US" w:eastAsia="de-DE"/>
              </w:rPr>
              <w:br w:type="page"/>
            </w:r>
            <w:proofErr w:type="spellStart"/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t>Großbritannien</w:t>
            </w:r>
            <w:proofErr w:type="spellEnd"/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val="en-US"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Birmingham</w:t>
            </w:r>
          </w:p>
        </w:tc>
        <w:tc>
          <w:tcPr>
            <w:tcW w:w="1527" w:type="pct"/>
          </w:tcPr>
          <w:p w14:paraId="2B29EF3F" w14:textId="3F8A643F" w:rsidR="007B08D7" w:rsidRPr="0085280A" w:rsidRDefault="007B08D7" w:rsidP="00B21207">
            <w:pPr>
              <w:spacing w:before="120" w:after="240" w:line="240" w:lineRule="auto"/>
              <w:jc w:val="lef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br/>
              <w:t xml:space="preserve">Jewellery &amp; Watch at </w:t>
            </w:r>
            <w:r w:rsidRPr="00B21207">
              <w:rPr>
                <w:rFonts w:eastAsia="Times New Roman" w:cs="Calibri"/>
                <w:lang w:val="en-GB" w:eastAsia="de-DE"/>
              </w:rPr>
              <w:br/>
              <w:t>Spring Fair International</w:t>
            </w:r>
          </w:p>
        </w:tc>
        <w:tc>
          <w:tcPr>
            <w:tcW w:w="1160" w:type="pct"/>
          </w:tcPr>
          <w:p w14:paraId="02CC03BB" w14:textId="04E6CC4B" w:rsidR="007B08D7" w:rsidRPr="00B21207" w:rsidRDefault="007B08D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  <w:t>0</w:t>
            </w:r>
            <w:r w:rsidR="000D274B">
              <w:rPr>
                <w:rFonts w:eastAsia="Times New Roman" w:cs="Calibri"/>
                <w:sz w:val="20"/>
                <w:szCs w:val="20"/>
                <w:lang w:val="en-GB" w:eastAsia="de-DE"/>
              </w:rPr>
              <w:t>7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.02. – </w:t>
            </w:r>
            <w:r w:rsidR="000D274B">
              <w:rPr>
                <w:rFonts w:eastAsia="Times New Roman" w:cs="Calibri"/>
                <w:sz w:val="20"/>
                <w:szCs w:val="20"/>
                <w:lang w:val="en-GB" w:eastAsia="de-DE"/>
              </w:rPr>
              <w:t>11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2.202</w:t>
            </w:r>
            <w:r w:rsidR="000D274B">
              <w:rPr>
                <w:rFonts w:eastAsia="Times New Roman" w:cs="Calibri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403" w:type="pct"/>
          </w:tcPr>
          <w:p w14:paraId="67B7C71E" w14:textId="5103EFDA" w:rsidR="007B08D7" w:rsidRPr="00B21207" w:rsidRDefault="007B08D7" w:rsidP="00B21207">
            <w:pPr>
              <w:spacing w:after="12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en-US" w:eastAsia="de-DE"/>
              </w:rPr>
              <w:br/>
            </w:r>
            <w:hyperlink r:id="rId20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en-US" w:eastAsia="de-DE"/>
                </w:rPr>
                <w:t>www.jewelleryandwatchbirmingham.com</w:t>
              </w:r>
            </w:hyperlink>
            <w:r w:rsidRPr="00B21207">
              <w:rPr>
                <w:rFonts w:eastAsia="Times New Roman" w:cs="Calibri"/>
                <w:sz w:val="18"/>
                <w:szCs w:val="18"/>
                <w:lang w:val="en-US" w:eastAsia="de-DE"/>
              </w:rPr>
              <w:t xml:space="preserve"> </w:t>
            </w:r>
          </w:p>
        </w:tc>
      </w:tr>
      <w:tr w:rsidR="007B08D7" w:rsidRPr="00B21207" w14:paraId="6D7DE5A0" w14:textId="77777777" w:rsidTr="003300F1">
        <w:trPr>
          <w:trHeight w:val="971"/>
        </w:trPr>
        <w:tc>
          <w:tcPr>
            <w:tcW w:w="910" w:type="pct"/>
          </w:tcPr>
          <w:p w14:paraId="1B4080E1" w14:textId="111B803B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Birmingham</w:t>
            </w:r>
          </w:p>
        </w:tc>
        <w:tc>
          <w:tcPr>
            <w:tcW w:w="1527" w:type="pct"/>
          </w:tcPr>
          <w:p w14:paraId="149CF4CF" w14:textId="5F0C9008" w:rsidR="007B08D7" w:rsidRPr="00B21207" w:rsidRDefault="007B08D7" w:rsidP="00B21207">
            <w:pPr>
              <w:spacing w:before="120" w:after="240" w:line="240" w:lineRule="auto"/>
              <w:jc w:val="left"/>
              <w:rPr>
                <w:rFonts w:eastAsia="Times New Roman" w:cs="Calibri"/>
                <w:bCs/>
                <w:caps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AFB - Autumn Fair Birmingham</w:t>
            </w:r>
          </w:p>
        </w:tc>
        <w:tc>
          <w:tcPr>
            <w:tcW w:w="1160" w:type="pct"/>
          </w:tcPr>
          <w:p w14:paraId="64685E19" w14:textId="33B9BB98" w:rsidR="007B08D7" w:rsidRPr="00B21207" w:rsidRDefault="007B08D7" w:rsidP="00B21207">
            <w:pPr>
              <w:tabs>
                <w:tab w:val="right" w:pos="1661"/>
              </w:tabs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0</w:t>
            </w:r>
            <w:r w:rsidR="000D274B">
              <w:rPr>
                <w:rFonts w:eastAsia="Times New Roman" w:cs="Calibri"/>
                <w:sz w:val="20"/>
                <w:szCs w:val="20"/>
                <w:lang w:val="en-US" w:eastAsia="de-DE"/>
              </w:rPr>
              <w:t>5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9. – 0</w:t>
            </w:r>
            <w:r w:rsidR="000D274B">
              <w:rPr>
                <w:rFonts w:eastAsia="Times New Roman" w:cs="Calibri"/>
                <w:sz w:val="20"/>
                <w:szCs w:val="20"/>
                <w:lang w:val="en-US" w:eastAsia="de-DE"/>
              </w:rPr>
              <w:t>8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9.20</w:t>
            </w:r>
            <w:r w:rsidR="000D274B">
              <w:rPr>
                <w:rFonts w:eastAsia="Times New Roman" w:cs="Calibri"/>
                <w:sz w:val="20"/>
                <w:szCs w:val="20"/>
                <w:lang w:val="en-US" w:eastAsia="de-DE"/>
              </w:rPr>
              <w:t>21</w:t>
            </w:r>
          </w:p>
        </w:tc>
        <w:tc>
          <w:tcPr>
            <w:tcW w:w="1403" w:type="pct"/>
          </w:tcPr>
          <w:p w14:paraId="12EEC811" w14:textId="1AA73C67" w:rsidR="007B08D7" w:rsidRPr="00B21207" w:rsidRDefault="00241CD6" w:rsidP="00B21207">
            <w:pPr>
              <w:spacing w:after="12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r:id="rId21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val="en-US" w:eastAsia="de-DE"/>
                </w:rPr>
                <w:t>www.autumnfair.com</w:t>
              </w:r>
            </w:hyperlink>
          </w:p>
        </w:tc>
      </w:tr>
      <w:tr w:rsidR="007B08D7" w:rsidRPr="00B21207" w14:paraId="6C0F5056" w14:textId="77777777" w:rsidTr="003300F1">
        <w:trPr>
          <w:trHeight w:val="767"/>
        </w:trPr>
        <w:tc>
          <w:tcPr>
            <w:tcW w:w="910" w:type="pct"/>
          </w:tcPr>
          <w:p w14:paraId="11DF26D6" w14:textId="4C46BF42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Lond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on</w:t>
            </w:r>
          </w:p>
        </w:tc>
        <w:tc>
          <w:tcPr>
            <w:tcW w:w="1527" w:type="pct"/>
          </w:tcPr>
          <w:p w14:paraId="38E18F06" w14:textId="706DD638" w:rsidR="007B08D7" w:rsidRPr="00B21207" w:rsidRDefault="007B08D7" w:rsidP="00B21207">
            <w:pPr>
              <w:spacing w:before="120" w:after="240" w:line="240" w:lineRule="auto"/>
              <w:jc w:val="left"/>
              <w:rPr>
                <w:rFonts w:eastAsia="Times New Roman" w:cs="Calibri"/>
                <w:bCs/>
                <w:caps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>IJL – Internationale Uhren-, Silber- und Schmuckmesse (Olympia)</w:t>
            </w:r>
          </w:p>
        </w:tc>
        <w:tc>
          <w:tcPr>
            <w:tcW w:w="1160" w:type="pct"/>
          </w:tcPr>
          <w:p w14:paraId="4038A442" w14:textId="26654517" w:rsidR="007B08D7" w:rsidRPr="00B21207" w:rsidRDefault="007B08D7" w:rsidP="00B21207">
            <w:pPr>
              <w:spacing w:before="40" w:after="24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13.09. – 15.09.2020</w:t>
            </w:r>
            <w:r w:rsidR="000D274B">
              <w:rPr>
                <w:rFonts w:eastAsia="Times New Roman" w:cs="Calibri"/>
                <w:sz w:val="20"/>
                <w:szCs w:val="20"/>
                <w:lang w:val="en-US" w:eastAsia="de-DE"/>
              </w:rPr>
              <w:br/>
            </w:r>
            <w:proofErr w:type="spellStart"/>
            <w:r w:rsidR="000D274B">
              <w:rPr>
                <w:rFonts w:eastAsia="Times New Roman" w:cs="Calibri"/>
                <w:sz w:val="20"/>
                <w:szCs w:val="20"/>
                <w:lang w:val="en-US" w:eastAsia="de-DE"/>
              </w:rPr>
              <w:t>abgesagt</w:t>
            </w:r>
            <w:proofErr w:type="spellEnd"/>
          </w:p>
        </w:tc>
        <w:tc>
          <w:tcPr>
            <w:tcW w:w="1403" w:type="pct"/>
          </w:tcPr>
          <w:p w14:paraId="580251F7" w14:textId="17B699DC" w:rsidR="007B08D7" w:rsidRPr="00B21207" w:rsidRDefault="007B08D7" w:rsidP="00B21207">
            <w:pPr>
              <w:spacing w:after="12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hyperlink r:id="rId22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jewellerylondon.com</w:t>
              </w:r>
            </w:hyperlink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 xml:space="preserve">  </w:t>
            </w:r>
          </w:p>
        </w:tc>
      </w:tr>
      <w:tr w:rsidR="007B08D7" w:rsidRPr="00B21207" w14:paraId="2D91A62B" w14:textId="77777777" w:rsidTr="003300F1">
        <w:trPr>
          <w:trHeight w:val="856"/>
        </w:trPr>
        <w:tc>
          <w:tcPr>
            <w:tcW w:w="910" w:type="pct"/>
          </w:tcPr>
          <w:p w14:paraId="2289EAC1" w14:textId="5756EFFE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proofErr w:type="spellStart"/>
            <w:r w:rsidRPr="00B21207">
              <w:rPr>
                <w:rFonts w:eastAsia="Times New Roman" w:cs="Calibri"/>
                <w:b/>
                <w:bCs/>
                <w:szCs w:val="20"/>
                <w:u w:val="single"/>
                <w:lang w:val="en-GB" w:eastAsia="de-DE"/>
              </w:rPr>
              <w:t>Indien</w:t>
            </w:r>
            <w:proofErr w:type="spellEnd"/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br/>
              <w:t>Chennai</w:t>
            </w:r>
          </w:p>
        </w:tc>
        <w:tc>
          <w:tcPr>
            <w:tcW w:w="1527" w:type="pct"/>
          </w:tcPr>
          <w:p w14:paraId="1FFFBD2A" w14:textId="1E6B2E6D" w:rsidR="007B08D7" w:rsidRPr="0085280A" w:rsidRDefault="007B08D7" w:rsidP="00B21207">
            <w:pPr>
              <w:spacing w:before="40" w:after="120" w:line="240" w:lineRule="auto"/>
              <w:jc w:val="left"/>
              <w:rPr>
                <w:rFonts w:eastAsia="Times New Roman" w:cs="Calibri"/>
                <w:bCs/>
                <w:caps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br/>
              <w:t>Gem &amp; Jewellery India International Exhibition (GJIIE)</w:t>
            </w:r>
          </w:p>
        </w:tc>
        <w:tc>
          <w:tcPr>
            <w:tcW w:w="1160" w:type="pct"/>
          </w:tcPr>
          <w:p w14:paraId="3108BFF0" w14:textId="6479478A" w:rsidR="007B08D7" w:rsidRPr="00B21207" w:rsidRDefault="000D274B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03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9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. – 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05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9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2020</w:t>
            </w:r>
          </w:p>
        </w:tc>
        <w:tc>
          <w:tcPr>
            <w:tcW w:w="1403" w:type="pct"/>
          </w:tcPr>
          <w:p w14:paraId="37B81F33" w14:textId="37970064" w:rsidR="007B08D7" w:rsidRPr="00B21207" w:rsidRDefault="007B08D7" w:rsidP="00B21207">
            <w:pPr>
              <w:spacing w:after="120" w:line="240" w:lineRule="auto"/>
              <w:jc w:val="right"/>
              <w:rPr>
                <w:rFonts w:eastAsia="Times New Roman" w:cs="Calibri"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  <w:br/>
            </w:r>
            <w:r w:rsidRPr="00B21207"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  <w:br/>
            </w:r>
            <w:r w:rsidRPr="00B21207">
              <w:rPr>
                <w:rFonts w:eastAsia="Times New Roman" w:cs="Calibri"/>
                <w:sz w:val="18"/>
                <w:szCs w:val="18"/>
                <w:u w:val="single"/>
                <w:lang w:eastAsia="de-DE"/>
              </w:rPr>
              <w:t>https://chennai.jewelleryfair.in/</w:t>
            </w:r>
            <w:r w:rsidRPr="00B21207"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  <w:t xml:space="preserve">   </w:t>
            </w:r>
            <w:r w:rsidRPr="00B21207">
              <w:rPr>
                <w:rFonts w:eastAsia="Times New Roman" w:cs="Times New Roman"/>
                <w:sz w:val="18"/>
                <w:szCs w:val="18"/>
                <w:u w:val="single"/>
                <w:lang w:val="en-US" w:eastAsia="de-DE"/>
              </w:rPr>
              <w:t xml:space="preserve">  </w:t>
            </w:r>
          </w:p>
        </w:tc>
      </w:tr>
      <w:tr w:rsidR="007B08D7" w:rsidRPr="00B21207" w14:paraId="3A3301DD" w14:textId="77777777" w:rsidTr="003300F1">
        <w:trPr>
          <w:trHeight w:val="1012"/>
        </w:trPr>
        <w:tc>
          <w:tcPr>
            <w:tcW w:w="9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A093C4" w14:textId="367781D0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Hyderabad</w:t>
            </w:r>
          </w:p>
        </w:tc>
        <w:tc>
          <w:tcPr>
            <w:tcW w:w="1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19F5D" w14:textId="3C90C1A1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Jewellery, Pearl &amp; Gem Fair</w:t>
            </w: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5BB8D5" w14:textId="12C5B75F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12.06. – 14.06.2020</w:t>
            </w:r>
            <w:r w:rsidR="000D274B">
              <w:rPr>
                <w:rFonts w:eastAsia="Times New Roman" w:cs="Calibri"/>
                <w:sz w:val="20"/>
                <w:szCs w:val="20"/>
                <w:lang w:val="en-US" w:eastAsia="de-DE"/>
              </w:rPr>
              <w:br/>
            </w:r>
            <w:proofErr w:type="spellStart"/>
            <w:r w:rsidR="000D274B">
              <w:rPr>
                <w:rFonts w:eastAsia="Times New Roman" w:cs="Calibri"/>
                <w:sz w:val="20"/>
                <w:szCs w:val="20"/>
                <w:lang w:val="en-US" w:eastAsia="de-DE"/>
              </w:rPr>
              <w:t>abgesagt</w:t>
            </w:r>
            <w:proofErr w:type="spellEnd"/>
          </w:p>
        </w:tc>
        <w:tc>
          <w:tcPr>
            <w:tcW w:w="14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CE9B92" w14:textId="5488503D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bCs/>
                <w:sz w:val="18"/>
                <w:szCs w:val="18"/>
                <w:u w:val="single"/>
                <w:lang w:eastAsia="de-DE"/>
              </w:rPr>
              <w:t>https://hyderabad.jewelleryfair.in/</w:t>
            </w:r>
          </w:p>
        </w:tc>
      </w:tr>
      <w:tr w:rsidR="007B08D7" w:rsidRPr="00241CD6" w14:paraId="4F0D5F51" w14:textId="77777777" w:rsidTr="003300F1">
        <w:trPr>
          <w:trHeight w:val="503"/>
        </w:trPr>
        <w:tc>
          <w:tcPr>
            <w:tcW w:w="910" w:type="pct"/>
          </w:tcPr>
          <w:p w14:paraId="51DB3C3F" w14:textId="6B783DC5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eastAsia="de-DE"/>
              </w:rPr>
              <w:t>Israel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br/>
              <w:t>Tel Aviv</w:t>
            </w:r>
          </w:p>
        </w:tc>
        <w:tc>
          <w:tcPr>
            <w:tcW w:w="1527" w:type="pct"/>
          </w:tcPr>
          <w:p w14:paraId="62A3293B" w14:textId="6E1A035E" w:rsidR="007B08D7" w:rsidRPr="0085280A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br/>
            </w:r>
            <w:proofErr w:type="spellStart"/>
            <w:r w:rsidRPr="00B21207">
              <w:rPr>
                <w:rFonts w:eastAsia="Times New Roman" w:cs="Calibri"/>
                <w:lang w:eastAsia="de-DE"/>
              </w:rPr>
              <w:t>Jovella</w:t>
            </w:r>
            <w:proofErr w:type="spellEnd"/>
            <w:r w:rsidRPr="00B21207">
              <w:rPr>
                <w:rFonts w:eastAsia="Times New Roman" w:cs="Calibri"/>
                <w:lang w:eastAsia="de-DE"/>
              </w:rPr>
              <w:t xml:space="preserve"> Israel</w:t>
            </w:r>
            <w:r w:rsidRPr="00B21207">
              <w:rPr>
                <w:rFonts w:eastAsia="Times New Roman" w:cs="Calibri"/>
                <w:lang w:eastAsia="de-DE"/>
              </w:rPr>
              <w:br/>
            </w:r>
            <w:r w:rsidRPr="00B21207">
              <w:rPr>
                <w:rFonts w:eastAsia="Times New Roman" w:cs="Calibri"/>
                <w:sz w:val="18"/>
                <w:lang w:eastAsia="de-DE"/>
              </w:rPr>
              <w:t xml:space="preserve">International </w:t>
            </w:r>
            <w:proofErr w:type="spellStart"/>
            <w:r w:rsidRPr="00B21207">
              <w:rPr>
                <w:rFonts w:eastAsia="Times New Roman" w:cs="Calibri"/>
                <w:sz w:val="18"/>
                <w:lang w:eastAsia="de-DE"/>
              </w:rPr>
              <w:t>Jewelry</w:t>
            </w:r>
            <w:proofErr w:type="spellEnd"/>
            <w:r w:rsidRPr="00B21207">
              <w:rPr>
                <w:rFonts w:eastAsia="Times New Roman" w:cs="Calibri"/>
                <w:sz w:val="18"/>
                <w:lang w:eastAsia="de-DE"/>
              </w:rPr>
              <w:t xml:space="preserve"> Exhibition in Israel</w:t>
            </w:r>
          </w:p>
        </w:tc>
        <w:tc>
          <w:tcPr>
            <w:tcW w:w="1160" w:type="pct"/>
          </w:tcPr>
          <w:p w14:paraId="2871AF4D" w14:textId="7EFF6663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  <w:t>06.07. – 07.07.2020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  <w:proofErr w:type="spellStart"/>
            <w:r w:rsidR="00B65A00">
              <w:rPr>
                <w:rFonts w:eastAsia="Times New Roman" w:cs="Calibri"/>
                <w:sz w:val="20"/>
                <w:szCs w:val="20"/>
                <w:lang w:val="en-US" w:eastAsia="de-DE"/>
              </w:rPr>
              <w:t>abgesagt</w:t>
            </w:r>
            <w:proofErr w:type="spellEnd"/>
          </w:p>
        </w:tc>
        <w:tc>
          <w:tcPr>
            <w:tcW w:w="1403" w:type="pct"/>
          </w:tcPr>
          <w:p w14:paraId="2C5EE1E9" w14:textId="51679FD3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US" w:eastAsia="de-DE"/>
              </w:rPr>
            </w:pPr>
            <w:r w:rsidRPr="0085280A">
              <w:rPr>
                <w:rFonts w:eastAsia="Times New Roman" w:cs="Calibri"/>
                <w:sz w:val="18"/>
                <w:szCs w:val="18"/>
                <w:lang w:val="en-US" w:eastAsia="de-DE"/>
              </w:rPr>
              <w:br/>
            </w:r>
            <w:r w:rsidR="00241CD6">
              <w:fldChar w:fldCharType="begin"/>
            </w:r>
            <w:r w:rsidR="00241CD6" w:rsidRPr="00241CD6">
              <w:rPr>
                <w:lang w:val="en-US"/>
              </w:rPr>
              <w:instrText xml:space="preserve"> HYPERLINK "http://www.stier.co.il/jovella/en/" </w:instrText>
            </w:r>
            <w:r w:rsidR="00241CD6">
              <w:fldChar w:fldCharType="separate"/>
            </w:r>
            <w:r w:rsidRPr="0085280A"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  <w:t>www.stier.co.il/jovella/en/</w:t>
            </w:r>
            <w:r w:rsidR="00241CD6"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  <w:fldChar w:fldCharType="end"/>
            </w:r>
          </w:p>
        </w:tc>
      </w:tr>
      <w:tr w:rsidR="007B08D7" w:rsidRPr="00B21207" w14:paraId="0014B778" w14:textId="77777777" w:rsidTr="003300F1">
        <w:tc>
          <w:tcPr>
            <w:tcW w:w="910" w:type="pct"/>
          </w:tcPr>
          <w:p w14:paraId="4F0E7EB1" w14:textId="201B1F58" w:rsidR="007B08D7" w:rsidRPr="00B21207" w:rsidRDefault="007B08D7" w:rsidP="00B21207">
            <w:pPr>
              <w:spacing w:before="60" w:after="6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ramant gan</w:t>
            </w:r>
          </w:p>
        </w:tc>
        <w:tc>
          <w:tcPr>
            <w:tcW w:w="1527" w:type="pct"/>
          </w:tcPr>
          <w:p w14:paraId="7A1F2516" w14:textId="29C159EE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>International Diamond Week Israel</w:t>
            </w:r>
          </w:p>
        </w:tc>
        <w:tc>
          <w:tcPr>
            <w:tcW w:w="1160" w:type="pct"/>
          </w:tcPr>
          <w:p w14:paraId="17DEC690" w14:textId="43D17C7F" w:rsidR="007B08D7" w:rsidRPr="00B21207" w:rsidRDefault="00B65A00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>
              <w:rPr>
                <w:rFonts w:eastAsia="Times New Roman" w:cs="Calibri"/>
                <w:sz w:val="20"/>
                <w:szCs w:val="20"/>
                <w:lang w:eastAsia="de-DE"/>
              </w:rPr>
              <w:t>Februar 2021</w:t>
            </w:r>
          </w:p>
        </w:tc>
        <w:tc>
          <w:tcPr>
            <w:tcW w:w="1403" w:type="pct"/>
          </w:tcPr>
          <w:p w14:paraId="2B95E6A4" w14:textId="77777777" w:rsidR="007B08D7" w:rsidRPr="00B21207" w:rsidRDefault="00241CD6" w:rsidP="00B21207">
            <w:pPr>
              <w:spacing w:after="6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r:id="rId23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en.israelidiamond.co.il</w:t>
              </w:r>
            </w:hyperlink>
          </w:p>
          <w:p w14:paraId="587448AB" w14:textId="280A3B69" w:rsidR="007B08D7" w:rsidRPr="00B21207" w:rsidRDefault="007B08D7" w:rsidP="00B21207">
            <w:pPr>
              <w:spacing w:after="6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</w:p>
        </w:tc>
      </w:tr>
      <w:tr w:rsidR="007B08D7" w:rsidRPr="00B21207" w14:paraId="72C12A80" w14:textId="77777777" w:rsidTr="003300F1">
        <w:tc>
          <w:tcPr>
            <w:tcW w:w="910" w:type="pct"/>
          </w:tcPr>
          <w:p w14:paraId="35CF26EC" w14:textId="7EEAFD03" w:rsidR="007B08D7" w:rsidRPr="00B21207" w:rsidRDefault="007B08D7" w:rsidP="00B21207">
            <w:pPr>
              <w:spacing w:before="60" w:after="60" w:line="288" w:lineRule="auto"/>
              <w:jc w:val="left"/>
              <w:rPr>
                <w:rFonts w:eastAsia="Times New Roman" w:cs="Calibri"/>
                <w:b/>
                <w:szCs w:val="20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eastAsia="de-DE"/>
              </w:rPr>
              <w:t>Italien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br/>
              <w:t>Arezzo</w:t>
            </w:r>
          </w:p>
        </w:tc>
        <w:tc>
          <w:tcPr>
            <w:tcW w:w="1527" w:type="pct"/>
          </w:tcPr>
          <w:p w14:paraId="67150BA4" w14:textId="52DB0C10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br/>
            </w:r>
            <w:proofErr w:type="spellStart"/>
            <w:r w:rsidRPr="00B21207">
              <w:rPr>
                <w:rFonts w:eastAsia="Times New Roman" w:cs="Calibri"/>
                <w:lang w:eastAsia="de-DE"/>
              </w:rPr>
              <w:t>OroArezzo</w:t>
            </w:r>
            <w:proofErr w:type="spellEnd"/>
            <w:r w:rsidRPr="00B21207">
              <w:rPr>
                <w:rFonts w:eastAsia="Times New Roman" w:cs="Calibri"/>
                <w:lang w:eastAsia="de-DE"/>
              </w:rPr>
              <w:t xml:space="preserve"> – </w:t>
            </w: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>Internationale Ausstellung für Gold-, Silberwaren und Juwelen</w:t>
            </w:r>
            <w:r w:rsidRPr="00B21207">
              <w:rPr>
                <w:rFonts w:eastAsia="Times New Roman" w:cs="Calibri"/>
                <w:sz w:val="20"/>
                <w:lang w:eastAsia="de-DE"/>
              </w:rPr>
              <w:t xml:space="preserve"> </w:t>
            </w:r>
          </w:p>
        </w:tc>
        <w:tc>
          <w:tcPr>
            <w:tcW w:w="1160" w:type="pct"/>
          </w:tcPr>
          <w:p w14:paraId="2D6C8D3D" w14:textId="7AA62B16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  <w:t>1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0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.0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4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 xml:space="preserve">. – 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13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.0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4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.202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3" w:type="pct"/>
          </w:tcPr>
          <w:p w14:paraId="334ED7FF" w14:textId="5648186C" w:rsidR="007B08D7" w:rsidRPr="00B21207" w:rsidRDefault="007B08D7" w:rsidP="00B21207">
            <w:pPr>
              <w:spacing w:after="6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hyperlink r:id="rId24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oroarezzo.it</w:t>
              </w:r>
            </w:hyperlink>
          </w:p>
        </w:tc>
      </w:tr>
      <w:tr w:rsidR="007B08D7" w:rsidRPr="00B21207" w14:paraId="416C2143" w14:textId="77777777" w:rsidTr="003300F1">
        <w:tc>
          <w:tcPr>
            <w:tcW w:w="910" w:type="pct"/>
          </w:tcPr>
          <w:p w14:paraId="77885AAC" w14:textId="26D42A17" w:rsidR="007B08D7" w:rsidRPr="00B21207" w:rsidRDefault="007B08D7" w:rsidP="00B21207">
            <w:pPr>
              <w:spacing w:before="60" w:after="6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iCs/>
                <w:caps/>
                <w:sz w:val="18"/>
                <w:szCs w:val="18"/>
                <w:lang w:eastAsia="de-DE"/>
              </w:rPr>
              <w:t>Mailand</w:t>
            </w:r>
          </w:p>
        </w:tc>
        <w:tc>
          <w:tcPr>
            <w:tcW w:w="1527" w:type="pct"/>
          </w:tcPr>
          <w:p w14:paraId="450B6129" w14:textId="4DF94734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u w:val="single"/>
                <w:vertAlign w:val="subscript"/>
                <w:lang w:eastAsia="de-DE"/>
              </w:rPr>
              <w:t>aus MACEF wurde 2014</w:t>
            </w:r>
            <w:r w:rsidRPr="00B21207">
              <w:rPr>
                <w:rFonts w:eastAsia="Times New Roman" w:cs="Calibri"/>
                <w:u w:val="single"/>
                <w:vertAlign w:val="subscript"/>
                <w:lang w:eastAsia="de-DE"/>
              </w:rPr>
              <w:br/>
            </w:r>
            <w:r w:rsidRPr="00B21207">
              <w:rPr>
                <w:rFonts w:eastAsia="Times New Roman" w:cs="Calibri"/>
                <w:lang w:eastAsia="de-DE"/>
              </w:rPr>
              <w:t xml:space="preserve">HOMI Fashion and </w:t>
            </w:r>
            <w:proofErr w:type="spellStart"/>
            <w:r w:rsidRPr="00B21207">
              <w:rPr>
                <w:rFonts w:eastAsia="Times New Roman" w:cs="Calibri"/>
                <w:lang w:eastAsia="de-DE"/>
              </w:rPr>
              <w:t>Jewels</w:t>
            </w:r>
            <w:proofErr w:type="spellEnd"/>
          </w:p>
        </w:tc>
        <w:tc>
          <w:tcPr>
            <w:tcW w:w="1160" w:type="pct"/>
          </w:tcPr>
          <w:p w14:paraId="609B324A" w14:textId="5B4C4434" w:rsidR="007B08D7" w:rsidRPr="00B21207" w:rsidRDefault="00B65A00" w:rsidP="00B21207">
            <w:pPr>
              <w:spacing w:before="40" w:after="6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it-IT" w:eastAsia="de-DE"/>
              </w:rPr>
              <w:t>29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it-IT" w:eastAsia="de-DE"/>
              </w:rPr>
              <w:t>.0</w:t>
            </w:r>
            <w:r>
              <w:rPr>
                <w:rFonts w:eastAsia="Times New Roman" w:cs="Calibri"/>
                <w:sz w:val="20"/>
                <w:szCs w:val="20"/>
                <w:lang w:val="it-IT" w:eastAsia="de-DE"/>
              </w:rPr>
              <w:t>1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it-IT" w:eastAsia="de-DE"/>
              </w:rPr>
              <w:t xml:space="preserve">. – </w:t>
            </w:r>
            <w:r>
              <w:rPr>
                <w:rFonts w:eastAsia="Times New Roman" w:cs="Calibri"/>
                <w:sz w:val="20"/>
                <w:szCs w:val="20"/>
                <w:lang w:val="it-IT" w:eastAsia="de-DE"/>
              </w:rPr>
              <w:t>01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it-IT" w:eastAsia="de-DE"/>
              </w:rPr>
              <w:t>.02.202</w:t>
            </w:r>
            <w:r>
              <w:rPr>
                <w:rFonts w:eastAsia="Times New Roman" w:cs="Calibri"/>
                <w:sz w:val="20"/>
                <w:szCs w:val="20"/>
                <w:lang w:val="it-IT" w:eastAsia="de-DE"/>
              </w:rPr>
              <w:t>1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it-IT" w:eastAsia="de-DE"/>
              </w:rPr>
              <w:br/>
            </w:r>
          </w:p>
        </w:tc>
        <w:tc>
          <w:tcPr>
            <w:tcW w:w="1403" w:type="pct"/>
          </w:tcPr>
          <w:p w14:paraId="3CE53D44" w14:textId="6731A32C" w:rsidR="007B08D7" w:rsidRPr="00B21207" w:rsidRDefault="007B08D7" w:rsidP="00B21207">
            <w:pPr>
              <w:spacing w:after="60" w:line="240" w:lineRule="auto"/>
              <w:jc w:val="right"/>
              <w:rPr>
                <w:rFonts w:eastAsia="Times New Roman" w:cs="Calibri"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br/>
            </w:r>
            <w:hyperlink r:id="rId25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it-IT" w:eastAsia="de-DE"/>
                </w:rPr>
                <w:t>www.homimilano.com</w:t>
              </w:r>
            </w:hyperlink>
            <w:r w:rsidRPr="00B21207">
              <w:rPr>
                <w:rFonts w:eastAsia="Times New Roman" w:cs="Calibri"/>
                <w:sz w:val="18"/>
                <w:szCs w:val="18"/>
                <w:u w:val="single"/>
                <w:lang w:val="it-IT" w:eastAsia="de-DE"/>
              </w:rPr>
              <w:t xml:space="preserve"> </w:t>
            </w:r>
          </w:p>
        </w:tc>
      </w:tr>
      <w:tr w:rsidR="007B08D7" w:rsidRPr="00B21207" w14:paraId="24AA6569" w14:textId="77777777" w:rsidTr="003300F1">
        <w:tc>
          <w:tcPr>
            <w:tcW w:w="910" w:type="pct"/>
          </w:tcPr>
          <w:p w14:paraId="6C44CCB9" w14:textId="1E749FC1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it-IT" w:eastAsia="de-DE"/>
              </w:rPr>
              <w:t>Vicenza</w:t>
            </w:r>
          </w:p>
        </w:tc>
        <w:tc>
          <w:tcPr>
            <w:tcW w:w="1527" w:type="pct"/>
          </w:tcPr>
          <w:p w14:paraId="266EB6B1" w14:textId="4E22E63F" w:rsidR="007B08D7" w:rsidRPr="0085280A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proofErr w:type="spellStart"/>
            <w:r w:rsidRPr="00B21207">
              <w:rPr>
                <w:rFonts w:eastAsia="Times New Roman" w:cs="Calibri"/>
                <w:lang w:val="it-IT" w:eastAsia="de-DE"/>
              </w:rPr>
              <w:t>Vicenzaoro</w:t>
            </w:r>
            <w:proofErr w:type="spellEnd"/>
            <w:r w:rsidRPr="00B21207">
              <w:rPr>
                <w:rFonts w:eastAsia="Times New Roman" w:cs="Calibri"/>
                <w:lang w:val="it-IT" w:eastAsia="de-DE"/>
              </w:rPr>
              <w:t xml:space="preserve"> </w:t>
            </w:r>
            <w:r w:rsidRPr="00B21207">
              <w:rPr>
                <w:rFonts w:eastAsia="Times New Roman" w:cs="Calibri"/>
                <w:lang w:val="it-IT" w:eastAsia="de-DE"/>
              </w:rPr>
              <w:br/>
            </w:r>
            <w:proofErr w:type="spellStart"/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t>Internationale</w:t>
            </w:r>
            <w:proofErr w:type="spellEnd"/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t>Fachmesse</w:t>
            </w:r>
            <w:proofErr w:type="spellEnd"/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t>für</w:t>
            </w:r>
            <w:proofErr w:type="spellEnd"/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t xml:space="preserve"> Gold, </w:t>
            </w:r>
            <w:proofErr w:type="spellStart"/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t>Silberw</w:t>
            </w: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>aren</w:t>
            </w:r>
            <w:proofErr w:type="spellEnd"/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 xml:space="preserve"> und Steine</w:t>
            </w:r>
          </w:p>
        </w:tc>
        <w:tc>
          <w:tcPr>
            <w:tcW w:w="1160" w:type="pct"/>
          </w:tcPr>
          <w:p w14:paraId="006363EB" w14:textId="19CEE46A" w:rsidR="007B08D7" w:rsidRPr="00B21207" w:rsidRDefault="00B65A00" w:rsidP="00B21207">
            <w:pPr>
              <w:spacing w:before="300" w:after="6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sz w:val="20"/>
                <w:szCs w:val="20"/>
                <w:lang w:eastAsia="de-DE"/>
              </w:rPr>
              <w:t>22</w:t>
            </w:r>
            <w:r w:rsidR="007B08D7" w:rsidRPr="00B21207">
              <w:rPr>
                <w:rFonts w:eastAsia="Times New Roman" w:cs="Calibri"/>
                <w:sz w:val="20"/>
                <w:szCs w:val="20"/>
                <w:lang w:eastAsia="de-DE"/>
              </w:rPr>
              <w:t xml:space="preserve">.01. – 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27</w:t>
            </w:r>
            <w:r w:rsidR="007B08D7" w:rsidRPr="00B21207">
              <w:rPr>
                <w:rFonts w:eastAsia="Times New Roman" w:cs="Calibri"/>
                <w:sz w:val="20"/>
                <w:szCs w:val="20"/>
                <w:lang w:eastAsia="de-DE"/>
              </w:rPr>
              <w:t>.01.202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  <w:r w:rsidR="007B08D7"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</w:p>
        </w:tc>
        <w:tc>
          <w:tcPr>
            <w:tcW w:w="1403" w:type="pct"/>
          </w:tcPr>
          <w:p w14:paraId="7FFCEA03" w14:textId="76231B95" w:rsidR="007B08D7" w:rsidRPr="00B21207" w:rsidRDefault="007B08D7" w:rsidP="00B21207">
            <w:pPr>
              <w:spacing w:after="60" w:line="240" w:lineRule="auto"/>
              <w:jc w:val="right"/>
              <w:rPr>
                <w:rFonts w:eastAsia="Times New Roman" w:cs="Times New Roman"/>
                <w:sz w:val="18"/>
                <w:szCs w:val="18"/>
                <w:u w:val="single"/>
                <w:lang w:val="en-US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hyperlink r:id="rId26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vicenzafiera.it</w:t>
              </w:r>
            </w:hyperlink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7B08D7" w:rsidRPr="00B21207" w14:paraId="6F1C7C04" w14:textId="77777777" w:rsidTr="003300F1">
        <w:trPr>
          <w:trHeight w:val="691"/>
        </w:trPr>
        <w:tc>
          <w:tcPr>
            <w:tcW w:w="910" w:type="pct"/>
          </w:tcPr>
          <w:p w14:paraId="3EE83792" w14:textId="55110817" w:rsidR="007B08D7" w:rsidRPr="00B21207" w:rsidRDefault="007B08D7" w:rsidP="00B21207">
            <w:pPr>
              <w:spacing w:before="60" w:after="120" w:line="288" w:lineRule="auto"/>
              <w:jc w:val="left"/>
              <w:rPr>
                <w:rFonts w:eastAsia="Times New Roman" w:cs="Calibri"/>
                <w:b/>
                <w:bCs/>
                <w:szCs w:val="20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b/>
                <w:bCs/>
                <w:szCs w:val="20"/>
                <w:u w:val="single"/>
                <w:lang w:eastAsia="de-DE"/>
              </w:rPr>
              <w:lastRenderedPageBreak/>
              <w:t>Japan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br/>
              <w:t>Kobe</w:t>
            </w:r>
          </w:p>
        </w:tc>
        <w:tc>
          <w:tcPr>
            <w:tcW w:w="1527" w:type="pct"/>
          </w:tcPr>
          <w:p w14:paraId="6DA8B9EC" w14:textId="118BA943" w:rsidR="007B08D7" w:rsidRPr="00B21207" w:rsidRDefault="007B08D7" w:rsidP="00B21207">
            <w:pPr>
              <w:spacing w:before="120" w:after="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 xml:space="preserve">IJK – International </w:t>
            </w:r>
            <w:proofErr w:type="spellStart"/>
            <w:r w:rsidRPr="00B21207">
              <w:rPr>
                <w:rFonts w:eastAsia="Times New Roman" w:cs="Calibri"/>
                <w:lang w:eastAsia="de-DE"/>
              </w:rPr>
              <w:t>Jewellery</w:t>
            </w:r>
            <w:proofErr w:type="spellEnd"/>
            <w:r w:rsidRPr="00B21207">
              <w:rPr>
                <w:rFonts w:eastAsia="Times New Roman" w:cs="Calibri"/>
                <w:lang w:eastAsia="de-DE"/>
              </w:rPr>
              <w:t xml:space="preserve"> Kobe</w:t>
            </w:r>
          </w:p>
        </w:tc>
        <w:tc>
          <w:tcPr>
            <w:tcW w:w="1160" w:type="pct"/>
          </w:tcPr>
          <w:p w14:paraId="7CF1836C" w14:textId="352932E0" w:rsidR="007B08D7" w:rsidRPr="00B21207" w:rsidRDefault="004860AE" w:rsidP="00B21207">
            <w:pPr>
              <w:spacing w:before="120"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sz w:val="20"/>
                <w:szCs w:val="20"/>
                <w:lang w:eastAsia="de-DE"/>
              </w:rPr>
              <w:t>13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.0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5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 xml:space="preserve">.- 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15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.0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5</w:t>
            </w:r>
            <w:r w:rsidR="00B65A00">
              <w:rPr>
                <w:rFonts w:eastAsia="Times New Roman" w:cs="Calibri"/>
                <w:sz w:val="20"/>
                <w:szCs w:val="20"/>
                <w:lang w:eastAsia="de-DE"/>
              </w:rPr>
              <w:t>.20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403" w:type="pct"/>
          </w:tcPr>
          <w:p w14:paraId="584BCDA1" w14:textId="3BC4FDC2" w:rsidR="007B08D7" w:rsidRPr="00B21207" w:rsidRDefault="007B08D7" w:rsidP="00B2120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it-IT" w:eastAsia="de-DE"/>
              </w:rPr>
              <w:br/>
            </w:r>
            <w:hyperlink r:id="rId27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it-IT" w:eastAsia="de-DE"/>
                </w:rPr>
                <w:t>www.ijk-fair.jp/en/</w:t>
              </w:r>
            </w:hyperlink>
          </w:p>
        </w:tc>
      </w:tr>
      <w:tr w:rsidR="007B08D7" w:rsidRPr="00B21207" w14:paraId="1A59A79B" w14:textId="77777777" w:rsidTr="003300F1">
        <w:trPr>
          <w:trHeight w:val="691"/>
        </w:trPr>
        <w:tc>
          <w:tcPr>
            <w:tcW w:w="910" w:type="pct"/>
          </w:tcPr>
          <w:p w14:paraId="75E006CA" w14:textId="15B2E882" w:rsidR="007B08D7" w:rsidRPr="00B21207" w:rsidRDefault="007B08D7" w:rsidP="00B21207">
            <w:pPr>
              <w:spacing w:before="60" w:after="120" w:line="288" w:lineRule="auto"/>
              <w:jc w:val="left"/>
              <w:rPr>
                <w:rFonts w:eastAsia="Times New Roman" w:cs="Calibri"/>
                <w:b/>
                <w:bCs/>
                <w:szCs w:val="20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Tokyo</w:t>
            </w:r>
          </w:p>
        </w:tc>
        <w:tc>
          <w:tcPr>
            <w:tcW w:w="1527" w:type="pct"/>
          </w:tcPr>
          <w:p w14:paraId="2E716DBE" w14:textId="0B8E8FBB" w:rsidR="007B08D7" w:rsidRPr="00B21207" w:rsidRDefault="007B08D7" w:rsidP="00B21207">
            <w:pPr>
              <w:spacing w:before="120" w:after="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IJT – International Jewellery Tokyo</w:t>
            </w:r>
          </w:p>
        </w:tc>
        <w:tc>
          <w:tcPr>
            <w:tcW w:w="1160" w:type="pct"/>
          </w:tcPr>
          <w:p w14:paraId="508BDD53" w14:textId="0821D1D6" w:rsidR="007B08D7" w:rsidRPr="00B21207" w:rsidRDefault="00B65A00" w:rsidP="00B21207">
            <w:pPr>
              <w:spacing w:before="120"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13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.01. – </w:t>
            </w:r>
            <w:r w:rsidR="00F108AD">
              <w:rPr>
                <w:rFonts w:eastAsia="Times New Roman" w:cs="Calibri"/>
                <w:sz w:val="20"/>
                <w:szCs w:val="20"/>
                <w:lang w:val="en-GB" w:eastAsia="de-DE"/>
              </w:rPr>
              <w:t>16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1.202</w:t>
            </w:r>
            <w:r w:rsidR="00F108AD">
              <w:rPr>
                <w:rFonts w:eastAsia="Times New Roman" w:cs="Calibri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403" w:type="pct"/>
          </w:tcPr>
          <w:p w14:paraId="20B6A80C" w14:textId="0A7CCBB0" w:rsidR="007B08D7" w:rsidRPr="00B21207" w:rsidRDefault="00241CD6" w:rsidP="00B2120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  <w:hyperlink r:id="rId28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ijt.jp/en/</w:t>
              </w:r>
            </w:hyperlink>
          </w:p>
        </w:tc>
      </w:tr>
      <w:tr w:rsidR="007B08D7" w:rsidRPr="00B21207" w14:paraId="2A8CA761" w14:textId="77777777" w:rsidTr="003300F1">
        <w:tc>
          <w:tcPr>
            <w:tcW w:w="910" w:type="pct"/>
          </w:tcPr>
          <w:p w14:paraId="2A43AE06" w14:textId="17C180C5" w:rsidR="007B08D7" w:rsidRPr="00B21207" w:rsidRDefault="007B08D7" w:rsidP="00B21207">
            <w:pPr>
              <w:spacing w:before="60" w:after="12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Tokyo</w:t>
            </w:r>
          </w:p>
        </w:tc>
        <w:tc>
          <w:tcPr>
            <w:tcW w:w="1527" w:type="pct"/>
          </w:tcPr>
          <w:p w14:paraId="0177E218" w14:textId="4117A35B" w:rsidR="007B08D7" w:rsidRPr="00B21207" w:rsidRDefault="007B08D7" w:rsidP="00B21207">
            <w:pPr>
              <w:spacing w:before="40" w:after="12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JJF – Japan Jewellery Fair</w:t>
            </w:r>
          </w:p>
        </w:tc>
        <w:tc>
          <w:tcPr>
            <w:tcW w:w="1160" w:type="pct"/>
          </w:tcPr>
          <w:p w14:paraId="6F2951E3" w14:textId="0F97BF29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it-IT" w:eastAsia="de-DE"/>
              </w:rPr>
              <w:t>14.10. – 16.10.2020</w:t>
            </w:r>
          </w:p>
        </w:tc>
        <w:tc>
          <w:tcPr>
            <w:tcW w:w="1403" w:type="pct"/>
          </w:tcPr>
          <w:p w14:paraId="1F3760E3" w14:textId="0311C9DD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u w:val="single"/>
                <w:lang w:eastAsia="de-DE"/>
              </w:rPr>
            </w:pPr>
            <w:hyperlink r:id="rId29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val="it-IT" w:eastAsia="de-DE"/>
                </w:rPr>
                <w:t>www.japanjewelleryfair.com</w:t>
              </w:r>
            </w:hyperlink>
            <w:r w:rsidR="007B08D7" w:rsidRPr="00B21207">
              <w:rPr>
                <w:rFonts w:eastAsia="Times New Roman" w:cs="Calibri"/>
                <w:sz w:val="18"/>
                <w:szCs w:val="18"/>
                <w:u w:val="single"/>
                <w:lang w:val="it-IT" w:eastAsia="de-DE"/>
              </w:rPr>
              <w:t xml:space="preserve"> </w:t>
            </w:r>
          </w:p>
        </w:tc>
      </w:tr>
      <w:tr w:rsidR="007B08D7" w:rsidRPr="00B21207" w14:paraId="2877DBBD" w14:textId="77777777" w:rsidTr="003300F1">
        <w:tc>
          <w:tcPr>
            <w:tcW w:w="910" w:type="pct"/>
          </w:tcPr>
          <w:p w14:paraId="70FDEF94" w14:textId="4667E896" w:rsidR="007B08D7" w:rsidRPr="00B21207" w:rsidRDefault="007B08D7" w:rsidP="00B21207">
            <w:pPr>
              <w:spacing w:before="60" w:after="120" w:line="288" w:lineRule="auto"/>
              <w:jc w:val="left"/>
              <w:rPr>
                <w:rFonts w:eastAsia="Times New Roman" w:cs="Calibri"/>
                <w:b/>
                <w:bCs/>
                <w:color w:val="FF0000"/>
                <w:szCs w:val="20"/>
                <w:u w:val="single"/>
                <w:lang w:eastAsia="de-DE"/>
              </w:rPr>
            </w:pPr>
            <w:proofErr w:type="spellStart"/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t>Kambodscha</w:t>
            </w:r>
            <w:proofErr w:type="spellEnd"/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Phnom Penh</w:t>
            </w:r>
          </w:p>
        </w:tc>
        <w:tc>
          <w:tcPr>
            <w:tcW w:w="1527" w:type="pct"/>
          </w:tcPr>
          <w:p w14:paraId="58DCFB92" w14:textId="4C948B6B" w:rsidR="007B08D7" w:rsidRPr="00B21207" w:rsidRDefault="007B08D7" w:rsidP="00B21207">
            <w:pPr>
              <w:spacing w:before="40" w:after="120" w:line="240" w:lineRule="auto"/>
              <w:jc w:val="left"/>
              <w:rPr>
                <w:rFonts w:eastAsia="Times New Roman" w:cs="Calibri"/>
                <w:color w:val="FF0000"/>
                <w:lang w:eastAsia="de-DE"/>
              </w:rPr>
            </w:pPr>
            <w:r w:rsidRPr="00B21207">
              <w:rPr>
                <w:rFonts w:eastAsia="Times New Roman" w:cs="Calibri"/>
                <w:sz w:val="21"/>
                <w:szCs w:val="21"/>
                <w:lang w:val="en-GB" w:eastAsia="de-DE"/>
              </w:rPr>
              <w:br/>
              <w:t xml:space="preserve">International Gems &amp; </w:t>
            </w:r>
            <w:proofErr w:type="spellStart"/>
            <w:r w:rsidRPr="00B21207">
              <w:rPr>
                <w:rFonts w:eastAsia="Times New Roman" w:cs="Calibri"/>
                <w:sz w:val="21"/>
                <w:szCs w:val="21"/>
                <w:lang w:val="en-GB" w:eastAsia="de-DE"/>
              </w:rPr>
              <w:t>Jewelry</w:t>
            </w:r>
            <w:proofErr w:type="spellEnd"/>
            <w:r w:rsidRPr="00B21207">
              <w:rPr>
                <w:rFonts w:eastAsia="Times New Roman" w:cs="Calibri"/>
                <w:sz w:val="21"/>
                <w:szCs w:val="21"/>
                <w:lang w:val="en-GB" w:eastAsia="de-DE"/>
              </w:rPr>
              <w:t xml:space="preserve"> Fair</w:t>
            </w:r>
          </w:p>
        </w:tc>
        <w:tc>
          <w:tcPr>
            <w:tcW w:w="1160" w:type="pct"/>
          </w:tcPr>
          <w:p w14:paraId="30AC0527" w14:textId="40DC58FC" w:rsidR="007B08D7" w:rsidRPr="00B21207" w:rsidRDefault="007B08D7" w:rsidP="00F108AD">
            <w:pPr>
              <w:tabs>
                <w:tab w:val="left" w:pos="300"/>
                <w:tab w:val="right" w:pos="1798"/>
              </w:tabs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  <w:t>21.08. – 24.08.2020</w:t>
            </w:r>
          </w:p>
        </w:tc>
        <w:tc>
          <w:tcPr>
            <w:tcW w:w="1403" w:type="pct"/>
          </w:tcPr>
          <w:p w14:paraId="524E7F56" w14:textId="412A8F9F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en-GB" w:eastAsia="de-DE"/>
              </w:rPr>
              <w:br/>
            </w:r>
            <w:hyperlink r:id="rId30" w:history="1">
              <w:r w:rsidRPr="00B21207">
                <w:rPr>
                  <w:rFonts w:eastAsia="Times New Roman" w:cs="Calibri"/>
                  <w:sz w:val="16"/>
                  <w:szCs w:val="18"/>
                  <w:u w:val="single"/>
                  <w:lang w:val="en-GB" w:eastAsia="de-DE"/>
                </w:rPr>
                <w:t>www.jewerlrytradefair.com/cambodia/</w:t>
              </w:r>
            </w:hyperlink>
          </w:p>
        </w:tc>
      </w:tr>
      <w:tr w:rsidR="007B08D7" w:rsidRPr="00241CD6" w14:paraId="1900ABE0" w14:textId="77777777" w:rsidTr="003300F1">
        <w:tc>
          <w:tcPr>
            <w:tcW w:w="910" w:type="pct"/>
          </w:tcPr>
          <w:p w14:paraId="19359ECE" w14:textId="2EEB9396" w:rsidR="007B08D7" w:rsidRPr="00B21207" w:rsidRDefault="007B08D7" w:rsidP="00B21207">
            <w:pPr>
              <w:spacing w:before="60" w:after="12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proofErr w:type="spellStart"/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t>Kasachstan</w:t>
            </w:r>
            <w:proofErr w:type="spellEnd"/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Almaty</w:t>
            </w:r>
          </w:p>
        </w:tc>
        <w:tc>
          <w:tcPr>
            <w:tcW w:w="1527" w:type="pct"/>
          </w:tcPr>
          <w:p w14:paraId="391A00B4" w14:textId="2288D8B6" w:rsidR="007B08D7" w:rsidRPr="00B21207" w:rsidRDefault="007B08D7" w:rsidP="00B21207">
            <w:pPr>
              <w:spacing w:before="40" w:after="12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sz w:val="21"/>
                <w:szCs w:val="21"/>
                <w:lang w:val="en-GB" w:eastAsia="de-DE"/>
              </w:rPr>
              <w:br/>
              <w:t xml:space="preserve">Aru International </w:t>
            </w:r>
            <w:proofErr w:type="spellStart"/>
            <w:r w:rsidRPr="00B21207">
              <w:rPr>
                <w:rFonts w:eastAsia="Times New Roman" w:cs="Calibri"/>
                <w:sz w:val="21"/>
                <w:szCs w:val="21"/>
                <w:lang w:val="en-GB" w:eastAsia="de-DE"/>
              </w:rPr>
              <w:t>Jewelry</w:t>
            </w:r>
            <w:proofErr w:type="spellEnd"/>
            <w:r w:rsidRPr="00B21207">
              <w:rPr>
                <w:rFonts w:eastAsia="Times New Roman" w:cs="Calibri"/>
                <w:sz w:val="21"/>
                <w:szCs w:val="21"/>
                <w:lang w:val="en-GB" w:eastAsia="de-DE"/>
              </w:rPr>
              <w:t xml:space="preserve"> Fair</w:t>
            </w:r>
          </w:p>
        </w:tc>
        <w:tc>
          <w:tcPr>
            <w:tcW w:w="1160" w:type="pct"/>
          </w:tcPr>
          <w:p w14:paraId="3599D840" w14:textId="7E734FFE" w:rsidR="007B08D7" w:rsidRPr="00B21207" w:rsidRDefault="007B08D7" w:rsidP="00F108AD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it-IT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</w:r>
            <w:r w:rsidR="00F108AD">
              <w:rPr>
                <w:rFonts w:eastAsia="Times New Roman" w:cs="Calibri"/>
                <w:sz w:val="20"/>
                <w:szCs w:val="20"/>
                <w:lang w:val="en-GB" w:eastAsia="de-DE"/>
              </w:rPr>
              <w:t>November 2020</w:t>
            </w:r>
          </w:p>
        </w:tc>
        <w:tc>
          <w:tcPr>
            <w:tcW w:w="1403" w:type="pct"/>
          </w:tcPr>
          <w:p w14:paraId="6A09E770" w14:textId="4D59AC16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it-IT" w:eastAsia="de-DE"/>
              </w:rPr>
            </w:pPr>
            <w:r w:rsidRPr="0085280A">
              <w:rPr>
                <w:rFonts w:eastAsia="Times New Roman" w:cs="Calibri"/>
                <w:sz w:val="18"/>
                <w:szCs w:val="18"/>
                <w:lang w:val="it-IT" w:eastAsia="de-DE"/>
              </w:rPr>
              <w:br/>
            </w:r>
            <w:r w:rsidR="00241CD6">
              <w:fldChar w:fldCharType="begin"/>
            </w:r>
            <w:r w:rsidR="00241CD6" w:rsidRPr="00241CD6">
              <w:rPr>
                <w:lang w:val="it-IT"/>
              </w:rPr>
              <w:instrText xml:space="preserve"> HYPERLINK "http://www.kazexpo.kz/eng/aru/aru_eng.htm" </w:instrText>
            </w:r>
            <w:r w:rsidR="00241CD6">
              <w:fldChar w:fldCharType="separate"/>
            </w:r>
            <w:r w:rsidRPr="0085280A">
              <w:rPr>
                <w:rFonts w:eastAsia="Times New Roman" w:cs="Calibri"/>
                <w:sz w:val="14"/>
                <w:szCs w:val="16"/>
                <w:u w:val="single"/>
                <w:lang w:val="it-IT" w:eastAsia="de-DE"/>
              </w:rPr>
              <w:t>http://www.kazexpo.kz/eng/aru/aru_eng.htm</w:t>
            </w:r>
            <w:r w:rsidR="00241CD6">
              <w:rPr>
                <w:rFonts w:eastAsia="Times New Roman" w:cs="Calibri"/>
                <w:sz w:val="14"/>
                <w:szCs w:val="16"/>
                <w:u w:val="single"/>
                <w:lang w:val="it-IT" w:eastAsia="de-DE"/>
              </w:rPr>
              <w:fldChar w:fldCharType="end"/>
            </w:r>
          </w:p>
        </w:tc>
      </w:tr>
      <w:tr w:rsidR="007B08D7" w:rsidRPr="00B21207" w14:paraId="6D57F817" w14:textId="77777777" w:rsidTr="003300F1">
        <w:tc>
          <w:tcPr>
            <w:tcW w:w="910" w:type="pct"/>
          </w:tcPr>
          <w:p w14:paraId="49CE7156" w14:textId="17488CEF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it-IT"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t>Myanmar</w:t>
            </w:r>
            <w:r w:rsidRPr="00B21207"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it-IT" w:eastAsia="de-DE"/>
              </w:rPr>
              <w:t>Rangun</w:t>
            </w:r>
          </w:p>
        </w:tc>
        <w:tc>
          <w:tcPr>
            <w:tcW w:w="1527" w:type="pct"/>
          </w:tcPr>
          <w:p w14:paraId="0FDEDC97" w14:textId="7E7F0F27" w:rsidR="007B08D7" w:rsidRPr="0085280A" w:rsidRDefault="007B08D7" w:rsidP="00B21207">
            <w:pPr>
              <w:spacing w:before="8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US" w:eastAsia="de-DE"/>
              </w:rPr>
              <w:t xml:space="preserve">International Gems, </w:t>
            </w:r>
            <w:r w:rsidRPr="00B21207">
              <w:rPr>
                <w:rFonts w:eastAsia="Times New Roman" w:cs="Calibri"/>
                <w:lang w:val="en-US" w:eastAsia="de-DE"/>
              </w:rPr>
              <w:br/>
            </w:r>
            <w:proofErr w:type="spellStart"/>
            <w:r w:rsidRPr="00B21207">
              <w:rPr>
                <w:rFonts w:eastAsia="Times New Roman" w:cs="Calibri"/>
                <w:lang w:val="en-US" w:eastAsia="de-DE"/>
              </w:rPr>
              <w:t>Jewellery</w:t>
            </w:r>
            <w:proofErr w:type="spellEnd"/>
            <w:r w:rsidRPr="00B21207">
              <w:rPr>
                <w:rFonts w:eastAsia="Times New Roman" w:cs="Calibri"/>
                <w:lang w:val="en-US" w:eastAsia="de-DE"/>
              </w:rPr>
              <w:t xml:space="preserve"> &amp; Watch Expo</w:t>
            </w:r>
          </w:p>
        </w:tc>
        <w:tc>
          <w:tcPr>
            <w:tcW w:w="1160" w:type="pct"/>
          </w:tcPr>
          <w:p w14:paraId="73C1595B" w14:textId="584BEDA4" w:rsidR="007B08D7" w:rsidRPr="00B21207" w:rsidRDefault="007B08D7" w:rsidP="00B21207">
            <w:pPr>
              <w:spacing w:before="8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br/>
            </w:r>
            <w:r w:rsidR="008A7597">
              <w:rPr>
                <w:rFonts w:eastAsia="Times New Roman" w:cs="Calibri"/>
                <w:sz w:val="20"/>
                <w:szCs w:val="20"/>
                <w:lang w:val="en-US" w:eastAsia="de-DE"/>
              </w:rPr>
              <w:t xml:space="preserve">15.01. – 18.01.2021  </w:t>
            </w:r>
          </w:p>
        </w:tc>
        <w:tc>
          <w:tcPr>
            <w:tcW w:w="1403" w:type="pct"/>
          </w:tcPr>
          <w:p w14:paraId="5B8DE35B" w14:textId="4F4DD9DE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en-GB" w:eastAsia="de-DE"/>
              </w:rPr>
              <w:br/>
            </w:r>
            <w:hyperlink r:id="rId31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jewelrytradefair.com/myanmar/</w:t>
              </w:r>
            </w:hyperlink>
            <w:r w:rsidRPr="00B21207">
              <w:rPr>
                <w:rFonts w:eastAsia="Times New Roman" w:cs="Calibri"/>
                <w:sz w:val="18"/>
                <w:szCs w:val="18"/>
                <w:lang w:val="en-GB" w:eastAsia="de-DE"/>
              </w:rPr>
              <w:t xml:space="preserve"> </w:t>
            </w:r>
          </w:p>
        </w:tc>
      </w:tr>
      <w:tr w:rsidR="007B08D7" w:rsidRPr="00B21207" w14:paraId="30BEEA1D" w14:textId="77777777" w:rsidTr="003300F1">
        <w:tc>
          <w:tcPr>
            <w:tcW w:w="910" w:type="pct"/>
          </w:tcPr>
          <w:p w14:paraId="47DE7118" w14:textId="08AA9C44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eastAsia="de-DE"/>
              </w:rPr>
              <w:t>Polen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br/>
              <w:t>Danzig</w:t>
            </w:r>
          </w:p>
        </w:tc>
        <w:tc>
          <w:tcPr>
            <w:tcW w:w="1527" w:type="pct"/>
          </w:tcPr>
          <w:p w14:paraId="3BA582C8" w14:textId="143987A4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lang w:eastAsia="de-DE"/>
              </w:rPr>
              <w:t>AMBERIF</w:t>
            </w:r>
            <w:r w:rsidRPr="00B21207">
              <w:rPr>
                <w:rFonts w:eastAsia="Times New Roman" w:cs="Calibri"/>
                <w:lang w:eastAsia="de-DE"/>
              </w:rPr>
              <w:t xml:space="preserve"> -</w:t>
            </w:r>
            <w:r w:rsidRPr="00B21207">
              <w:rPr>
                <w:rFonts w:eastAsia="Times New Roman" w:cs="Calibri"/>
                <w:lang w:eastAsia="de-DE"/>
              </w:rPr>
              <w:br/>
              <w:t>Bernstein- und Juwelierkunstmesse</w:t>
            </w:r>
          </w:p>
        </w:tc>
        <w:tc>
          <w:tcPr>
            <w:tcW w:w="1160" w:type="pct"/>
          </w:tcPr>
          <w:p w14:paraId="5796FD0F" w14:textId="16AB56F9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  <w:r w:rsidR="00F108AD">
              <w:rPr>
                <w:rFonts w:eastAsia="Times New Roman" w:cs="Calibri"/>
                <w:sz w:val="20"/>
                <w:szCs w:val="20"/>
                <w:lang w:eastAsia="de-DE"/>
              </w:rPr>
              <w:t>März 2021</w:t>
            </w:r>
          </w:p>
        </w:tc>
        <w:tc>
          <w:tcPr>
            <w:tcW w:w="1403" w:type="pct"/>
          </w:tcPr>
          <w:p w14:paraId="56771073" w14:textId="136F8F75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hyperlink r:id="rId32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amberif.pl</w:t>
              </w:r>
            </w:hyperlink>
          </w:p>
        </w:tc>
      </w:tr>
      <w:tr w:rsidR="007B08D7" w:rsidRPr="00B21207" w14:paraId="56123EAA" w14:textId="77777777" w:rsidTr="003300F1">
        <w:tc>
          <w:tcPr>
            <w:tcW w:w="910" w:type="pct"/>
          </w:tcPr>
          <w:p w14:paraId="27282850" w14:textId="45787E0F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it-IT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Danzig</w:t>
            </w:r>
          </w:p>
        </w:tc>
        <w:tc>
          <w:tcPr>
            <w:tcW w:w="1527" w:type="pct"/>
          </w:tcPr>
          <w:p w14:paraId="4A9F4D5E" w14:textId="2E8C3B55" w:rsidR="007B08D7" w:rsidRPr="00B21207" w:rsidRDefault="007B08D7" w:rsidP="00B21207">
            <w:pPr>
              <w:spacing w:before="40" w:after="60" w:line="264" w:lineRule="auto"/>
              <w:jc w:val="left"/>
              <w:rPr>
                <w:rFonts w:eastAsia="Times New Roman" w:cs="Calibri"/>
                <w:lang w:val="it-IT" w:eastAsia="de-DE"/>
              </w:rPr>
            </w:pPr>
            <w:r w:rsidRPr="00B21207">
              <w:rPr>
                <w:rFonts w:eastAsia="Times New Roman" w:cs="Calibri"/>
                <w:sz w:val="20"/>
                <w:lang w:eastAsia="de-DE"/>
              </w:rPr>
              <w:t>AMBERMART</w:t>
            </w:r>
            <w:r w:rsidRPr="00B21207">
              <w:rPr>
                <w:rFonts w:eastAsia="Times New Roman" w:cs="Calibri"/>
                <w:lang w:eastAsia="de-DE"/>
              </w:rPr>
              <w:t xml:space="preserve"> - </w:t>
            </w:r>
            <w:r w:rsidRPr="00B21207">
              <w:rPr>
                <w:rFonts w:eastAsia="Times New Roman" w:cs="Calibri"/>
                <w:lang w:eastAsia="de-DE"/>
              </w:rPr>
              <w:br/>
              <w:t>Internationale Bernsteinmesse</w:t>
            </w:r>
          </w:p>
        </w:tc>
        <w:tc>
          <w:tcPr>
            <w:tcW w:w="1160" w:type="pct"/>
          </w:tcPr>
          <w:p w14:paraId="5C67F3DA" w14:textId="4A78ED37" w:rsidR="007B08D7" w:rsidRPr="00B21207" w:rsidRDefault="007B08D7" w:rsidP="00B21207">
            <w:pPr>
              <w:spacing w:before="40" w:after="120" w:line="264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  <w:r w:rsidR="00F108AD">
              <w:rPr>
                <w:rFonts w:eastAsia="Times New Roman" w:cs="Calibri"/>
                <w:sz w:val="20"/>
                <w:szCs w:val="20"/>
                <w:lang w:val="en-US" w:eastAsia="de-DE"/>
              </w:rPr>
              <w:t>26.09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 xml:space="preserve">. – </w:t>
            </w:r>
            <w:r w:rsidR="00F108AD">
              <w:rPr>
                <w:rFonts w:eastAsia="Times New Roman" w:cs="Calibri"/>
                <w:sz w:val="20"/>
                <w:szCs w:val="20"/>
                <w:lang w:val="en-US" w:eastAsia="de-DE"/>
              </w:rPr>
              <w:t>29.09.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2020</w:t>
            </w:r>
          </w:p>
        </w:tc>
        <w:tc>
          <w:tcPr>
            <w:tcW w:w="1403" w:type="pct"/>
          </w:tcPr>
          <w:p w14:paraId="1B02D0D5" w14:textId="1F9D21EE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hyperlink r:id="rId33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ambermart.pl</w:t>
              </w:r>
            </w:hyperlink>
          </w:p>
        </w:tc>
      </w:tr>
      <w:tr w:rsidR="007B08D7" w:rsidRPr="00B21207" w14:paraId="06C02EE2" w14:textId="77777777" w:rsidTr="003300F1">
        <w:tc>
          <w:tcPr>
            <w:tcW w:w="910" w:type="pct"/>
          </w:tcPr>
          <w:p w14:paraId="14FADDF2" w14:textId="1D99EBDC" w:rsidR="007B08D7" w:rsidRPr="00B21207" w:rsidRDefault="007B08D7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b/>
                <w:bCs/>
                <w:szCs w:val="20"/>
                <w:u w:val="single"/>
                <w:lang w:eastAsia="de-DE"/>
              </w:rPr>
              <w:t>Portugal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br/>
              <w:t>Lissabon</w:t>
            </w:r>
          </w:p>
        </w:tc>
        <w:tc>
          <w:tcPr>
            <w:tcW w:w="1527" w:type="pct"/>
          </w:tcPr>
          <w:p w14:paraId="77214CC0" w14:textId="7A75D9CE" w:rsidR="007B08D7" w:rsidRPr="00B21207" w:rsidRDefault="007B08D7" w:rsidP="00B21207">
            <w:pPr>
              <w:spacing w:before="40" w:after="60" w:line="264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>EXPONOIVOS LISBOA</w:t>
            </w:r>
            <w:r w:rsidRPr="00B21207">
              <w:rPr>
                <w:rFonts w:eastAsia="Times New Roman" w:cs="Calibri"/>
                <w:lang w:eastAsia="de-DE"/>
              </w:rPr>
              <w:br/>
              <w:t>Hochzeitsmesse</w:t>
            </w:r>
          </w:p>
        </w:tc>
        <w:tc>
          <w:tcPr>
            <w:tcW w:w="1160" w:type="pct"/>
          </w:tcPr>
          <w:p w14:paraId="538A58A9" w14:textId="09CECEC4" w:rsidR="007B08D7" w:rsidRPr="00B21207" w:rsidRDefault="007B08D7" w:rsidP="00B21207">
            <w:pPr>
              <w:spacing w:before="40" w:after="120" w:line="264" w:lineRule="auto"/>
              <w:jc w:val="right"/>
              <w:rPr>
                <w:rFonts w:eastAsia="Times New Roman" w:cs="Calibri"/>
                <w:sz w:val="20"/>
                <w:szCs w:val="20"/>
                <w:lang w:val="it-IT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  <w:r w:rsidR="00F108AD">
              <w:rPr>
                <w:rFonts w:eastAsia="Times New Roman" w:cs="Calibri"/>
                <w:sz w:val="20"/>
                <w:szCs w:val="20"/>
                <w:lang w:eastAsia="de-DE"/>
              </w:rPr>
              <w:t>09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 xml:space="preserve">.01. – </w:t>
            </w:r>
            <w:r w:rsidR="00F108AD">
              <w:rPr>
                <w:rFonts w:eastAsia="Times New Roman" w:cs="Calibri"/>
                <w:sz w:val="20"/>
                <w:szCs w:val="20"/>
                <w:lang w:eastAsia="de-DE"/>
              </w:rPr>
              <w:t>10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.01.202</w:t>
            </w:r>
            <w:r w:rsidR="00F108AD"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3" w:type="pct"/>
          </w:tcPr>
          <w:p w14:paraId="7D782F6C" w14:textId="49EF7810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val="it-IT" w:eastAsia="de-DE"/>
              </w:rPr>
            </w:pPr>
            <w:r w:rsidRPr="00B21207">
              <w:rPr>
                <w:rFonts w:eastAsia="Times New Roman" w:cs="Calibri"/>
                <w:bCs/>
                <w:sz w:val="18"/>
                <w:szCs w:val="18"/>
                <w:lang w:eastAsia="de-DE"/>
              </w:rPr>
              <w:br/>
            </w:r>
            <w:hyperlink r:id="rId34" w:history="1">
              <w:r w:rsidRPr="00B21207">
                <w:rPr>
                  <w:rFonts w:eastAsia="Times New Roman" w:cs="Calibri"/>
                  <w:bCs/>
                  <w:sz w:val="18"/>
                  <w:szCs w:val="18"/>
                  <w:u w:val="single"/>
                  <w:lang w:eastAsia="de-DE"/>
                </w:rPr>
                <w:t>www.exponoivos.pt</w:t>
              </w:r>
            </w:hyperlink>
          </w:p>
        </w:tc>
      </w:tr>
      <w:tr w:rsidR="007B08D7" w:rsidRPr="00B21207" w14:paraId="23432EDA" w14:textId="77777777" w:rsidTr="003300F1">
        <w:tc>
          <w:tcPr>
            <w:tcW w:w="910" w:type="pct"/>
          </w:tcPr>
          <w:p w14:paraId="15D35644" w14:textId="15D1BA62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Porto</w:t>
            </w:r>
          </w:p>
        </w:tc>
        <w:tc>
          <w:tcPr>
            <w:tcW w:w="1527" w:type="pct"/>
          </w:tcPr>
          <w:p w14:paraId="67A13116" w14:textId="442A7800" w:rsidR="007B08D7" w:rsidRPr="00B21207" w:rsidRDefault="007B08D7" w:rsidP="00B21207">
            <w:pPr>
              <w:spacing w:before="40" w:after="60" w:line="264" w:lineRule="auto"/>
              <w:jc w:val="left"/>
              <w:rPr>
                <w:rFonts w:eastAsia="Times New Roman" w:cs="Calibri"/>
                <w:sz w:val="21"/>
                <w:szCs w:val="21"/>
                <w:lang w:val="en-US"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>EXPONOIVOS NORTE</w:t>
            </w:r>
          </w:p>
        </w:tc>
        <w:tc>
          <w:tcPr>
            <w:tcW w:w="1160" w:type="pct"/>
          </w:tcPr>
          <w:p w14:paraId="2DE516A6" w14:textId="6EBFCD9F" w:rsidR="007B08D7" w:rsidRPr="00B21207" w:rsidRDefault="00F108AD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>
              <w:rPr>
                <w:rFonts w:eastAsia="Times New Roman" w:cs="Calibri"/>
                <w:sz w:val="20"/>
                <w:szCs w:val="20"/>
                <w:lang w:eastAsia="de-DE"/>
              </w:rPr>
              <w:t>16</w:t>
            </w:r>
            <w:r w:rsidR="007B08D7" w:rsidRPr="00B21207">
              <w:rPr>
                <w:rFonts w:eastAsia="Times New Roman" w:cs="Calibri"/>
                <w:sz w:val="20"/>
                <w:szCs w:val="20"/>
                <w:lang w:eastAsia="de-DE"/>
              </w:rPr>
              <w:t>.01. – 1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7</w:t>
            </w:r>
            <w:r w:rsidR="007B08D7" w:rsidRPr="00B21207">
              <w:rPr>
                <w:rFonts w:eastAsia="Times New Roman" w:cs="Calibri"/>
                <w:sz w:val="20"/>
                <w:szCs w:val="20"/>
                <w:lang w:eastAsia="de-DE"/>
              </w:rPr>
              <w:t>.01.202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03" w:type="pct"/>
          </w:tcPr>
          <w:p w14:paraId="48A2A93C" w14:textId="27E30B8C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hyperlink r:id="rId35" w:history="1">
              <w:r w:rsidR="007B08D7" w:rsidRPr="00B21207">
                <w:rPr>
                  <w:rFonts w:eastAsia="Times New Roman" w:cs="Calibri"/>
                  <w:bCs/>
                  <w:sz w:val="18"/>
                  <w:szCs w:val="18"/>
                  <w:u w:val="single"/>
                  <w:lang w:eastAsia="de-DE"/>
                </w:rPr>
                <w:t>www.portojoia.exponor.pt</w:t>
              </w:r>
            </w:hyperlink>
          </w:p>
        </w:tc>
      </w:tr>
      <w:tr w:rsidR="007B08D7" w:rsidRPr="00B21207" w14:paraId="736CB51E" w14:textId="77777777" w:rsidTr="003300F1">
        <w:trPr>
          <w:trHeight w:val="747"/>
        </w:trPr>
        <w:tc>
          <w:tcPr>
            <w:tcW w:w="910" w:type="pct"/>
          </w:tcPr>
          <w:p w14:paraId="1F806065" w14:textId="77777777" w:rsidR="007B08D7" w:rsidRPr="00B21207" w:rsidRDefault="007B08D7" w:rsidP="00B21207">
            <w:pPr>
              <w:spacing w:before="60" w:after="0" w:line="240" w:lineRule="auto"/>
              <w:jc w:val="left"/>
              <w:rPr>
                <w:rFonts w:eastAsia="Times New Roman" w:cs="Calibri"/>
                <w:b/>
                <w:bCs/>
                <w:szCs w:val="20"/>
                <w:u w:val="single"/>
                <w:lang w:val="en-US" w:eastAsia="de-DE"/>
              </w:rPr>
            </w:pPr>
            <w:proofErr w:type="spellStart"/>
            <w:r w:rsidRPr="00B21207">
              <w:rPr>
                <w:rFonts w:eastAsia="Times New Roman" w:cs="Calibri"/>
                <w:b/>
                <w:bCs/>
                <w:szCs w:val="20"/>
                <w:u w:val="single"/>
                <w:lang w:val="en-US" w:eastAsia="de-DE"/>
              </w:rPr>
              <w:t>Russland</w:t>
            </w:r>
            <w:proofErr w:type="spellEnd"/>
          </w:p>
          <w:p w14:paraId="636922AE" w14:textId="1AFEBCEA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Moskau</w:t>
            </w:r>
          </w:p>
        </w:tc>
        <w:tc>
          <w:tcPr>
            <w:tcW w:w="1527" w:type="pct"/>
          </w:tcPr>
          <w:p w14:paraId="536463F9" w14:textId="1A258DCC" w:rsidR="007B08D7" w:rsidRPr="00B21207" w:rsidRDefault="007B08D7" w:rsidP="00B21207">
            <w:pPr>
              <w:spacing w:before="40" w:after="60" w:line="264" w:lineRule="auto"/>
              <w:jc w:val="left"/>
              <w:rPr>
                <w:rFonts w:eastAsia="Times New Roman" w:cs="Calibri"/>
                <w:sz w:val="21"/>
                <w:szCs w:val="21"/>
                <w:lang w:val="en-GB" w:eastAsia="de-DE"/>
              </w:rPr>
            </w:pPr>
            <w:r w:rsidRPr="00B21207">
              <w:rPr>
                <w:rFonts w:eastAsia="Times New Roman" w:cs="Calibri"/>
                <w:caps/>
                <w:sz w:val="18"/>
                <w:szCs w:val="18"/>
                <w:lang w:val="en-GB" w:eastAsia="de-DE"/>
              </w:rPr>
              <w:t>COSTUME JEWELLERY &amp; ACCESSORIES - FASHION JEWELLERY - MOSCOW CLOCK AND WATCH</w:t>
            </w:r>
          </w:p>
        </w:tc>
        <w:tc>
          <w:tcPr>
            <w:tcW w:w="1160" w:type="pct"/>
          </w:tcPr>
          <w:p w14:paraId="4D5C1D79" w14:textId="2E98E0E3" w:rsidR="007B08D7" w:rsidRPr="00B21207" w:rsidRDefault="00EC1A05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19.03. – 23.03.</w:t>
            </w:r>
            <w:r w:rsidR="00F108AD">
              <w:rPr>
                <w:rFonts w:eastAsia="Times New Roman" w:cs="Calibri"/>
                <w:sz w:val="20"/>
                <w:szCs w:val="20"/>
                <w:lang w:val="en-US" w:eastAsia="de-DE"/>
              </w:rPr>
              <w:t xml:space="preserve"> 2021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br/>
            </w:r>
          </w:p>
        </w:tc>
        <w:tc>
          <w:tcPr>
            <w:tcW w:w="1403" w:type="pct"/>
          </w:tcPr>
          <w:p w14:paraId="61E398E0" w14:textId="70585058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de-DE"/>
              </w:rPr>
            </w:pPr>
            <w:hyperlink r:id="rId36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val="en-US" w:eastAsia="de-DE"/>
                </w:rPr>
                <w:t>www.gifts-expo.com</w:t>
              </w:r>
            </w:hyperlink>
            <w:r w:rsidR="007B08D7" w:rsidRPr="00B21207"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  <w:t xml:space="preserve"> </w:t>
            </w:r>
          </w:p>
        </w:tc>
      </w:tr>
      <w:tr w:rsidR="007B08D7" w:rsidRPr="00B21207" w14:paraId="449EE4E7" w14:textId="77777777" w:rsidTr="003300F1">
        <w:tc>
          <w:tcPr>
            <w:tcW w:w="910" w:type="pct"/>
          </w:tcPr>
          <w:p w14:paraId="776629FF" w14:textId="6C8B676B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Moskau</w:t>
            </w:r>
          </w:p>
        </w:tc>
        <w:tc>
          <w:tcPr>
            <w:tcW w:w="1527" w:type="pct"/>
          </w:tcPr>
          <w:p w14:paraId="25662402" w14:textId="4128F1F5" w:rsidR="007B08D7" w:rsidRPr="00B21207" w:rsidRDefault="007B08D7" w:rsidP="00B21207">
            <w:pPr>
              <w:spacing w:before="40" w:after="60" w:line="264" w:lineRule="auto"/>
              <w:jc w:val="left"/>
              <w:rPr>
                <w:rFonts w:eastAsia="Times New Roman" w:cs="Calibri"/>
                <w:sz w:val="21"/>
                <w:szCs w:val="21"/>
                <w:lang w:val="en-GB" w:eastAsia="de-DE"/>
              </w:rPr>
            </w:pPr>
            <w:r w:rsidRPr="00B21207">
              <w:rPr>
                <w:rFonts w:eastAsia="Times New Roman" w:cs="Calibri"/>
                <w:caps/>
                <w:sz w:val="20"/>
                <w:szCs w:val="20"/>
                <w:lang w:val="en-GB" w:eastAsia="de-DE"/>
              </w:rPr>
              <w:t>Junwex</w:t>
            </w:r>
            <w:r w:rsidRPr="00B21207">
              <w:rPr>
                <w:rFonts w:eastAsia="Times New Roman" w:cs="Calibri"/>
                <w:lang w:val="en-GB" w:eastAsia="de-DE"/>
              </w:rPr>
              <w:t xml:space="preserve"> New Russian Style </w:t>
            </w:r>
          </w:p>
        </w:tc>
        <w:tc>
          <w:tcPr>
            <w:tcW w:w="1160" w:type="pct"/>
          </w:tcPr>
          <w:p w14:paraId="5A802AAE" w14:textId="203E1BBE" w:rsidR="007B08D7" w:rsidRPr="00B21207" w:rsidRDefault="00EC1A05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19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5. – 2</w:t>
            </w: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3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5.202</w:t>
            </w: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403" w:type="pct"/>
          </w:tcPr>
          <w:p w14:paraId="01F239C5" w14:textId="236384AC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hyperlink r:id="rId37" w:history="1">
              <w:r w:rsidR="007B08D7" w:rsidRPr="00B21207">
                <w:rPr>
                  <w:rFonts w:eastAsia="Times New Roman" w:cs="Times New Roman"/>
                  <w:sz w:val="20"/>
                  <w:szCs w:val="20"/>
                  <w:u w:val="single"/>
                  <w:lang w:eastAsia="de-DE"/>
                </w:rPr>
                <w:t>http://junwex-style.ru/</w:t>
              </w:r>
            </w:hyperlink>
          </w:p>
        </w:tc>
      </w:tr>
      <w:tr w:rsidR="007B08D7" w:rsidRPr="00241CD6" w14:paraId="2590B4DB" w14:textId="77777777" w:rsidTr="003300F1">
        <w:tc>
          <w:tcPr>
            <w:tcW w:w="910" w:type="pct"/>
          </w:tcPr>
          <w:p w14:paraId="1EC03D73" w14:textId="70D42D31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Moskau</w:t>
            </w:r>
          </w:p>
        </w:tc>
        <w:tc>
          <w:tcPr>
            <w:tcW w:w="1527" w:type="pct"/>
          </w:tcPr>
          <w:p w14:paraId="500232DA" w14:textId="45F51DAA" w:rsidR="007B08D7" w:rsidRPr="00B21207" w:rsidRDefault="007B08D7" w:rsidP="00B21207">
            <w:pPr>
              <w:spacing w:before="40" w:after="12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JUNWEX</w:t>
            </w:r>
            <w:r w:rsidRPr="00B21207">
              <w:rPr>
                <w:rFonts w:eastAsia="Times New Roman" w:cs="Calibri"/>
                <w:lang w:val="en-GB" w:eastAsia="de-DE"/>
              </w:rPr>
              <w:t xml:space="preserve"> Moscow</w:t>
            </w:r>
            <w:r w:rsidRPr="00B21207">
              <w:rPr>
                <w:rFonts w:eastAsia="Times New Roman" w:cs="Calibri"/>
                <w:lang w:val="en-GB" w:eastAsia="de-DE"/>
              </w:rPr>
              <w:br/>
            </w:r>
            <w:r w:rsidRPr="00B21207">
              <w:rPr>
                <w:rFonts w:eastAsia="Times New Roman" w:cs="Calibri"/>
                <w:sz w:val="20"/>
                <w:lang w:val="en-GB" w:eastAsia="de-DE"/>
              </w:rPr>
              <w:t>Jewellery Wholesale Fair</w:t>
            </w:r>
          </w:p>
        </w:tc>
        <w:tc>
          <w:tcPr>
            <w:tcW w:w="1160" w:type="pct"/>
          </w:tcPr>
          <w:p w14:paraId="7F65B95F" w14:textId="2E78542E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23.09. – 27.09.2020</w:t>
            </w:r>
          </w:p>
        </w:tc>
        <w:tc>
          <w:tcPr>
            <w:tcW w:w="1403" w:type="pct"/>
          </w:tcPr>
          <w:p w14:paraId="7C856C17" w14:textId="5A8D7499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r>
              <w:fldChar w:fldCharType="begin"/>
            </w:r>
            <w:r w:rsidRPr="00241CD6">
              <w:rPr>
                <w:lang w:val="en-GB"/>
              </w:rPr>
              <w:instrText xml:space="preserve"> HYPERLINK "https://10times.com/junwex-watch" </w:instrText>
            </w:r>
            <w:r>
              <w:fldChar w:fldCharType="separate"/>
            </w:r>
            <w:r w:rsidR="007B08D7" w:rsidRPr="0085280A">
              <w:rPr>
                <w:rFonts w:eastAsia="Times New Roman" w:cs="Times New Roman"/>
                <w:sz w:val="20"/>
                <w:szCs w:val="20"/>
                <w:u w:val="single"/>
                <w:lang w:val="en-GB" w:eastAsia="de-DE"/>
              </w:rPr>
              <w:t>https://10times.com/junwex-watch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GB" w:eastAsia="de-DE"/>
              </w:rPr>
              <w:fldChar w:fldCharType="end"/>
            </w:r>
          </w:p>
        </w:tc>
      </w:tr>
      <w:tr w:rsidR="007B08D7" w:rsidRPr="00241CD6" w14:paraId="20DF5EE7" w14:textId="77777777" w:rsidTr="003300F1">
        <w:tc>
          <w:tcPr>
            <w:tcW w:w="910" w:type="pct"/>
          </w:tcPr>
          <w:p w14:paraId="3B76EAD5" w14:textId="5A29821A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b/>
                <w:szCs w:val="20"/>
                <w:u w:val="single"/>
                <w:lang w:val="it-IT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Sotschi</w:t>
            </w:r>
          </w:p>
        </w:tc>
        <w:tc>
          <w:tcPr>
            <w:tcW w:w="1527" w:type="pct"/>
          </w:tcPr>
          <w:p w14:paraId="5C1BCCD6" w14:textId="5EC9C122" w:rsidR="007B08D7" w:rsidRPr="00B21207" w:rsidRDefault="007B08D7" w:rsidP="00B21207">
            <w:pPr>
              <w:spacing w:before="40" w:after="120" w:line="240" w:lineRule="auto"/>
              <w:jc w:val="left"/>
              <w:rPr>
                <w:rFonts w:eastAsia="Times New Roman" w:cs="Calibri"/>
                <w:lang w:val="en-US" w:eastAsia="de-DE"/>
              </w:rPr>
            </w:pPr>
            <w:proofErr w:type="spellStart"/>
            <w:r w:rsidRPr="00B21207">
              <w:rPr>
                <w:rFonts w:eastAsia="Times New Roman" w:cs="Calibri"/>
                <w:lang w:val="en-GB" w:eastAsia="de-DE"/>
              </w:rPr>
              <w:t>Interjeweller</w:t>
            </w:r>
            <w:proofErr w:type="spellEnd"/>
            <w:r w:rsidRPr="00B21207">
              <w:rPr>
                <w:rFonts w:eastAsia="Times New Roman" w:cs="Calibri"/>
                <w:lang w:val="en-GB" w:eastAsia="de-DE"/>
              </w:rPr>
              <w:t xml:space="preserve"> – International Exhibition of Jewellery Industry</w:t>
            </w:r>
          </w:p>
        </w:tc>
        <w:tc>
          <w:tcPr>
            <w:tcW w:w="1160" w:type="pct"/>
          </w:tcPr>
          <w:p w14:paraId="318E1751" w14:textId="27E8F4C1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br/>
            </w:r>
            <w:r w:rsidR="00EC1A05">
              <w:rPr>
                <w:rFonts w:eastAsia="Times New Roman" w:cs="Calibri"/>
                <w:sz w:val="20"/>
                <w:szCs w:val="20"/>
                <w:lang w:val="en-US" w:eastAsia="de-DE"/>
              </w:rPr>
              <w:t>21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7. – 2</w:t>
            </w:r>
            <w:r w:rsidR="00EC1A05">
              <w:rPr>
                <w:rFonts w:eastAsia="Times New Roman" w:cs="Calibri"/>
                <w:sz w:val="20"/>
                <w:szCs w:val="20"/>
                <w:lang w:val="en-US" w:eastAsia="de-DE"/>
              </w:rPr>
              <w:t>5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7.202</w:t>
            </w:r>
            <w:r w:rsidR="00EC1A05">
              <w:rPr>
                <w:rFonts w:eastAsia="Times New Roman" w:cs="Calibri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403" w:type="pct"/>
          </w:tcPr>
          <w:p w14:paraId="332155A5" w14:textId="0DA1584C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  <w:r>
              <w:fldChar w:fldCharType="begin"/>
            </w:r>
            <w:r w:rsidRPr="00241CD6">
              <w:rPr>
                <w:lang w:val="en-US"/>
              </w:rPr>
              <w:instrText xml:space="preserve"> HYPERLINK "https://10times.com/interjeweller-expo-sochi" </w:instrText>
            </w:r>
            <w:r>
              <w:fldChar w:fldCharType="separate"/>
            </w:r>
            <w:r w:rsidR="007B08D7" w:rsidRPr="0085280A">
              <w:rPr>
                <w:rFonts w:eastAsia="Times New Roman" w:cs="Times New Roman"/>
                <w:sz w:val="20"/>
                <w:szCs w:val="20"/>
                <w:u w:val="single"/>
                <w:lang w:val="en-US" w:eastAsia="de-DE"/>
              </w:rPr>
              <w:t>https://10times.com/interjeweller-expo-sochi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val="en-US" w:eastAsia="de-DE"/>
              </w:rPr>
              <w:fldChar w:fldCharType="end"/>
            </w:r>
            <w:r w:rsidR="007B08D7" w:rsidRPr="00B21207">
              <w:rPr>
                <w:rFonts w:eastAsia="Times New Roman" w:cs="Calibri"/>
                <w:sz w:val="14"/>
                <w:szCs w:val="18"/>
                <w:u w:val="single"/>
                <w:lang w:val="en-US" w:eastAsia="de-DE"/>
              </w:rPr>
              <w:t xml:space="preserve"> </w:t>
            </w:r>
          </w:p>
        </w:tc>
      </w:tr>
      <w:tr w:rsidR="007B08D7" w:rsidRPr="00B21207" w14:paraId="7949A18D" w14:textId="77777777" w:rsidTr="003300F1">
        <w:tc>
          <w:tcPr>
            <w:tcW w:w="910" w:type="pct"/>
          </w:tcPr>
          <w:p w14:paraId="34489418" w14:textId="031C6B6C" w:rsidR="007B08D7" w:rsidRPr="00B21207" w:rsidRDefault="007B08D7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>St. Petersburg</w:t>
            </w:r>
          </w:p>
        </w:tc>
        <w:tc>
          <w:tcPr>
            <w:tcW w:w="1527" w:type="pct"/>
          </w:tcPr>
          <w:p w14:paraId="5F661DD4" w14:textId="7FCC086C" w:rsidR="007B08D7" w:rsidRPr="00B21207" w:rsidRDefault="007B08D7" w:rsidP="00B21207">
            <w:pPr>
              <w:spacing w:before="40" w:after="120" w:line="240" w:lineRule="auto"/>
              <w:jc w:val="left"/>
              <w:rPr>
                <w:rFonts w:eastAsia="Times New Roman" w:cs="Calibri"/>
                <w:lang w:val="en-US" w:eastAsia="de-DE"/>
              </w:rPr>
            </w:pPr>
            <w:r w:rsidRPr="00B21207">
              <w:rPr>
                <w:rFonts w:eastAsia="Times New Roman" w:cs="Calibri"/>
                <w:lang w:val="en-US" w:eastAsia="de-DE"/>
              </w:rPr>
              <w:t xml:space="preserve">JUNWEX </w:t>
            </w:r>
            <w:r w:rsidRPr="00B21207">
              <w:rPr>
                <w:rFonts w:eastAsia="Times New Roman" w:cs="Calibri"/>
                <w:lang w:val="en-US" w:eastAsia="de-DE"/>
              </w:rPr>
              <w:br/>
              <w:t xml:space="preserve">XXIV International </w:t>
            </w:r>
            <w:proofErr w:type="spellStart"/>
            <w:r w:rsidRPr="00B21207">
              <w:rPr>
                <w:rFonts w:eastAsia="Times New Roman" w:cs="Calibri"/>
                <w:lang w:val="en-US" w:eastAsia="de-DE"/>
              </w:rPr>
              <w:t>Jewellery</w:t>
            </w:r>
            <w:proofErr w:type="spellEnd"/>
            <w:r w:rsidRPr="00B21207">
              <w:rPr>
                <w:rFonts w:eastAsia="Times New Roman" w:cs="Calibri"/>
                <w:lang w:val="en-US" w:eastAsia="de-DE"/>
              </w:rPr>
              <w:t xml:space="preserve"> Forum</w:t>
            </w:r>
          </w:p>
        </w:tc>
        <w:tc>
          <w:tcPr>
            <w:tcW w:w="1160" w:type="pct"/>
          </w:tcPr>
          <w:p w14:paraId="6B93484C" w14:textId="12B723CD" w:rsidR="007B08D7" w:rsidRPr="00B21207" w:rsidRDefault="007C37E0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  <w:r w:rsidR="00EC1A05">
              <w:rPr>
                <w:rFonts w:eastAsia="Times New Roman" w:cs="Calibri"/>
                <w:sz w:val="20"/>
                <w:szCs w:val="20"/>
                <w:lang w:eastAsia="de-DE"/>
              </w:rPr>
              <w:t>03. – 07.02.</w:t>
            </w:r>
            <w:r>
              <w:rPr>
                <w:rFonts w:eastAsia="Times New Roman" w:cs="Calibri"/>
                <w:sz w:val="20"/>
                <w:szCs w:val="20"/>
                <w:lang w:eastAsia="de-DE"/>
              </w:rPr>
              <w:t xml:space="preserve"> 2021</w:t>
            </w:r>
          </w:p>
        </w:tc>
        <w:tc>
          <w:tcPr>
            <w:tcW w:w="1403" w:type="pct"/>
          </w:tcPr>
          <w:p w14:paraId="0C49763C" w14:textId="4CD161F1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r:id="rId38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eng.rjexpert.ru</w:t>
              </w:r>
            </w:hyperlink>
          </w:p>
        </w:tc>
      </w:tr>
      <w:tr w:rsidR="00555DBE" w:rsidRPr="00B21207" w14:paraId="0A45F58B" w14:textId="77777777" w:rsidTr="003300F1">
        <w:tc>
          <w:tcPr>
            <w:tcW w:w="910" w:type="pct"/>
          </w:tcPr>
          <w:p w14:paraId="329730FE" w14:textId="77777777" w:rsidR="00555DBE" w:rsidRPr="00B21207" w:rsidRDefault="00555DBE" w:rsidP="00B21207">
            <w:pPr>
              <w:spacing w:before="60" w:after="12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</w:p>
        </w:tc>
        <w:tc>
          <w:tcPr>
            <w:tcW w:w="1527" w:type="pct"/>
          </w:tcPr>
          <w:p w14:paraId="6D3F53F7" w14:textId="77777777" w:rsidR="00555DBE" w:rsidRPr="00B21207" w:rsidRDefault="00555DBE" w:rsidP="00B21207">
            <w:pPr>
              <w:spacing w:before="40" w:after="120" w:line="240" w:lineRule="auto"/>
              <w:jc w:val="left"/>
              <w:rPr>
                <w:rFonts w:eastAsia="Times New Roman" w:cs="Calibri"/>
                <w:lang w:val="en-US" w:eastAsia="de-DE"/>
              </w:rPr>
            </w:pPr>
          </w:p>
        </w:tc>
        <w:tc>
          <w:tcPr>
            <w:tcW w:w="1160" w:type="pct"/>
          </w:tcPr>
          <w:p w14:paraId="318526D0" w14:textId="77777777" w:rsidR="00555DBE" w:rsidRDefault="00555DBE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</w:p>
        </w:tc>
        <w:tc>
          <w:tcPr>
            <w:tcW w:w="1403" w:type="pct"/>
          </w:tcPr>
          <w:p w14:paraId="5C2ECB9C" w14:textId="77777777" w:rsidR="00555DBE" w:rsidRDefault="00555DBE" w:rsidP="00B21207">
            <w:pPr>
              <w:spacing w:after="240" w:line="240" w:lineRule="auto"/>
              <w:jc w:val="right"/>
            </w:pPr>
          </w:p>
        </w:tc>
      </w:tr>
      <w:tr w:rsidR="007B08D7" w:rsidRPr="00B21207" w14:paraId="5B516663" w14:textId="77777777" w:rsidTr="003300F1">
        <w:trPr>
          <w:trHeight w:val="658"/>
        </w:trPr>
        <w:tc>
          <w:tcPr>
            <w:tcW w:w="910" w:type="pct"/>
          </w:tcPr>
          <w:p w14:paraId="18C7A28C" w14:textId="03A8DC7B" w:rsidR="007B08D7" w:rsidRPr="00B21207" w:rsidRDefault="007B08D7" w:rsidP="00B21207">
            <w:pPr>
              <w:spacing w:before="60" w:after="12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eastAsia="de-DE"/>
              </w:rPr>
              <w:lastRenderedPageBreak/>
              <w:t>Schweiz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br/>
              <w:t xml:space="preserve">Basel </w:t>
            </w:r>
          </w:p>
        </w:tc>
        <w:tc>
          <w:tcPr>
            <w:tcW w:w="1527" w:type="pct"/>
          </w:tcPr>
          <w:p w14:paraId="3DB3A64F" w14:textId="40A60121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br/>
              <w:t>BASELWORLD</w:t>
            </w:r>
            <w:r w:rsidRPr="00B21207">
              <w:rPr>
                <w:rFonts w:eastAsia="Times New Roman" w:cs="Calibri"/>
                <w:sz w:val="20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sz w:val="20"/>
                <w:lang w:eastAsia="de-DE"/>
              </w:rPr>
              <w:br/>
            </w:r>
            <w:r w:rsidRPr="00B21207">
              <w:rPr>
                <w:rFonts w:eastAsia="Times New Roman" w:cs="Calibri"/>
                <w:lang w:eastAsia="de-DE"/>
              </w:rPr>
              <w:t>Weltmesse für Uhren und Schmuck</w:t>
            </w:r>
          </w:p>
        </w:tc>
        <w:tc>
          <w:tcPr>
            <w:tcW w:w="1160" w:type="pct"/>
          </w:tcPr>
          <w:p w14:paraId="253DC88D" w14:textId="77777777" w:rsidR="007B08D7" w:rsidRPr="00241CD6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</w:p>
          <w:p w14:paraId="2FFFE92F" w14:textId="20D233F7" w:rsidR="007B08D7" w:rsidRPr="00241CD6" w:rsidRDefault="007C37E0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241CD6">
              <w:rPr>
                <w:rFonts w:eastAsia="Times New Roman" w:cs="Calibri"/>
                <w:sz w:val="20"/>
                <w:szCs w:val="20"/>
                <w:lang w:eastAsia="de-DE"/>
              </w:rPr>
              <w:t xml:space="preserve">Neues Messekonzept </w:t>
            </w:r>
            <w:r w:rsidR="00390583" w:rsidRPr="00241CD6">
              <w:rPr>
                <w:rFonts w:eastAsia="Times New Roman" w:cs="Calibri"/>
                <w:sz w:val="20"/>
                <w:szCs w:val="20"/>
                <w:lang w:eastAsia="de-DE"/>
              </w:rPr>
              <w:t>HourUniverse</w:t>
            </w:r>
            <w:r w:rsidR="00D00F8C" w:rsidRPr="00241CD6">
              <w:rPr>
                <w:rFonts w:eastAsia="Times New Roman" w:cs="Calibri"/>
                <w:sz w:val="20"/>
                <w:szCs w:val="20"/>
                <w:lang w:eastAsia="de-DE"/>
              </w:rPr>
              <w:br/>
            </w:r>
            <w:r w:rsidR="00390583" w:rsidRPr="00241CD6">
              <w:rPr>
                <w:rFonts w:eastAsia="Times New Roman" w:cs="Calibri"/>
                <w:sz w:val="20"/>
                <w:szCs w:val="20"/>
                <w:lang w:eastAsia="de-DE"/>
              </w:rPr>
              <w:t xml:space="preserve"> </w:t>
            </w:r>
            <w:r w:rsidR="00D00F8C" w:rsidRPr="00241CD6">
              <w:rPr>
                <w:rFonts w:eastAsia="Times New Roman" w:cs="Calibri"/>
                <w:sz w:val="20"/>
                <w:szCs w:val="20"/>
                <w:lang w:eastAsia="de-DE"/>
              </w:rPr>
              <w:t xml:space="preserve">im </w:t>
            </w:r>
            <w:r w:rsidR="00390583" w:rsidRPr="00241CD6">
              <w:rPr>
                <w:rFonts w:eastAsia="Times New Roman" w:cs="Calibri"/>
                <w:sz w:val="20"/>
                <w:szCs w:val="20"/>
                <w:lang w:eastAsia="de-DE"/>
              </w:rPr>
              <w:t xml:space="preserve">April </w:t>
            </w:r>
            <w:r w:rsidR="00D00F8C" w:rsidRPr="00241CD6">
              <w:rPr>
                <w:rFonts w:eastAsia="Times New Roman" w:cs="Calibri"/>
                <w:sz w:val="20"/>
                <w:szCs w:val="20"/>
                <w:lang w:eastAsia="de-DE"/>
              </w:rPr>
              <w:t>2021geplant</w:t>
            </w:r>
            <w:r w:rsidR="00390583" w:rsidRPr="00241CD6">
              <w:rPr>
                <w:rFonts w:eastAsia="Times New Roman" w:cs="Calibri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1403" w:type="pct"/>
          </w:tcPr>
          <w:p w14:paraId="07A18AAB" w14:textId="7902889E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br/>
            </w:r>
            <w:hyperlink r:id="rId39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eastAsia="de-DE"/>
                </w:rPr>
                <w:t>www.baselworld.com</w:t>
              </w:r>
            </w:hyperlink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 xml:space="preserve">  </w:t>
            </w:r>
          </w:p>
        </w:tc>
      </w:tr>
      <w:tr w:rsidR="007B08D7" w:rsidRPr="00B21207" w14:paraId="1FA2DEBA" w14:textId="77777777" w:rsidTr="003300F1">
        <w:tc>
          <w:tcPr>
            <w:tcW w:w="910" w:type="pct"/>
          </w:tcPr>
          <w:p w14:paraId="5CD1BA81" w14:textId="43C5B877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Genf</w:t>
            </w:r>
          </w:p>
        </w:tc>
        <w:tc>
          <w:tcPr>
            <w:tcW w:w="1527" w:type="pct"/>
          </w:tcPr>
          <w:p w14:paraId="7C4FB7AC" w14:textId="77777777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bCs/>
                <w:caps/>
                <w:lang w:eastAsia="de-DE"/>
              </w:rPr>
            </w:pPr>
            <w:r w:rsidRPr="00B21207">
              <w:rPr>
                <w:rFonts w:eastAsia="Times New Roman" w:cs="Calibri"/>
                <w:bCs/>
                <w:caps/>
                <w:lang w:eastAsia="de-DE"/>
              </w:rPr>
              <w:t>watches &amp; wonders geneva</w:t>
            </w:r>
          </w:p>
          <w:p w14:paraId="19462C1C" w14:textId="77777777" w:rsidR="007B08D7" w:rsidRPr="00B21207" w:rsidRDefault="007B08D7" w:rsidP="00B21207">
            <w:pPr>
              <w:spacing w:after="0" w:line="240" w:lineRule="auto"/>
              <w:jc w:val="left"/>
              <w:rPr>
                <w:rFonts w:eastAsia="Times New Roman" w:cs="Calibri"/>
                <w:vertAlign w:val="superscript"/>
                <w:lang w:val="en-GB" w:eastAsia="de-DE"/>
              </w:rPr>
            </w:pPr>
            <w:proofErr w:type="spellStart"/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ehemals</w:t>
            </w:r>
            <w:proofErr w:type="spellEnd"/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:</w:t>
            </w:r>
          </w:p>
          <w:p w14:paraId="74ECDF32" w14:textId="3416F3EE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vertAlign w:val="superscript"/>
                <w:lang w:val="en-GB" w:eastAsia="de-DE"/>
              </w:rPr>
              <w:t>SALON INTERNATIONAL DE LA HAUTE HORLOGERIE (SIHH)</w:t>
            </w:r>
          </w:p>
        </w:tc>
        <w:tc>
          <w:tcPr>
            <w:tcW w:w="1160" w:type="pct"/>
          </w:tcPr>
          <w:p w14:paraId="0A3B17C8" w14:textId="642B221A" w:rsidR="007B08D7" w:rsidRPr="00B21207" w:rsidRDefault="009623C3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fr-FR" w:eastAsia="de-DE"/>
              </w:rPr>
              <w:t>25.04. – 29.04.</w:t>
            </w:r>
            <w:r w:rsidR="007C37E0">
              <w:rPr>
                <w:rFonts w:eastAsia="Times New Roman" w:cs="Calibri"/>
                <w:sz w:val="20"/>
                <w:szCs w:val="20"/>
                <w:lang w:val="fr-FR" w:eastAsia="de-DE"/>
              </w:rPr>
              <w:t>2021</w:t>
            </w:r>
          </w:p>
        </w:tc>
        <w:tc>
          <w:tcPr>
            <w:tcW w:w="1403" w:type="pct"/>
          </w:tcPr>
          <w:p w14:paraId="44DC7720" w14:textId="77777777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fr-FR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fr-FR" w:eastAsia="de-DE"/>
              </w:rPr>
              <w:t>www.watchesandwonders.com</w:t>
            </w:r>
          </w:p>
          <w:p w14:paraId="180C0184" w14:textId="58D2F2BF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r:id="rId40" w:history="1">
              <w:r w:rsidR="007B08D7" w:rsidRPr="0085280A">
                <w:rPr>
                  <w:rFonts w:eastAsia="Times New Roman" w:cs="Times New Roman"/>
                  <w:u w:val="single"/>
                  <w:vertAlign w:val="superscript"/>
                  <w:lang w:eastAsia="de-DE"/>
                </w:rPr>
                <w:t>www.sihh.org</w:t>
              </w:r>
            </w:hyperlink>
            <w:r w:rsidR="007B08D7" w:rsidRPr="00B21207">
              <w:rPr>
                <w:rFonts w:eastAsia="Times New Roman" w:cs="Calibri"/>
                <w:sz w:val="18"/>
                <w:szCs w:val="18"/>
                <w:lang w:val="fr-FR" w:eastAsia="de-DE"/>
              </w:rPr>
              <w:t xml:space="preserve">  </w:t>
            </w:r>
          </w:p>
        </w:tc>
      </w:tr>
      <w:tr w:rsidR="007B08D7" w:rsidRPr="00B21207" w14:paraId="48CB189F" w14:textId="77777777" w:rsidTr="003300F1">
        <w:tc>
          <w:tcPr>
            <w:tcW w:w="910" w:type="pct"/>
          </w:tcPr>
          <w:p w14:paraId="46473AC5" w14:textId="2A0492A2" w:rsidR="007B08D7" w:rsidRPr="00B21207" w:rsidRDefault="007B08D7" w:rsidP="00B21207">
            <w:pPr>
              <w:spacing w:before="60" w:after="0" w:line="288" w:lineRule="auto"/>
              <w:jc w:val="left"/>
              <w:rPr>
                <w:rFonts w:eastAsia="Times New Roman" w:cs="Calibri"/>
                <w:b/>
                <w:szCs w:val="20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Genf</w:t>
            </w:r>
            <w:r w:rsidRPr="00B21207">
              <w:rPr>
                <w:rFonts w:eastAsia="Times New Roman" w:cs="Calibri"/>
                <w:i/>
                <w:caps/>
                <w:strike/>
                <w:sz w:val="18"/>
                <w:szCs w:val="18"/>
                <w:lang w:eastAsia="de-DE"/>
              </w:rPr>
              <w:br/>
            </w:r>
          </w:p>
        </w:tc>
        <w:tc>
          <w:tcPr>
            <w:tcW w:w="1527" w:type="pct"/>
          </w:tcPr>
          <w:p w14:paraId="3AE1ED80" w14:textId="407AB6E3" w:rsidR="007B08D7" w:rsidRPr="00B21207" w:rsidRDefault="007B08D7" w:rsidP="00B21207">
            <w:pPr>
              <w:spacing w:after="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caps/>
                <w:lang w:eastAsia="de-DE"/>
              </w:rPr>
              <w:t xml:space="preserve">EPHJ – </w:t>
            </w:r>
            <w:r w:rsidRPr="00B21207">
              <w:rPr>
                <w:rFonts w:eastAsia="Times New Roman" w:cs="Calibri"/>
                <w:lang w:eastAsia="de-DE"/>
              </w:rPr>
              <w:t>Fachausstellung für das Uhren- und Schmuckhandwerk</w:t>
            </w:r>
          </w:p>
        </w:tc>
        <w:tc>
          <w:tcPr>
            <w:tcW w:w="1160" w:type="pct"/>
          </w:tcPr>
          <w:p w14:paraId="08610EFC" w14:textId="6FBDC79C" w:rsidR="007B08D7" w:rsidRPr="00B21207" w:rsidRDefault="00127D7C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08..06. – 11.06.2021</w:t>
            </w:r>
          </w:p>
        </w:tc>
        <w:tc>
          <w:tcPr>
            <w:tcW w:w="1403" w:type="pct"/>
          </w:tcPr>
          <w:p w14:paraId="293A9DF9" w14:textId="62F85DEF" w:rsidR="007B08D7" w:rsidRPr="00B21207" w:rsidRDefault="00241CD6" w:rsidP="00B2120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r:id="rId41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ephj.ch</w:t>
              </w:r>
            </w:hyperlink>
          </w:p>
        </w:tc>
      </w:tr>
      <w:tr w:rsidR="007B08D7" w:rsidRPr="00B21207" w14:paraId="769937AB" w14:textId="77777777" w:rsidTr="003300F1">
        <w:tc>
          <w:tcPr>
            <w:tcW w:w="910" w:type="pct"/>
          </w:tcPr>
          <w:p w14:paraId="327C6A53" w14:textId="2ACB2625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genf</w:t>
            </w:r>
          </w:p>
        </w:tc>
        <w:tc>
          <w:tcPr>
            <w:tcW w:w="1527" w:type="pct"/>
          </w:tcPr>
          <w:p w14:paraId="6A07AE78" w14:textId="1916F10E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caps/>
                <w:lang w:eastAsia="de-DE"/>
              </w:rPr>
              <w:t>gemgenève</w:t>
            </w:r>
          </w:p>
        </w:tc>
        <w:tc>
          <w:tcPr>
            <w:tcW w:w="1160" w:type="pct"/>
          </w:tcPr>
          <w:p w14:paraId="02B0573E" w14:textId="77777777" w:rsidR="007B08D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05.11. – 08.11.2020</w:t>
            </w:r>
          </w:p>
          <w:p w14:paraId="43BD13E6" w14:textId="4F830FE3" w:rsidR="00D00F8C" w:rsidRPr="00B21207" w:rsidRDefault="00D00F8C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241CD6">
              <w:rPr>
                <w:rFonts w:eastAsia="Times New Roman" w:cs="Calibri"/>
                <w:sz w:val="20"/>
                <w:szCs w:val="20"/>
                <w:lang w:eastAsia="de-DE"/>
              </w:rPr>
              <w:t>Termin abgesagt neuer</w:t>
            </w:r>
            <w:r w:rsidR="00241CD6" w:rsidRPr="00241CD6">
              <w:rPr>
                <w:rFonts w:eastAsia="Times New Roman" w:cs="Calibri"/>
                <w:sz w:val="20"/>
                <w:szCs w:val="20"/>
                <w:lang w:eastAsia="de-DE"/>
              </w:rPr>
              <w:t xml:space="preserve"> </w:t>
            </w:r>
            <w:r w:rsidRPr="00241CD6">
              <w:rPr>
                <w:rFonts w:eastAsia="Times New Roman" w:cs="Calibri"/>
                <w:sz w:val="20"/>
                <w:szCs w:val="20"/>
                <w:lang w:eastAsia="de-DE"/>
              </w:rPr>
              <w:t xml:space="preserve">Termin Jan. 2021  </w:t>
            </w:r>
          </w:p>
        </w:tc>
        <w:tc>
          <w:tcPr>
            <w:tcW w:w="1403" w:type="pct"/>
          </w:tcPr>
          <w:p w14:paraId="47B14462" w14:textId="6D7A8EF3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eastAsia="de-DE"/>
              </w:rPr>
              <w:t>www.gemgeneve.com</w:t>
            </w:r>
          </w:p>
        </w:tc>
      </w:tr>
      <w:tr w:rsidR="007B08D7" w:rsidRPr="00EF33A5" w14:paraId="50FA4CC9" w14:textId="77777777" w:rsidTr="003300F1">
        <w:tc>
          <w:tcPr>
            <w:tcW w:w="910" w:type="pct"/>
          </w:tcPr>
          <w:p w14:paraId="6EF993AE" w14:textId="32CA4CD9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b/>
                <w:i/>
                <w:caps/>
                <w:sz w:val="18"/>
                <w:szCs w:val="18"/>
                <w:u w:val="single"/>
                <w:lang w:eastAsia="de-DE"/>
              </w:rPr>
              <w:t>Spanien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br/>
              <w:t>Barcelona</w:t>
            </w:r>
          </w:p>
        </w:tc>
        <w:tc>
          <w:tcPr>
            <w:tcW w:w="1527" w:type="pct"/>
          </w:tcPr>
          <w:p w14:paraId="21865881" w14:textId="75224547" w:rsidR="00EF33A5" w:rsidRPr="00B21207" w:rsidRDefault="00EF33A5" w:rsidP="00EF33A5">
            <w:pPr>
              <w:spacing w:before="40" w:after="60" w:line="240" w:lineRule="auto"/>
              <w:jc w:val="left"/>
              <w:rPr>
                <w:rFonts w:eastAsia="Times New Roman" w:cs="Calibri"/>
                <w:caps/>
                <w:lang w:eastAsia="de-DE"/>
              </w:rPr>
            </w:pPr>
            <w:r>
              <w:rPr>
                <w:rFonts w:eastAsia="Times New Roman" w:cs="Calibri"/>
                <w:caps/>
                <w:lang w:eastAsia="de-DE"/>
              </w:rPr>
              <w:t>Bichorca</w:t>
            </w:r>
          </w:p>
          <w:p w14:paraId="77A35E16" w14:textId="3EC8B78B" w:rsidR="007B08D7" w:rsidRPr="00B21207" w:rsidRDefault="007B08D7" w:rsidP="00EF33A5">
            <w:pPr>
              <w:spacing w:before="40" w:after="60" w:line="240" w:lineRule="auto"/>
              <w:jc w:val="left"/>
              <w:rPr>
                <w:rFonts w:eastAsia="Times New Roman" w:cs="Calibri"/>
                <w:caps/>
                <w:lang w:eastAsia="de-DE"/>
              </w:rPr>
            </w:pPr>
          </w:p>
        </w:tc>
        <w:tc>
          <w:tcPr>
            <w:tcW w:w="1160" w:type="pct"/>
          </w:tcPr>
          <w:p w14:paraId="515D7724" w14:textId="3D8F3856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01.10. – 03.10.2020</w:t>
            </w:r>
          </w:p>
        </w:tc>
        <w:tc>
          <w:tcPr>
            <w:tcW w:w="1403" w:type="pct"/>
          </w:tcPr>
          <w:p w14:paraId="09B07161" w14:textId="270FDB05" w:rsidR="007B08D7" w:rsidRPr="00EF33A5" w:rsidRDefault="00EF33A5" w:rsidP="00B21207">
            <w:pPr>
              <w:spacing w:after="24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EF33A5">
              <w:rPr>
                <w:rFonts w:eastAsia="Times New Roman" w:cs="Calibri"/>
                <w:sz w:val="20"/>
                <w:szCs w:val="20"/>
                <w:lang w:val="en-GB" w:eastAsia="de-DE"/>
              </w:rPr>
              <w:t>www.bijorhca.com</w:t>
            </w:r>
          </w:p>
        </w:tc>
      </w:tr>
      <w:tr w:rsidR="007B08D7" w:rsidRPr="00B21207" w14:paraId="34D51B57" w14:textId="77777777" w:rsidTr="003300F1">
        <w:tc>
          <w:tcPr>
            <w:tcW w:w="910" w:type="pct"/>
          </w:tcPr>
          <w:p w14:paraId="2D609DDA" w14:textId="00FDAA2D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Madrid</w:t>
            </w:r>
          </w:p>
        </w:tc>
        <w:tc>
          <w:tcPr>
            <w:tcW w:w="1527" w:type="pct"/>
          </w:tcPr>
          <w:p w14:paraId="37363CC2" w14:textId="77777777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 xml:space="preserve">MADRIDJOYA – </w:t>
            </w:r>
            <w:r w:rsidRPr="00B21207">
              <w:rPr>
                <w:rFonts w:eastAsia="Times New Roman" w:cs="Calibri"/>
                <w:sz w:val="20"/>
                <w:lang w:eastAsia="de-DE"/>
              </w:rPr>
              <w:t>Internationale Ausstellung für Schmuck, Silberwaren und Uhren</w:t>
            </w:r>
            <w:r w:rsidRPr="00B21207">
              <w:rPr>
                <w:rFonts w:eastAsia="Times New Roman" w:cs="Calibri"/>
                <w:sz w:val="20"/>
                <w:lang w:eastAsia="de-DE"/>
              </w:rPr>
              <w:br/>
            </w:r>
            <w:r w:rsidRPr="00B21207">
              <w:rPr>
                <w:rFonts w:eastAsia="Times New Roman" w:cs="Calibri"/>
                <w:u w:val="single"/>
                <w:lang w:eastAsia="de-DE"/>
              </w:rPr>
              <w:t>Parallelveranstaltungen:</w:t>
            </w:r>
          </w:p>
          <w:p w14:paraId="51B57C7D" w14:textId="36C5B0A3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caps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INTERGIFT</w:t>
            </w:r>
            <w:r w:rsidRPr="00B21207">
              <w:rPr>
                <w:rFonts w:eastAsia="Times New Roman" w:cs="Calibri"/>
                <w:lang w:eastAsia="de-DE"/>
              </w:rPr>
              <w:t xml:space="preserve"> und </w:t>
            </w:r>
            <w:r w:rsidRPr="00B21207">
              <w:rPr>
                <w:rFonts w:eastAsia="Times New Roman" w:cs="Calibri"/>
                <w:sz w:val="20"/>
                <w:szCs w:val="20"/>
                <w:lang w:eastAsia="de-DE"/>
              </w:rPr>
              <w:t>BISUTEX</w:t>
            </w:r>
          </w:p>
        </w:tc>
        <w:tc>
          <w:tcPr>
            <w:tcW w:w="1160" w:type="pct"/>
          </w:tcPr>
          <w:p w14:paraId="3A759C4E" w14:textId="5F218FB0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  <w:t>0</w:t>
            </w:r>
            <w:r w:rsidR="007C37E0">
              <w:rPr>
                <w:rFonts w:eastAsia="Times New Roman" w:cs="Calibri"/>
                <w:sz w:val="20"/>
                <w:szCs w:val="20"/>
                <w:lang w:val="en-GB" w:eastAsia="de-DE"/>
              </w:rPr>
              <w:t>4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</w:t>
            </w:r>
            <w:r w:rsidR="007C37E0">
              <w:rPr>
                <w:rFonts w:eastAsia="Times New Roman" w:cs="Calibri"/>
                <w:sz w:val="20"/>
                <w:szCs w:val="20"/>
                <w:lang w:val="en-GB" w:eastAsia="de-DE"/>
              </w:rPr>
              <w:t>2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 – 0</w:t>
            </w:r>
            <w:r w:rsidR="007C37E0">
              <w:rPr>
                <w:rFonts w:eastAsia="Times New Roman" w:cs="Calibri"/>
                <w:sz w:val="20"/>
                <w:szCs w:val="20"/>
                <w:lang w:val="en-GB" w:eastAsia="de-DE"/>
              </w:rPr>
              <w:t>7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</w:t>
            </w:r>
            <w:r w:rsidR="007C37E0">
              <w:rPr>
                <w:rFonts w:eastAsia="Times New Roman" w:cs="Calibri"/>
                <w:sz w:val="20"/>
                <w:szCs w:val="20"/>
                <w:lang w:val="en-GB" w:eastAsia="de-DE"/>
              </w:rPr>
              <w:t>2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202</w:t>
            </w:r>
            <w:r w:rsidR="007C37E0">
              <w:rPr>
                <w:rFonts w:eastAsia="Times New Roman" w:cs="Calibri"/>
                <w:sz w:val="20"/>
                <w:szCs w:val="20"/>
                <w:lang w:val="en-GB" w:eastAsia="de-DE"/>
              </w:rPr>
              <w:t>1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</w:r>
          </w:p>
        </w:tc>
        <w:tc>
          <w:tcPr>
            <w:tcW w:w="1403" w:type="pct"/>
          </w:tcPr>
          <w:p w14:paraId="4CFA2E75" w14:textId="49C84C9B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bCs/>
                <w:sz w:val="18"/>
                <w:szCs w:val="18"/>
                <w:lang w:val="fr-FR" w:eastAsia="de-DE"/>
              </w:rPr>
              <w:br/>
            </w:r>
            <w:r w:rsidRPr="00B21207">
              <w:rPr>
                <w:rFonts w:eastAsia="Times New Roman" w:cs="Calibri"/>
                <w:bCs/>
                <w:sz w:val="18"/>
                <w:szCs w:val="18"/>
                <w:lang w:val="fr-FR" w:eastAsia="de-DE"/>
              </w:rPr>
              <w:br/>
            </w:r>
            <w:hyperlink r:id="rId42" w:history="1">
              <w:r w:rsidRPr="00B21207">
                <w:rPr>
                  <w:rFonts w:eastAsia="Times New Roman" w:cs="Calibri"/>
                  <w:bCs/>
                  <w:sz w:val="18"/>
                  <w:szCs w:val="18"/>
                  <w:u w:val="single"/>
                  <w:lang w:val="fr-FR" w:eastAsia="de-DE"/>
                </w:rPr>
                <w:t>www.ifema.es</w:t>
              </w:r>
            </w:hyperlink>
          </w:p>
        </w:tc>
      </w:tr>
      <w:tr w:rsidR="007B08D7" w:rsidRPr="00B21207" w14:paraId="7CAC3F4B" w14:textId="77777777" w:rsidTr="003300F1">
        <w:tc>
          <w:tcPr>
            <w:tcW w:w="910" w:type="pct"/>
          </w:tcPr>
          <w:p w14:paraId="6E86B477" w14:textId="555D09C7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val="en-GB" w:eastAsia="de-DE"/>
              </w:rPr>
              <w:t>Thailand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val="en-GB"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br/>
              <w:t>Bangkok</w:t>
            </w:r>
          </w:p>
        </w:tc>
        <w:tc>
          <w:tcPr>
            <w:tcW w:w="1527" w:type="pct"/>
          </w:tcPr>
          <w:p w14:paraId="0DCFFD82" w14:textId="3B66DB8D" w:rsidR="007B08D7" w:rsidRPr="0085280A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br/>
              <w:t xml:space="preserve">GEMS – Bangkok Gems &amp; </w:t>
            </w:r>
            <w:proofErr w:type="spellStart"/>
            <w:r w:rsidRPr="00B21207">
              <w:rPr>
                <w:rFonts w:eastAsia="Times New Roman" w:cs="Calibri"/>
                <w:lang w:val="en-GB" w:eastAsia="de-DE"/>
              </w:rPr>
              <w:t>Jewelry</w:t>
            </w:r>
            <w:proofErr w:type="spellEnd"/>
            <w:r w:rsidRPr="00B21207">
              <w:rPr>
                <w:rFonts w:eastAsia="Times New Roman" w:cs="Calibri"/>
                <w:lang w:val="en-GB" w:eastAsia="de-DE"/>
              </w:rPr>
              <w:t xml:space="preserve"> Fair</w:t>
            </w:r>
          </w:p>
        </w:tc>
        <w:tc>
          <w:tcPr>
            <w:tcW w:w="1160" w:type="pct"/>
          </w:tcPr>
          <w:p w14:paraId="7F3D1D2B" w14:textId="54772965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</w:r>
            <w:proofErr w:type="spellStart"/>
            <w:r w:rsidR="007C37E0">
              <w:rPr>
                <w:rFonts w:eastAsia="Times New Roman" w:cs="Calibri"/>
                <w:sz w:val="20"/>
                <w:szCs w:val="20"/>
                <w:lang w:val="en-GB" w:eastAsia="de-DE"/>
              </w:rPr>
              <w:t>Januar</w:t>
            </w:r>
            <w:proofErr w:type="spellEnd"/>
            <w:r w:rsidR="007C37E0"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 2021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br/>
            </w:r>
          </w:p>
        </w:tc>
        <w:tc>
          <w:tcPr>
            <w:tcW w:w="1403" w:type="pct"/>
          </w:tcPr>
          <w:p w14:paraId="6694FC9F" w14:textId="331F13C7" w:rsidR="007B08D7" w:rsidRPr="00B21207" w:rsidRDefault="007B08D7" w:rsidP="00B2120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16"/>
                <w:lang w:eastAsia="de-DE"/>
              </w:rPr>
              <w:br/>
            </w:r>
            <w:hyperlink r:id="rId43" w:history="1">
              <w:r w:rsidRPr="00B21207">
                <w:rPr>
                  <w:rFonts w:eastAsia="Times New Roman" w:cs="Calibri"/>
                  <w:sz w:val="20"/>
                  <w:szCs w:val="16"/>
                  <w:u w:val="single"/>
                  <w:lang w:eastAsia="de-DE"/>
                </w:rPr>
                <w:t>www.thaitradefair.com</w:t>
              </w:r>
            </w:hyperlink>
          </w:p>
        </w:tc>
      </w:tr>
      <w:tr w:rsidR="007B08D7" w:rsidRPr="00B21207" w14:paraId="770147E8" w14:textId="77777777" w:rsidTr="003300F1">
        <w:tc>
          <w:tcPr>
            <w:tcW w:w="910" w:type="pct"/>
          </w:tcPr>
          <w:p w14:paraId="770510C9" w14:textId="0CCA1C18" w:rsidR="007B08D7" w:rsidRPr="00B21207" w:rsidRDefault="007B08D7" w:rsidP="00B21207">
            <w:pPr>
              <w:spacing w:before="60" w:after="0" w:line="240" w:lineRule="auto"/>
              <w:jc w:val="left"/>
              <w:rPr>
                <w:rFonts w:eastAsia="Times New Roman" w:cs="Calibri"/>
                <w:b/>
                <w:bCs/>
                <w:szCs w:val="20"/>
                <w:u w:val="single"/>
                <w:lang w:val="en-US" w:eastAsia="de-DE"/>
              </w:rPr>
            </w:pPr>
            <w:proofErr w:type="spellStart"/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t>Türkei</w:t>
            </w:r>
            <w:proofErr w:type="spellEnd"/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  <w:br/>
              <w:t>Istanbul</w:t>
            </w:r>
          </w:p>
        </w:tc>
        <w:tc>
          <w:tcPr>
            <w:tcW w:w="1527" w:type="pct"/>
          </w:tcPr>
          <w:p w14:paraId="1861E8A2" w14:textId="7F4257BD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lang w:val="en-US" w:eastAsia="de-DE"/>
              </w:rPr>
              <w:br/>
              <w:t>Jewelry Show – Inter</w:t>
            </w:r>
            <w:r w:rsidRPr="00B21207">
              <w:rPr>
                <w:rFonts w:eastAsia="Times New Roman" w:cs="Calibri"/>
                <w:lang w:val="en-GB" w:eastAsia="de-DE"/>
              </w:rPr>
              <w:t>national, Jewellery, Watch &amp; Equipment Fair</w:t>
            </w:r>
          </w:p>
        </w:tc>
        <w:tc>
          <w:tcPr>
            <w:tcW w:w="1160" w:type="pct"/>
          </w:tcPr>
          <w:p w14:paraId="6AD61BC9" w14:textId="62D6948C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br/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08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10.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 xml:space="preserve"> – 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11.10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2020</w:t>
            </w:r>
          </w:p>
          <w:p w14:paraId="7F263AD5" w14:textId="2F2CF595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</w:p>
        </w:tc>
        <w:tc>
          <w:tcPr>
            <w:tcW w:w="1403" w:type="pct"/>
          </w:tcPr>
          <w:p w14:paraId="78ABEF1E" w14:textId="754AA1BB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fr-FR" w:eastAsia="de-DE"/>
              </w:rPr>
              <w:br/>
            </w:r>
            <w:hyperlink r:id="rId44" w:history="1">
              <w:r w:rsidRPr="00B21207">
                <w:rPr>
                  <w:rFonts w:eastAsia="Times New Roman" w:cs="Calibri"/>
                  <w:sz w:val="18"/>
                  <w:szCs w:val="18"/>
                  <w:u w:val="single"/>
                  <w:lang w:val="fr-FR" w:eastAsia="de-DE"/>
                </w:rPr>
                <w:t>www.istanbuljewelryshow.com</w:t>
              </w:r>
            </w:hyperlink>
            <w:r w:rsidRPr="00B21207">
              <w:rPr>
                <w:rFonts w:eastAsia="Times New Roman" w:cs="Calibri"/>
                <w:sz w:val="18"/>
                <w:szCs w:val="18"/>
                <w:lang w:val="fr-FR" w:eastAsia="de-DE"/>
              </w:rPr>
              <w:t xml:space="preserve"> </w:t>
            </w:r>
            <w:r w:rsidRPr="00B21207">
              <w:rPr>
                <w:rFonts w:eastAsia="Times New Roman" w:cs="Calibri"/>
                <w:sz w:val="18"/>
                <w:szCs w:val="18"/>
                <w:lang w:val="fr-FR" w:eastAsia="de-DE"/>
              </w:rPr>
              <w:br/>
            </w:r>
          </w:p>
        </w:tc>
      </w:tr>
      <w:tr w:rsidR="007B08D7" w:rsidRPr="00241CD6" w14:paraId="05B905FD" w14:textId="77777777" w:rsidTr="003300F1">
        <w:tc>
          <w:tcPr>
            <w:tcW w:w="910" w:type="pct"/>
          </w:tcPr>
          <w:p w14:paraId="073092C9" w14:textId="5CCBE4A2" w:rsidR="007B08D7" w:rsidRPr="00B21207" w:rsidRDefault="007B08D7" w:rsidP="00B21207">
            <w:pPr>
              <w:spacing w:before="60" w:after="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b/>
                <w:szCs w:val="20"/>
                <w:u w:val="single"/>
                <w:lang w:val="en-US" w:eastAsia="de-DE"/>
              </w:rPr>
              <w:t>USA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val="en-US" w:eastAsia="de-DE"/>
              </w:rPr>
              <w:t xml:space="preserve"> </w:t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u w:val="single"/>
                <w:lang w:val="en-US" w:eastAsia="de-DE"/>
              </w:rPr>
              <w:br/>
            </w: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Las Vegas</w:t>
            </w:r>
          </w:p>
        </w:tc>
        <w:tc>
          <w:tcPr>
            <w:tcW w:w="1527" w:type="pct"/>
          </w:tcPr>
          <w:p w14:paraId="7CCD7970" w14:textId="77777777" w:rsidR="007B08D7" w:rsidRPr="00B21207" w:rsidRDefault="007B08D7" w:rsidP="00B21207">
            <w:pPr>
              <w:spacing w:after="0" w:line="192" w:lineRule="auto"/>
              <w:jc w:val="left"/>
              <w:rPr>
                <w:rFonts w:eastAsia="Times New Roman" w:cs="Calibri"/>
                <w:lang w:val="en-GB" w:eastAsia="de-DE"/>
              </w:rPr>
            </w:pPr>
          </w:p>
          <w:p w14:paraId="71B8C9A7" w14:textId="77777777" w:rsidR="007B08D7" w:rsidRPr="00B21207" w:rsidRDefault="007B08D7" w:rsidP="00B21207">
            <w:pPr>
              <w:spacing w:after="0" w:line="192" w:lineRule="auto"/>
              <w:jc w:val="left"/>
              <w:rPr>
                <w:rFonts w:eastAsia="Times New Roman" w:cs="Calibri"/>
                <w:lang w:val="en-GB" w:eastAsia="de-DE"/>
              </w:rPr>
            </w:pPr>
          </w:p>
          <w:p w14:paraId="6D7BD41A" w14:textId="591CF132" w:rsidR="007B08D7" w:rsidRPr="00B21207" w:rsidRDefault="007B08D7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US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 xml:space="preserve">JCK - International </w:t>
            </w:r>
            <w:proofErr w:type="spellStart"/>
            <w:r w:rsidRPr="00B21207">
              <w:rPr>
                <w:rFonts w:eastAsia="Times New Roman" w:cs="Calibri"/>
                <w:lang w:val="en-GB" w:eastAsia="de-DE"/>
              </w:rPr>
              <w:t>Jewelry</w:t>
            </w:r>
            <w:proofErr w:type="spellEnd"/>
            <w:r w:rsidRPr="00B21207">
              <w:rPr>
                <w:rFonts w:eastAsia="Times New Roman" w:cs="Calibri"/>
                <w:lang w:val="en-GB" w:eastAsia="de-DE"/>
              </w:rPr>
              <w:t xml:space="preserve"> Show</w:t>
            </w:r>
          </w:p>
        </w:tc>
        <w:tc>
          <w:tcPr>
            <w:tcW w:w="1160" w:type="pct"/>
          </w:tcPr>
          <w:p w14:paraId="465DE9CC" w14:textId="77777777" w:rsidR="007B08D7" w:rsidRPr="00B21207" w:rsidRDefault="007B08D7" w:rsidP="00B2120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</w:p>
          <w:p w14:paraId="1BDF20C3" w14:textId="77777777" w:rsidR="007B08D7" w:rsidRPr="00B21207" w:rsidRDefault="007B08D7" w:rsidP="00B2120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</w:p>
          <w:p w14:paraId="7CD11BFB" w14:textId="16F039B7" w:rsidR="007B08D7" w:rsidRPr="00B21207" w:rsidRDefault="007B08D7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0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3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6. – 0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7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6.202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403" w:type="pct"/>
          </w:tcPr>
          <w:p w14:paraId="3AF58321" w14:textId="77777777" w:rsidR="007B08D7" w:rsidRPr="00B21207" w:rsidRDefault="007B08D7" w:rsidP="00B2120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</w:p>
          <w:p w14:paraId="77B46CF1" w14:textId="77777777" w:rsidR="007B08D7" w:rsidRPr="00B21207" w:rsidRDefault="007B08D7" w:rsidP="00B2120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val="en-GB" w:eastAsia="de-DE"/>
              </w:rPr>
            </w:pPr>
          </w:p>
          <w:p w14:paraId="7D2B6B1C" w14:textId="5FC43F3A" w:rsidR="007B08D7" w:rsidRPr="00B21207" w:rsidRDefault="007B08D7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lang w:val="en-GB" w:eastAsia="de-DE"/>
              </w:rPr>
              <w:t>https://lasvegas.jckonline.com/en/Show-Info/Exhibitor-List/</w:t>
            </w:r>
          </w:p>
        </w:tc>
      </w:tr>
      <w:tr w:rsidR="007B08D7" w:rsidRPr="00B21207" w14:paraId="56D38702" w14:textId="77777777" w:rsidTr="003300F1">
        <w:trPr>
          <w:trHeight w:val="743"/>
        </w:trPr>
        <w:tc>
          <w:tcPr>
            <w:tcW w:w="910" w:type="pct"/>
          </w:tcPr>
          <w:p w14:paraId="26277548" w14:textId="3BE5F4FC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  <w:t>las vegas</w:t>
            </w:r>
          </w:p>
        </w:tc>
        <w:tc>
          <w:tcPr>
            <w:tcW w:w="1527" w:type="pct"/>
          </w:tcPr>
          <w:p w14:paraId="32358E30" w14:textId="5940BBD7" w:rsidR="007B08D7" w:rsidRPr="00B21207" w:rsidRDefault="007B08D7" w:rsidP="00B21207">
            <w:pPr>
              <w:spacing w:after="0" w:line="192" w:lineRule="auto"/>
              <w:jc w:val="left"/>
              <w:rPr>
                <w:rFonts w:eastAsia="Times New Roman" w:cs="Calibri"/>
                <w:lang w:val="en-US" w:eastAsia="de-DE"/>
              </w:rPr>
            </w:pPr>
            <w:r w:rsidRPr="00B21207">
              <w:rPr>
                <w:rFonts w:eastAsia="Times New Roman" w:cs="Calibri"/>
                <w:lang w:eastAsia="de-DE"/>
              </w:rPr>
              <w:t xml:space="preserve">AGTA </w:t>
            </w:r>
            <w:proofErr w:type="spellStart"/>
            <w:r w:rsidRPr="00B21207">
              <w:rPr>
                <w:rFonts w:eastAsia="Times New Roman" w:cs="Calibri"/>
                <w:lang w:eastAsia="de-DE"/>
              </w:rPr>
              <w:t>Gem</w:t>
            </w:r>
            <w:proofErr w:type="spellEnd"/>
            <w:r w:rsidRPr="00B21207">
              <w:rPr>
                <w:rFonts w:eastAsia="Times New Roman" w:cs="Calibri"/>
                <w:lang w:eastAsia="de-DE"/>
              </w:rPr>
              <w:t xml:space="preserve"> Fair </w:t>
            </w:r>
          </w:p>
        </w:tc>
        <w:tc>
          <w:tcPr>
            <w:tcW w:w="1160" w:type="pct"/>
          </w:tcPr>
          <w:p w14:paraId="68414E1F" w14:textId="4FE563B1" w:rsidR="007B08D7" w:rsidRPr="00B21207" w:rsidRDefault="007B08D7" w:rsidP="00B21207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0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4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6. – 0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7</w:t>
            </w:r>
            <w:r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06.202</w:t>
            </w:r>
            <w:r w:rsidR="007C37E0">
              <w:rPr>
                <w:rFonts w:eastAsia="Times New Roman" w:cs="Calibri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403" w:type="pct"/>
          </w:tcPr>
          <w:p w14:paraId="2F687EC1" w14:textId="088D97B4" w:rsidR="007B08D7" w:rsidRPr="00B21207" w:rsidRDefault="00241CD6" w:rsidP="00B21207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de-DE"/>
              </w:rPr>
            </w:pPr>
            <w:hyperlink r:id="rId45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agta.org</w:t>
              </w:r>
            </w:hyperlink>
            <w:r w:rsidR="007B08D7" w:rsidRPr="00B21207">
              <w:rPr>
                <w:rFonts w:eastAsia="Times New Roman" w:cs="Calibri"/>
                <w:sz w:val="18"/>
                <w:szCs w:val="18"/>
                <w:lang w:val="en-GB" w:eastAsia="de-DE"/>
              </w:rPr>
              <w:t xml:space="preserve"> </w:t>
            </w:r>
          </w:p>
        </w:tc>
      </w:tr>
      <w:tr w:rsidR="007B08D7" w:rsidRPr="00B21207" w14:paraId="037C35D1" w14:textId="77777777" w:rsidTr="003300F1">
        <w:tc>
          <w:tcPr>
            <w:tcW w:w="910" w:type="pct"/>
          </w:tcPr>
          <w:p w14:paraId="0BEF29DA" w14:textId="469D8C1C" w:rsidR="007B08D7" w:rsidRPr="00B21207" w:rsidRDefault="007B08D7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Miami beach</w:t>
            </w:r>
          </w:p>
        </w:tc>
        <w:tc>
          <w:tcPr>
            <w:tcW w:w="1527" w:type="pct"/>
          </w:tcPr>
          <w:p w14:paraId="712546AA" w14:textId="3037B431" w:rsidR="007B08D7" w:rsidRPr="00B21207" w:rsidRDefault="007B08D7" w:rsidP="00B21207">
            <w:pPr>
              <w:spacing w:after="0" w:line="240" w:lineRule="auto"/>
              <w:jc w:val="left"/>
              <w:rPr>
                <w:rFonts w:eastAsia="Times New Roman" w:cs="Calibri"/>
                <w:lang w:val="en-US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 xml:space="preserve">JIS – </w:t>
            </w:r>
            <w:proofErr w:type="spellStart"/>
            <w:r w:rsidRPr="00B21207">
              <w:rPr>
                <w:rFonts w:eastAsia="Times New Roman" w:cs="Calibri"/>
                <w:lang w:val="en-GB" w:eastAsia="de-DE"/>
              </w:rPr>
              <w:t>Jewelers</w:t>
            </w:r>
            <w:proofErr w:type="spellEnd"/>
            <w:r w:rsidRPr="00B21207">
              <w:rPr>
                <w:rFonts w:eastAsia="Times New Roman" w:cs="Calibri"/>
                <w:lang w:val="en-GB" w:eastAsia="de-DE"/>
              </w:rPr>
              <w:t xml:space="preserve"> International Showcase </w:t>
            </w:r>
          </w:p>
        </w:tc>
        <w:tc>
          <w:tcPr>
            <w:tcW w:w="1160" w:type="pct"/>
          </w:tcPr>
          <w:p w14:paraId="3E14E9FC" w14:textId="12A7366C" w:rsidR="007B08D7" w:rsidRPr="00B21207" w:rsidRDefault="00353FB5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17</w:t>
            </w:r>
            <w:r w:rsidR="00FF4890">
              <w:rPr>
                <w:rFonts w:eastAsia="Times New Roman" w:cs="Calibri"/>
                <w:sz w:val="20"/>
                <w:szCs w:val="20"/>
                <w:lang w:val="en-US" w:eastAsia="de-DE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01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 – 1</w:t>
            </w: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9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01</w:t>
            </w:r>
            <w:r w:rsidR="007B08D7"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>.202</w:t>
            </w:r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403" w:type="pct"/>
          </w:tcPr>
          <w:p w14:paraId="436136B2" w14:textId="3D089C02" w:rsidR="007B08D7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</w:pPr>
            <w:hyperlink r:id="rId46" w:history="1">
              <w:r w:rsidR="007B08D7" w:rsidRPr="00B21207">
                <w:rPr>
                  <w:rFonts w:eastAsia="Times New Roman" w:cs="Calibri"/>
                  <w:sz w:val="18"/>
                  <w:szCs w:val="18"/>
                  <w:u w:val="single"/>
                  <w:lang w:val="en-US" w:eastAsia="de-DE"/>
                </w:rPr>
                <w:t>www.jisshow.com</w:t>
              </w:r>
            </w:hyperlink>
            <w:r w:rsidR="007B08D7" w:rsidRPr="00B21207"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  <w:t xml:space="preserve">  </w:t>
            </w:r>
          </w:p>
        </w:tc>
      </w:tr>
      <w:tr w:rsidR="003300F1" w:rsidRPr="00B21207" w14:paraId="270FBBB1" w14:textId="77777777" w:rsidTr="003300F1">
        <w:tc>
          <w:tcPr>
            <w:tcW w:w="910" w:type="pct"/>
          </w:tcPr>
          <w:p w14:paraId="4F293CA9" w14:textId="3A064901" w:rsidR="003300F1" w:rsidRPr="00B21207" w:rsidRDefault="003300F1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new York</w:t>
            </w:r>
          </w:p>
        </w:tc>
        <w:tc>
          <w:tcPr>
            <w:tcW w:w="1527" w:type="pct"/>
          </w:tcPr>
          <w:p w14:paraId="1E2B6CEE" w14:textId="77777777" w:rsidR="003300F1" w:rsidRPr="00B21207" w:rsidRDefault="003300F1" w:rsidP="00B21207">
            <w:pPr>
              <w:spacing w:before="40" w:after="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 xml:space="preserve">JA -International </w:t>
            </w:r>
            <w:proofErr w:type="spellStart"/>
            <w:r w:rsidRPr="00B21207">
              <w:rPr>
                <w:rFonts w:eastAsia="Times New Roman" w:cs="Calibri"/>
                <w:lang w:val="en-GB" w:eastAsia="de-DE"/>
              </w:rPr>
              <w:t>Jewelry</w:t>
            </w:r>
            <w:proofErr w:type="spellEnd"/>
            <w:r w:rsidRPr="00B21207">
              <w:rPr>
                <w:rFonts w:eastAsia="Times New Roman" w:cs="Calibri"/>
                <w:lang w:val="en-GB" w:eastAsia="de-DE"/>
              </w:rPr>
              <w:t xml:space="preserve"> Show </w:t>
            </w:r>
            <w:r w:rsidRPr="00B21207">
              <w:rPr>
                <w:rFonts w:eastAsia="Times New Roman" w:cs="Calibri"/>
                <w:b/>
                <w:lang w:val="en-GB" w:eastAsia="de-DE"/>
              </w:rPr>
              <w:t>Spring</w:t>
            </w:r>
          </w:p>
          <w:p w14:paraId="7C08FFE6" w14:textId="02FE9778" w:rsidR="003300F1" w:rsidRPr="00B21207" w:rsidRDefault="003300F1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US" w:eastAsia="de-DE"/>
              </w:rPr>
            </w:pPr>
            <w:r w:rsidRPr="00B21207">
              <w:rPr>
                <w:rFonts w:eastAsia="Times New Roman" w:cs="Calibri"/>
                <w:lang w:val="en-US" w:eastAsia="de-DE"/>
              </w:rPr>
              <w:t xml:space="preserve">JA -International Jewelry Show </w:t>
            </w:r>
            <w:r w:rsidRPr="00B21207">
              <w:rPr>
                <w:rFonts w:eastAsia="Times New Roman" w:cs="Calibri"/>
                <w:b/>
                <w:lang w:val="en-US" w:eastAsia="de-DE"/>
              </w:rPr>
              <w:t>Summer</w:t>
            </w:r>
          </w:p>
        </w:tc>
        <w:tc>
          <w:tcPr>
            <w:tcW w:w="1160" w:type="pct"/>
          </w:tcPr>
          <w:p w14:paraId="7C058220" w14:textId="77777777" w:rsidR="003300F1" w:rsidRPr="00B21207" w:rsidRDefault="003300F1" w:rsidP="00B21207">
            <w:pPr>
              <w:spacing w:before="40"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März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 2021</w:t>
            </w:r>
          </w:p>
          <w:p w14:paraId="7A5DF3EB" w14:textId="77777777" w:rsidR="003300F1" w:rsidRDefault="003300F1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</w:p>
          <w:p w14:paraId="004E18F7" w14:textId="3307B1F0" w:rsidR="003300F1" w:rsidRPr="00B21207" w:rsidRDefault="003300F1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Okt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. 2021</w:t>
            </w:r>
          </w:p>
        </w:tc>
        <w:tc>
          <w:tcPr>
            <w:tcW w:w="1403" w:type="pct"/>
          </w:tcPr>
          <w:p w14:paraId="4F205954" w14:textId="60D920B3" w:rsidR="003300F1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</w:pPr>
            <w:hyperlink r:id="rId47" w:history="1">
              <w:r w:rsidR="003300F1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ja-newyork.com</w:t>
              </w:r>
            </w:hyperlink>
            <w:r w:rsidR="003300F1" w:rsidRPr="00B21207">
              <w:rPr>
                <w:rFonts w:eastAsia="Times New Roman" w:cs="Calibri"/>
                <w:sz w:val="18"/>
                <w:szCs w:val="18"/>
                <w:u w:val="single"/>
                <w:lang w:val="en-GB" w:eastAsia="de-DE"/>
              </w:rPr>
              <w:t xml:space="preserve"> </w:t>
            </w:r>
          </w:p>
        </w:tc>
      </w:tr>
      <w:tr w:rsidR="003300F1" w:rsidRPr="00B21207" w14:paraId="57D84E2A" w14:textId="77777777" w:rsidTr="003300F1">
        <w:trPr>
          <w:trHeight w:val="132"/>
        </w:trPr>
        <w:tc>
          <w:tcPr>
            <w:tcW w:w="910" w:type="pct"/>
          </w:tcPr>
          <w:p w14:paraId="21A044CD" w14:textId="15DD3F65" w:rsidR="003300F1" w:rsidRPr="00B21207" w:rsidRDefault="003300F1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lastRenderedPageBreak/>
              <w:t>Tucson</w:t>
            </w:r>
          </w:p>
        </w:tc>
        <w:tc>
          <w:tcPr>
            <w:tcW w:w="1527" w:type="pct"/>
          </w:tcPr>
          <w:p w14:paraId="1C7C3B99" w14:textId="1C4114DC" w:rsidR="003300F1" w:rsidRPr="00B21207" w:rsidRDefault="003300F1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 xml:space="preserve">JOGS - Tucson Gem &amp; </w:t>
            </w:r>
            <w:proofErr w:type="spellStart"/>
            <w:r w:rsidRPr="00B21207">
              <w:rPr>
                <w:rFonts w:eastAsia="Times New Roman" w:cs="Calibri"/>
                <w:lang w:val="en-GB" w:eastAsia="de-DE"/>
              </w:rPr>
              <w:t>Jewelry</w:t>
            </w:r>
            <w:proofErr w:type="spellEnd"/>
            <w:r w:rsidRPr="00B21207">
              <w:rPr>
                <w:rFonts w:eastAsia="Times New Roman" w:cs="Calibri"/>
                <w:lang w:val="en-GB" w:eastAsia="de-DE"/>
              </w:rPr>
              <w:t xml:space="preserve"> Show </w:t>
            </w:r>
          </w:p>
        </w:tc>
        <w:tc>
          <w:tcPr>
            <w:tcW w:w="1160" w:type="pct"/>
          </w:tcPr>
          <w:p w14:paraId="65072F3A" w14:textId="6C2248FF" w:rsidR="003300F1" w:rsidRPr="00FF4890" w:rsidRDefault="003300F1" w:rsidP="00FF4890">
            <w:pPr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27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 xml:space="preserve">.01. – 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08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2.202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403" w:type="pct"/>
          </w:tcPr>
          <w:p w14:paraId="5FABAB52" w14:textId="01E19242" w:rsidR="003300F1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val="en-US" w:eastAsia="de-DE"/>
              </w:rPr>
            </w:pPr>
            <w:hyperlink r:id="rId48" w:history="1">
              <w:r w:rsidR="003300F1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jogsshow.com</w:t>
              </w:r>
            </w:hyperlink>
          </w:p>
        </w:tc>
      </w:tr>
      <w:tr w:rsidR="003300F1" w:rsidRPr="00B21207" w14:paraId="7A71C3A8" w14:textId="77777777" w:rsidTr="003300F1">
        <w:tc>
          <w:tcPr>
            <w:tcW w:w="910" w:type="pct"/>
          </w:tcPr>
          <w:p w14:paraId="203B983F" w14:textId="3C2D01A1" w:rsidR="003300F1" w:rsidRPr="00B21207" w:rsidRDefault="003300F1" w:rsidP="00B21207">
            <w:pPr>
              <w:spacing w:before="60" w:after="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val="en-US"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tucson</w:t>
            </w:r>
          </w:p>
        </w:tc>
        <w:tc>
          <w:tcPr>
            <w:tcW w:w="1527" w:type="pct"/>
          </w:tcPr>
          <w:p w14:paraId="740F8FF8" w14:textId="2A24C0CE" w:rsidR="003300F1" w:rsidRPr="00B21207" w:rsidRDefault="003300F1" w:rsidP="00B21207">
            <w:pPr>
              <w:spacing w:before="40" w:after="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JCK - Gem Fair</w:t>
            </w:r>
          </w:p>
        </w:tc>
        <w:tc>
          <w:tcPr>
            <w:tcW w:w="11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721FB9" w14:textId="6D94D1CE" w:rsidR="003300F1" w:rsidRPr="00B21207" w:rsidRDefault="003300F1" w:rsidP="00FF4890">
            <w:pPr>
              <w:spacing w:before="40" w:after="0" w:line="240" w:lineRule="auto"/>
              <w:jc w:val="right"/>
              <w:rPr>
                <w:rFonts w:eastAsia="Times New Roman" w:cs="Calibri"/>
                <w:sz w:val="24"/>
                <w:szCs w:val="20"/>
                <w:lang w:val="en-GB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05.02. – 08.02.2020</w:t>
            </w:r>
          </w:p>
        </w:tc>
        <w:tc>
          <w:tcPr>
            <w:tcW w:w="1403" w:type="pct"/>
          </w:tcPr>
          <w:p w14:paraId="6A37D19F" w14:textId="5240A458" w:rsidR="003300F1" w:rsidRPr="00B21207" w:rsidRDefault="003300F1" w:rsidP="00B21207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eastAsia="de-DE"/>
              </w:rPr>
            </w:pPr>
            <w:r w:rsidRPr="00B21207">
              <w:rPr>
                <w:rFonts w:eastAsia="Times New Roman" w:cs="Calibri"/>
                <w:sz w:val="18"/>
                <w:szCs w:val="18"/>
                <w:u w:val="single"/>
                <w:lang w:val="en-GB" w:eastAsia="de-DE"/>
              </w:rPr>
              <w:t>Tucson.jckonline.com</w:t>
            </w:r>
          </w:p>
        </w:tc>
      </w:tr>
      <w:tr w:rsidR="003300F1" w:rsidRPr="00B21207" w14:paraId="4483709A" w14:textId="77777777" w:rsidTr="003300F1">
        <w:tc>
          <w:tcPr>
            <w:tcW w:w="9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6C10BE" w14:textId="7CE57326" w:rsidR="003300F1" w:rsidRPr="00B21207" w:rsidRDefault="003300F1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caps/>
                <w:sz w:val="18"/>
                <w:szCs w:val="18"/>
                <w:lang w:val="en-GB" w:eastAsia="de-DE"/>
              </w:rPr>
              <w:t>tucson</w:t>
            </w:r>
          </w:p>
        </w:tc>
        <w:tc>
          <w:tcPr>
            <w:tcW w:w="1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CB4E05" w14:textId="788BE7E7" w:rsidR="003300F1" w:rsidRPr="00B21207" w:rsidRDefault="003300F1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AGTA – Gem Fair Tucson</w:t>
            </w:r>
          </w:p>
        </w:tc>
        <w:tc>
          <w:tcPr>
            <w:tcW w:w="1160" w:type="pct"/>
          </w:tcPr>
          <w:p w14:paraId="2F7CFF8B" w14:textId="5607127E" w:rsidR="003300F1" w:rsidRPr="00B21207" w:rsidRDefault="003300F1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0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2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2. – 0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7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02.202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4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643649" w14:textId="5E1C0002" w:rsidR="003300F1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  <w:hyperlink r:id="rId49" w:history="1">
              <w:r w:rsidR="003300F1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agta.org</w:t>
              </w:r>
            </w:hyperlink>
          </w:p>
        </w:tc>
      </w:tr>
      <w:tr w:rsidR="003300F1" w:rsidRPr="00B21207" w14:paraId="33D91E09" w14:textId="77777777" w:rsidTr="003300F1">
        <w:tc>
          <w:tcPr>
            <w:tcW w:w="910" w:type="pct"/>
          </w:tcPr>
          <w:p w14:paraId="7224BEDF" w14:textId="77777777" w:rsidR="003300F1" w:rsidRPr="0085280A" w:rsidRDefault="003300F1" w:rsidP="00B21207">
            <w:pPr>
              <w:spacing w:before="60" w:after="60" w:line="240" w:lineRule="auto"/>
              <w:jc w:val="left"/>
              <w:rPr>
                <w:rFonts w:eastAsia="Times New Roman" w:cs="Calibri"/>
                <w:b/>
                <w:szCs w:val="20"/>
                <w:u w:val="single"/>
                <w:lang w:eastAsia="de-DE"/>
              </w:rPr>
            </w:pPr>
            <w:r w:rsidRPr="0085280A">
              <w:rPr>
                <w:rFonts w:eastAsia="Times New Roman" w:cs="Calibri"/>
                <w:b/>
                <w:szCs w:val="20"/>
                <w:lang w:eastAsia="de-DE"/>
              </w:rPr>
              <w:t xml:space="preserve">Vereinigte </w:t>
            </w:r>
            <w:r w:rsidRPr="0085280A">
              <w:rPr>
                <w:rFonts w:eastAsia="Times New Roman" w:cs="Calibri"/>
                <w:b/>
                <w:szCs w:val="20"/>
                <w:lang w:eastAsia="de-DE"/>
              </w:rPr>
              <w:br/>
            </w:r>
            <w:r w:rsidRPr="0085280A">
              <w:rPr>
                <w:rFonts w:eastAsia="Times New Roman" w:cs="Calibri"/>
                <w:b/>
                <w:szCs w:val="20"/>
                <w:u w:val="single"/>
                <w:lang w:eastAsia="de-DE"/>
              </w:rPr>
              <w:t>Arabische Emirate</w:t>
            </w:r>
          </w:p>
          <w:p w14:paraId="018394DF" w14:textId="06BB67A1" w:rsidR="003300F1" w:rsidRPr="00B21207" w:rsidRDefault="003300F1" w:rsidP="00B21207">
            <w:pPr>
              <w:spacing w:before="60" w:after="24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85280A">
              <w:rPr>
                <w:rFonts w:eastAsia="Times New Roman" w:cs="Calibri"/>
                <w:i/>
                <w:iCs/>
                <w:caps/>
                <w:sz w:val="18"/>
                <w:szCs w:val="18"/>
                <w:lang w:eastAsia="de-DE"/>
              </w:rPr>
              <w:t>Abu Dhabi</w:t>
            </w:r>
          </w:p>
        </w:tc>
        <w:tc>
          <w:tcPr>
            <w:tcW w:w="1527" w:type="pct"/>
          </w:tcPr>
          <w:p w14:paraId="2FF2E915" w14:textId="50A5D869" w:rsidR="003300F1" w:rsidRPr="00555DBE" w:rsidRDefault="003300F1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r w:rsidRPr="00B21207">
              <w:rPr>
                <w:rFonts w:eastAsia="Times New Roman" w:cs="Calibri"/>
                <w:lang w:val="en-GB" w:eastAsia="de-DE"/>
              </w:rPr>
              <w:t>JWS – International Jewellery &amp; Watch Show</w:t>
            </w:r>
          </w:p>
        </w:tc>
        <w:tc>
          <w:tcPr>
            <w:tcW w:w="1160" w:type="pct"/>
          </w:tcPr>
          <w:p w14:paraId="14E49BB5" w14:textId="27297E93" w:rsidR="003300F1" w:rsidRPr="00B21207" w:rsidRDefault="003300F1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2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4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10. – 2</w:t>
            </w:r>
            <w:r>
              <w:rPr>
                <w:rFonts w:eastAsia="Times New Roman" w:cs="Calibri"/>
                <w:sz w:val="20"/>
                <w:szCs w:val="20"/>
                <w:lang w:val="en-GB" w:eastAsia="de-DE"/>
              </w:rPr>
              <w:t>8</w:t>
            </w:r>
            <w:r w:rsidRPr="00B21207">
              <w:rPr>
                <w:rFonts w:eastAsia="Times New Roman" w:cs="Calibri"/>
                <w:sz w:val="20"/>
                <w:szCs w:val="20"/>
                <w:lang w:val="en-GB" w:eastAsia="de-DE"/>
              </w:rPr>
              <w:t>.10. 2020</w:t>
            </w:r>
          </w:p>
        </w:tc>
        <w:tc>
          <w:tcPr>
            <w:tcW w:w="1403" w:type="pct"/>
          </w:tcPr>
          <w:p w14:paraId="21361BE7" w14:textId="03B6F5C2" w:rsidR="003300F1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eastAsia="de-DE"/>
              </w:rPr>
            </w:pPr>
            <w:hyperlink r:id="rId50" w:history="1">
              <w:r w:rsidR="003300F1" w:rsidRPr="00B21207">
                <w:rPr>
                  <w:rFonts w:eastAsia="Times New Roman" w:cs="Calibri"/>
                  <w:sz w:val="18"/>
                  <w:szCs w:val="18"/>
                  <w:u w:val="single"/>
                  <w:lang w:val="en-GB" w:eastAsia="de-DE"/>
                </w:rPr>
                <w:t>www.jws.ae/</w:t>
              </w:r>
            </w:hyperlink>
          </w:p>
        </w:tc>
      </w:tr>
      <w:tr w:rsidR="003300F1" w:rsidRPr="00B21207" w14:paraId="6BC3F394" w14:textId="77777777" w:rsidTr="003300F1">
        <w:tc>
          <w:tcPr>
            <w:tcW w:w="910" w:type="pct"/>
          </w:tcPr>
          <w:p w14:paraId="772E3C14" w14:textId="7334E68E" w:rsidR="003300F1" w:rsidRPr="0085280A" w:rsidRDefault="003300F1" w:rsidP="00B21207">
            <w:pPr>
              <w:spacing w:before="60" w:after="0" w:line="240" w:lineRule="auto"/>
              <w:jc w:val="left"/>
              <w:rPr>
                <w:rFonts w:eastAsia="Times New Roman" w:cs="Calibri"/>
                <w:i/>
                <w:caps/>
                <w:sz w:val="18"/>
                <w:szCs w:val="18"/>
                <w:lang w:eastAsia="de-DE"/>
              </w:rPr>
            </w:pPr>
            <w:r w:rsidRPr="00B21207">
              <w:rPr>
                <w:rFonts w:eastAsia="Times New Roman" w:cs="Calibri"/>
                <w:i/>
                <w:iCs/>
                <w:caps/>
                <w:sz w:val="18"/>
                <w:szCs w:val="18"/>
                <w:lang w:val="en-US" w:eastAsia="de-DE"/>
              </w:rPr>
              <w:t>Sharjah</w:t>
            </w:r>
          </w:p>
        </w:tc>
        <w:tc>
          <w:tcPr>
            <w:tcW w:w="1527" w:type="pct"/>
          </w:tcPr>
          <w:p w14:paraId="43C3B1EB" w14:textId="266BDB91" w:rsidR="003300F1" w:rsidRPr="00B21207" w:rsidRDefault="003300F1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  <w:proofErr w:type="spellStart"/>
            <w:r w:rsidRPr="00B21207">
              <w:rPr>
                <w:rFonts w:eastAsia="Times New Roman" w:cs="Calibri"/>
                <w:lang w:val="en-GB" w:eastAsia="de-DE"/>
              </w:rPr>
              <w:t>MidEast</w:t>
            </w:r>
            <w:proofErr w:type="spellEnd"/>
            <w:r w:rsidRPr="00B21207">
              <w:rPr>
                <w:rFonts w:eastAsia="Times New Roman" w:cs="Calibri"/>
                <w:lang w:val="en-GB" w:eastAsia="de-DE"/>
              </w:rPr>
              <w:t xml:space="preserve"> Watch &amp; Jewellery Show</w:t>
            </w:r>
          </w:p>
        </w:tc>
        <w:tc>
          <w:tcPr>
            <w:tcW w:w="1160" w:type="pct"/>
          </w:tcPr>
          <w:p w14:paraId="458D5884" w14:textId="03F129EA" w:rsidR="003300F1" w:rsidRPr="00B21207" w:rsidRDefault="00302C71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de-DE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>März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de-DE"/>
              </w:rPr>
              <w:t xml:space="preserve"> 2021</w:t>
            </w:r>
            <w:r w:rsidR="003300F1" w:rsidRPr="00B21207">
              <w:rPr>
                <w:rFonts w:eastAsia="Times New Roman" w:cs="Calibri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403" w:type="pct"/>
          </w:tcPr>
          <w:p w14:paraId="5A89991E" w14:textId="00547405" w:rsidR="003300F1" w:rsidRPr="00B21207" w:rsidRDefault="00241CD6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u w:val="single"/>
                <w:lang w:val="en-GB" w:eastAsia="de-DE"/>
              </w:rPr>
            </w:pPr>
            <w:hyperlink r:id="rId51" w:history="1">
              <w:r w:rsidR="003300F1" w:rsidRPr="00B21207">
                <w:rPr>
                  <w:rFonts w:eastAsia="Times New Roman" w:cs="Times New Roman"/>
                  <w:sz w:val="20"/>
                  <w:szCs w:val="20"/>
                  <w:u w:val="single"/>
                  <w:lang w:eastAsia="de-DE"/>
                </w:rPr>
                <w:t>https://gems.gevme.com</w:t>
              </w:r>
            </w:hyperlink>
          </w:p>
        </w:tc>
      </w:tr>
      <w:tr w:rsidR="00302C71" w:rsidRPr="00B21207" w14:paraId="19EC6B4F" w14:textId="77777777" w:rsidTr="003300F1">
        <w:tc>
          <w:tcPr>
            <w:tcW w:w="910" w:type="pct"/>
          </w:tcPr>
          <w:p w14:paraId="7B893644" w14:textId="77777777" w:rsidR="00302C71" w:rsidRPr="00B21207" w:rsidRDefault="00302C71" w:rsidP="00B21207">
            <w:pPr>
              <w:spacing w:before="60" w:after="0" w:line="240" w:lineRule="auto"/>
              <w:jc w:val="left"/>
              <w:rPr>
                <w:rFonts w:eastAsia="Times New Roman" w:cs="Calibri"/>
                <w:i/>
                <w:iCs/>
                <w:caps/>
                <w:sz w:val="18"/>
                <w:szCs w:val="18"/>
                <w:lang w:val="en-US" w:eastAsia="de-DE"/>
              </w:rPr>
            </w:pPr>
          </w:p>
        </w:tc>
        <w:tc>
          <w:tcPr>
            <w:tcW w:w="1527" w:type="pct"/>
          </w:tcPr>
          <w:p w14:paraId="59F3CD1B" w14:textId="77777777" w:rsidR="00302C71" w:rsidRPr="00B21207" w:rsidRDefault="00302C71" w:rsidP="00B21207">
            <w:pPr>
              <w:spacing w:before="40" w:after="60" w:line="240" w:lineRule="auto"/>
              <w:jc w:val="left"/>
              <w:rPr>
                <w:rFonts w:eastAsia="Times New Roman" w:cs="Calibri"/>
                <w:lang w:val="en-GB" w:eastAsia="de-DE"/>
              </w:rPr>
            </w:pPr>
          </w:p>
        </w:tc>
        <w:tc>
          <w:tcPr>
            <w:tcW w:w="1160" w:type="pct"/>
          </w:tcPr>
          <w:p w14:paraId="79106F21" w14:textId="77777777" w:rsidR="00302C71" w:rsidRPr="00B21207" w:rsidRDefault="00302C71" w:rsidP="00B21207">
            <w:pPr>
              <w:spacing w:before="40" w:after="120" w:line="240" w:lineRule="auto"/>
              <w:jc w:val="right"/>
              <w:rPr>
                <w:rFonts w:eastAsia="Times New Roman" w:cs="Calibri"/>
                <w:sz w:val="20"/>
                <w:szCs w:val="20"/>
                <w:lang w:val="en-US" w:eastAsia="de-DE"/>
              </w:rPr>
            </w:pPr>
          </w:p>
        </w:tc>
        <w:tc>
          <w:tcPr>
            <w:tcW w:w="1403" w:type="pct"/>
          </w:tcPr>
          <w:p w14:paraId="06843B87" w14:textId="77777777" w:rsidR="00302C71" w:rsidRDefault="00302C71" w:rsidP="00B21207">
            <w:pPr>
              <w:spacing w:after="240" w:line="240" w:lineRule="auto"/>
              <w:jc w:val="right"/>
            </w:pPr>
          </w:p>
        </w:tc>
      </w:tr>
      <w:tr w:rsidR="00302C71" w:rsidRPr="00B21207" w14:paraId="02A25BC1" w14:textId="77777777" w:rsidTr="003300F1">
        <w:trPr>
          <w:trHeight w:val="1034"/>
        </w:trPr>
        <w:tc>
          <w:tcPr>
            <w:tcW w:w="910" w:type="pct"/>
          </w:tcPr>
          <w:p w14:paraId="43A602BD" w14:textId="36C3BE45" w:rsidR="00302C71" w:rsidRPr="00B21207" w:rsidRDefault="00302C71" w:rsidP="00B21207">
            <w:pPr>
              <w:spacing w:before="60" w:after="240" w:line="288" w:lineRule="auto"/>
              <w:jc w:val="left"/>
              <w:rPr>
                <w:rFonts w:eastAsia="Times New Roman" w:cs="Calibri"/>
                <w:i/>
                <w:iCs/>
                <w:caps/>
                <w:sz w:val="18"/>
                <w:szCs w:val="18"/>
                <w:lang w:val="en-GB" w:eastAsia="de-DE"/>
              </w:rPr>
            </w:pPr>
          </w:p>
        </w:tc>
        <w:tc>
          <w:tcPr>
            <w:tcW w:w="1527" w:type="pct"/>
          </w:tcPr>
          <w:p w14:paraId="52C3F81B" w14:textId="5D8447CF" w:rsidR="00302C71" w:rsidRPr="00B21207" w:rsidRDefault="00302C71" w:rsidP="00B21207">
            <w:pPr>
              <w:spacing w:before="120" w:after="60" w:line="240" w:lineRule="auto"/>
              <w:jc w:val="left"/>
              <w:rPr>
                <w:rFonts w:eastAsia="Times New Roman" w:cs="Calibri"/>
                <w:lang w:eastAsia="de-DE"/>
              </w:rPr>
            </w:pPr>
          </w:p>
        </w:tc>
        <w:tc>
          <w:tcPr>
            <w:tcW w:w="1160" w:type="pct"/>
          </w:tcPr>
          <w:p w14:paraId="43120FC8" w14:textId="544B0825" w:rsidR="00302C71" w:rsidRPr="00B21207" w:rsidRDefault="00302C71" w:rsidP="00B21207">
            <w:pPr>
              <w:spacing w:before="120" w:after="120" w:line="240" w:lineRule="auto"/>
              <w:jc w:val="right"/>
              <w:rPr>
                <w:rFonts w:eastAsia="Times New Roman" w:cs="Calibri"/>
                <w:sz w:val="20"/>
                <w:szCs w:val="20"/>
                <w:lang w:eastAsia="de-DE"/>
              </w:rPr>
            </w:pPr>
          </w:p>
        </w:tc>
        <w:tc>
          <w:tcPr>
            <w:tcW w:w="1403" w:type="pct"/>
          </w:tcPr>
          <w:p w14:paraId="26F43BAE" w14:textId="64EF8841" w:rsidR="00302C71" w:rsidRPr="00B21207" w:rsidRDefault="00302C71" w:rsidP="00B21207">
            <w:pPr>
              <w:spacing w:after="240" w:line="240" w:lineRule="auto"/>
              <w:jc w:val="right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</w:tr>
    </w:tbl>
    <w:p w14:paraId="4E262498" w14:textId="77777777" w:rsidR="00095C31" w:rsidRDefault="00095C31" w:rsidP="00095C31"/>
    <w:p w14:paraId="59FF7AB1" w14:textId="77777777" w:rsidR="00F3557B" w:rsidRDefault="00F3557B" w:rsidP="00F3557B">
      <w:pPr>
        <w:jc w:val="left"/>
      </w:pPr>
    </w:p>
    <w:p w14:paraId="3912CD6A" w14:textId="77777777" w:rsidR="00F3557B" w:rsidRDefault="00F3557B" w:rsidP="00F3557B">
      <w:pPr>
        <w:jc w:val="left"/>
      </w:pPr>
    </w:p>
    <w:p w14:paraId="215F31AD" w14:textId="77777777" w:rsidR="00F3557B" w:rsidRDefault="00F3557B" w:rsidP="00F3557B">
      <w:pPr>
        <w:jc w:val="left"/>
      </w:pPr>
    </w:p>
    <w:p w14:paraId="5C018F57" w14:textId="77777777" w:rsidR="00F3557B" w:rsidRDefault="00F3557B" w:rsidP="00F3557B">
      <w:pPr>
        <w:jc w:val="left"/>
      </w:pPr>
    </w:p>
    <w:p w14:paraId="553C5750" w14:textId="77777777" w:rsidR="00000711" w:rsidRPr="00000711" w:rsidRDefault="00000711" w:rsidP="00000711"/>
    <w:p w14:paraId="06EE682A" w14:textId="732CE75D" w:rsidR="00000711" w:rsidRDefault="000007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000711" w:rsidSect="001D524A">
      <w:headerReference w:type="default" r:id="rId52"/>
      <w:footerReference w:type="default" r:id="rId53"/>
      <w:headerReference w:type="first" r:id="rId5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09BB" w14:textId="77777777" w:rsidR="00267CC3" w:rsidRDefault="00267CC3" w:rsidP="001D524A">
      <w:pPr>
        <w:spacing w:after="0" w:line="240" w:lineRule="auto"/>
      </w:pPr>
      <w:r>
        <w:separator/>
      </w:r>
    </w:p>
  </w:endnote>
  <w:endnote w:type="continuationSeparator" w:id="0">
    <w:p w14:paraId="6D446711" w14:textId="77777777" w:rsidR="00267CC3" w:rsidRDefault="00267CC3" w:rsidP="001D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Kontrapunkt Miki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51FD" w14:textId="495506E6" w:rsidR="00267CC3" w:rsidRPr="00FC10DE" w:rsidRDefault="00267CC3" w:rsidP="001D524A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 xml:space="preserve">Version </w:t>
    </w:r>
    <w:r w:rsidR="004C18DA">
      <w:rPr>
        <w:sz w:val="20"/>
        <w:szCs w:val="20"/>
      </w:rPr>
      <w:t>Juli</w:t>
    </w:r>
    <w:r w:rsidR="009348B8">
      <w:rPr>
        <w:sz w:val="20"/>
        <w:szCs w:val="20"/>
      </w:rPr>
      <w:t xml:space="preserve"> 20</w:t>
    </w:r>
    <w:r w:rsidR="004C18DA">
      <w:rPr>
        <w:sz w:val="20"/>
        <w:szCs w:val="20"/>
      </w:rPr>
      <w:t>20</w:t>
    </w:r>
    <w:r>
      <w:rPr>
        <w:sz w:val="20"/>
        <w:szCs w:val="20"/>
      </w:rPr>
      <w:t xml:space="preserve">, </w:t>
    </w:r>
    <w:r w:rsidRPr="00FC10DE">
      <w:rPr>
        <w:sz w:val="20"/>
        <w:szCs w:val="20"/>
      </w:rPr>
      <w:t xml:space="preserve">Seite </w:t>
    </w:r>
    <w:r w:rsidRPr="00FC10DE">
      <w:rPr>
        <w:bCs/>
        <w:sz w:val="20"/>
        <w:szCs w:val="20"/>
      </w:rPr>
      <w:fldChar w:fldCharType="begin"/>
    </w:r>
    <w:r w:rsidRPr="00FC10DE">
      <w:rPr>
        <w:bCs/>
        <w:sz w:val="20"/>
        <w:szCs w:val="20"/>
      </w:rPr>
      <w:instrText>PAGE  \* Arabic  \* MERGEFORMAT</w:instrText>
    </w:r>
    <w:r w:rsidRPr="00FC10DE">
      <w:rPr>
        <w:bCs/>
        <w:sz w:val="20"/>
        <w:szCs w:val="20"/>
      </w:rPr>
      <w:fldChar w:fldCharType="separate"/>
    </w:r>
    <w:r w:rsidR="00D35BB5">
      <w:rPr>
        <w:bCs/>
        <w:noProof/>
        <w:sz w:val="20"/>
        <w:szCs w:val="20"/>
      </w:rPr>
      <w:t>12</w:t>
    </w:r>
    <w:r w:rsidRPr="00FC10DE">
      <w:rPr>
        <w:bCs/>
        <w:sz w:val="20"/>
        <w:szCs w:val="20"/>
      </w:rPr>
      <w:fldChar w:fldCharType="end"/>
    </w:r>
    <w:r w:rsidRPr="00FC10DE">
      <w:rPr>
        <w:sz w:val="20"/>
        <w:szCs w:val="20"/>
      </w:rPr>
      <w:t xml:space="preserve"> von </w:t>
    </w:r>
    <w:r w:rsidR="009348B8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F40B" w14:textId="77777777" w:rsidR="00267CC3" w:rsidRDefault="00267CC3" w:rsidP="001D524A">
      <w:pPr>
        <w:spacing w:after="0" w:line="240" w:lineRule="auto"/>
      </w:pPr>
      <w:r>
        <w:separator/>
      </w:r>
    </w:p>
  </w:footnote>
  <w:footnote w:type="continuationSeparator" w:id="0">
    <w:p w14:paraId="4476D36E" w14:textId="77777777" w:rsidR="00267CC3" w:rsidRDefault="00267CC3" w:rsidP="001D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A1E2" w14:textId="77777777" w:rsidR="00267CC3" w:rsidRDefault="00267CC3" w:rsidP="001D524A">
    <w:pPr>
      <w:pStyle w:val="Kopfzeile"/>
      <w:jc w:val="right"/>
    </w:pPr>
    <w:r>
      <w:rPr>
        <w:noProof/>
      </w:rPr>
      <w:drawing>
        <wp:inline distT="0" distB="0" distL="0" distR="0" wp14:anchorId="655960BA" wp14:editId="30E09C1C">
          <wp:extent cx="2628900" cy="390525"/>
          <wp:effectExtent l="0" t="0" r="0" b="9525"/>
          <wp:docPr id="2" name="Grafik 2" descr="C:\Users\mduerrsperger.IHAUS\AppData\Local\Microsoft\Windows\Temporary Internet Files\Content.Word\BV_Logo_RGB_DE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mduerrsperger.IHAUS\AppData\Local\Microsoft\Windows\Temporary Internet Files\Content.Word\BV_Logo_RGB_DE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F370B" w14:textId="77777777" w:rsidR="00267CC3" w:rsidRDefault="00267CC3" w:rsidP="001D524A">
    <w:pPr>
      <w:pStyle w:val="Kopfzeile"/>
      <w:jc w:val="right"/>
    </w:pPr>
  </w:p>
  <w:p w14:paraId="1C3F4F9B" w14:textId="77777777" w:rsidR="00267CC3" w:rsidRDefault="00267CC3" w:rsidP="001D524A">
    <w:pPr>
      <w:pStyle w:val="Kopfzeile"/>
      <w:jc w:val="right"/>
    </w:pPr>
  </w:p>
  <w:p w14:paraId="006D7F2A" w14:textId="77777777" w:rsidR="00C32464" w:rsidRDefault="00C324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4580" w14:textId="77777777" w:rsidR="00267CC3" w:rsidRDefault="00267CC3" w:rsidP="001D524A">
    <w:pPr>
      <w:pStyle w:val="Kopfzeile"/>
      <w:jc w:val="right"/>
    </w:pPr>
    <w:r>
      <w:rPr>
        <w:noProof/>
      </w:rPr>
      <w:drawing>
        <wp:inline distT="0" distB="0" distL="0" distR="0" wp14:anchorId="33D19E29" wp14:editId="0BAD6962">
          <wp:extent cx="2628900" cy="390525"/>
          <wp:effectExtent l="0" t="0" r="0" b="9525"/>
          <wp:docPr id="1" name="Grafik 1" descr="C:\Users\mduerrsperger.IHAUS\AppData\Local\Microsoft\Windows\Temporary Internet Files\Content.Word\BV_Logo_RGB_DE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mduerrsperger.IHAUS\AppData\Local\Microsoft\Windows\Temporary Internet Files\Content.Word\BV_Logo_RGB_DE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D081B" w14:textId="77777777" w:rsidR="00267CC3" w:rsidRDefault="00267CC3" w:rsidP="001D524A">
    <w:pPr>
      <w:pStyle w:val="Kopfzeile"/>
      <w:jc w:val="right"/>
    </w:pPr>
  </w:p>
  <w:p w14:paraId="713CCE05" w14:textId="77777777" w:rsidR="00267CC3" w:rsidRDefault="00267C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1A3"/>
    <w:multiLevelType w:val="hybridMultilevel"/>
    <w:tmpl w:val="4A3416CA"/>
    <w:lvl w:ilvl="0" w:tplc="4894E08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EDE"/>
    <w:multiLevelType w:val="hybridMultilevel"/>
    <w:tmpl w:val="681C9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4E2E"/>
    <w:multiLevelType w:val="hybridMultilevel"/>
    <w:tmpl w:val="51885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86828"/>
    <w:multiLevelType w:val="hybridMultilevel"/>
    <w:tmpl w:val="F4526E02"/>
    <w:lvl w:ilvl="0" w:tplc="89F4B60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0070"/>
    <w:multiLevelType w:val="hybridMultilevel"/>
    <w:tmpl w:val="E91EAD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D2DA4"/>
    <w:multiLevelType w:val="hybridMultilevel"/>
    <w:tmpl w:val="62003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F3BB3"/>
    <w:multiLevelType w:val="hybridMultilevel"/>
    <w:tmpl w:val="11BA5F20"/>
    <w:lvl w:ilvl="0" w:tplc="4894E08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2F20"/>
    <w:multiLevelType w:val="multilevel"/>
    <w:tmpl w:val="21FC39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A2346B"/>
    <w:multiLevelType w:val="hybridMultilevel"/>
    <w:tmpl w:val="31808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E4E9B"/>
    <w:multiLevelType w:val="hybridMultilevel"/>
    <w:tmpl w:val="A328BC26"/>
    <w:lvl w:ilvl="0" w:tplc="4894E08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81D"/>
    <w:multiLevelType w:val="hybridMultilevel"/>
    <w:tmpl w:val="2110B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55A3F"/>
    <w:multiLevelType w:val="hybridMultilevel"/>
    <w:tmpl w:val="AEA8FBAC"/>
    <w:lvl w:ilvl="0" w:tplc="4894E08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21AA"/>
    <w:multiLevelType w:val="hybridMultilevel"/>
    <w:tmpl w:val="76BA3D94"/>
    <w:lvl w:ilvl="0" w:tplc="0407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B0E5B"/>
    <w:multiLevelType w:val="hybridMultilevel"/>
    <w:tmpl w:val="C08426AA"/>
    <w:lvl w:ilvl="0" w:tplc="4894E084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8AE76D8"/>
    <w:multiLevelType w:val="hybridMultilevel"/>
    <w:tmpl w:val="00AC0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26C3E"/>
    <w:multiLevelType w:val="hybridMultilevel"/>
    <w:tmpl w:val="D0BC70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77BE1"/>
    <w:multiLevelType w:val="hybridMultilevel"/>
    <w:tmpl w:val="545CDCBC"/>
    <w:lvl w:ilvl="0" w:tplc="4894E084">
      <w:numFmt w:val="bullet"/>
      <w:lvlText w:val="•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F121DF6"/>
    <w:multiLevelType w:val="hybridMultilevel"/>
    <w:tmpl w:val="50E26296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4BE374A"/>
    <w:multiLevelType w:val="hybridMultilevel"/>
    <w:tmpl w:val="2878F4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61D08"/>
    <w:multiLevelType w:val="hybridMultilevel"/>
    <w:tmpl w:val="65A4D78E"/>
    <w:lvl w:ilvl="0" w:tplc="518019EA">
      <w:start w:val="1"/>
      <w:numFmt w:val="lowerLetter"/>
      <w:lvlText w:val="%1."/>
      <w:lvlJc w:val="left"/>
      <w:pPr>
        <w:ind w:left="744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238D"/>
    <w:multiLevelType w:val="hybridMultilevel"/>
    <w:tmpl w:val="2F0EBA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D0756"/>
    <w:multiLevelType w:val="hybridMultilevel"/>
    <w:tmpl w:val="897E0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34824"/>
    <w:multiLevelType w:val="hybridMultilevel"/>
    <w:tmpl w:val="AB72A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17E1A"/>
    <w:multiLevelType w:val="hybridMultilevel"/>
    <w:tmpl w:val="F9F038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83320"/>
    <w:multiLevelType w:val="hybridMultilevel"/>
    <w:tmpl w:val="B2A01D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802B1"/>
    <w:multiLevelType w:val="hybridMultilevel"/>
    <w:tmpl w:val="E056D6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94541"/>
    <w:multiLevelType w:val="hybridMultilevel"/>
    <w:tmpl w:val="436AB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2422E"/>
    <w:multiLevelType w:val="hybridMultilevel"/>
    <w:tmpl w:val="BB1214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1022C"/>
    <w:multiLevelType w:val="hybridMultilevel"/>
    <w:tmpl w:val="235CF9F2"/>
    <w:lvl w:ilvl="0" w:tplc="64B29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70F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464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B2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4E9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7A3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5E6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C5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B87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00EB2"/>
    <w:multiLevelType w:val="hybridMultilevel"/>
    <w:tmpl w:val="0DEEA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F109D"/>
    <w:multiLevelType w:val="hybridMultilevel"/>
    <w:tmpl w:val="1FC4EC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6"/>
  </w:num>
  <w:num w:numId="5">
    <w:abstractNumId w:val="0"/>
  </w:num>
  <w:num w:numId="6">
    <w:abstractNumId w:val="6"/>
  </w:num>
  <w:num w:numId="7">
    <w:abstractNumId w:val="9"/>
  </w:num>
  <w:num w:numId="8">
    <w:abstractNumId w:val="19"/>
  </w:num>
  <w:num w:numId="9">
    <w:abstractNumId w:val="11"/>
  </w:num>
  <w:num w:numId="10">
    <w:abstractNumId w:val="15"/>
  </w:num>
  <w:num w:numId="11">
    <w:abstractNumId w:val="26"/>
  </w:num>
  <w:num w:numId="12">
    <w:abstractNumId w:val="18"/>
  </w:num>
  <w:num w:numId="13">
    <w:abstractNumId w:val="27"/>
  </w:num>
  <w:num w:numId="14">
    <w:abstractNumId w:val="24"/>
  </w:num>
  <w:num w:numId="15">
    <w:abstractNumId w:val="12"/>
  </w:num>
  <w:num w:numId="16">
    <w:abstractNumId w:val="8"/>
  </w:num>
  <w:num w:numId="17">
    <w:abstractNumId w:val="7"/>
  </w:num>
  <w:num w:numId="18">
    <w:abstractNumId w:val="25"/>
  </w:num>
  <w:num w:numId="19">
    <w:abstractNumId w:val="30"/>
  </w:num>
  <w:num w:numId="20">
    <w:abstractNumId w:val="14"/>
  </w:num>
  <w:num w:numId="21">
    <w:abstractNumId w:val="1"/>
  </w:num>
  <w:num w:numId="22">
    <w:abstractNumId w:val="4"/>
  </w:num>
  <w:num w:numId="23">
    <w:abstractNumId w:val="10"/>
  </w:num>
  <w:num w:numId="24">
    <w:abstractNumId w:val="2"/>
  </w:num>
  <w:num w:numId="25">
    <w:abstractNumId w:val="23"/>
  </w:num>
  <w:num w:numId="26">
    <w:abstractNumId w:val="3"/>
  </w:num>
  <w:num w:numId="27">
    <w:abstractNumId w:val="21"/>
  </w:num>
  <w:num w:numId="28">
    <w:abstractNumId w:val="29"/>
  </w:num>
  <w:num w:numId="29">
    <w:abstractNumId w:val="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31"/>
    <w:rsid w:val="00000711"/>
    <w:rsid w:val="00007ACC"/>
    <w:rsid w:val="00016484"/>
    <w:rsid w:val="000257B9"/>
    <w:rsid w:val="000354DD"/>
    <w:rsid w:val="00045F30"/>
    <w:rsid w:val="0009598C"/>
    <w:rsid w:val="00095C31"/>
    <w:rsid w:val="000B6853"/>
    <w:rsid w:val="000D274B"/>
    <w:rsid w:val="00127D7C"/>
    <w:rsid w:val="00137B5D"/>
    <w:rsid w:val="00137E88"/>
    <w:rsid w:val="001506EE"/>
    <w:rsid w:val="0015715B"/>
    <w:rsid w:val="001864B6"/>
    <w:rsid w:val="00187024"/>
    <w:rsid w:val="00187826"/>
    <w:rsid w:val="00196CEE"/>
    <w:rsid w:val="001B4EC8"/>
    <w:rsid w:val="001D524A"/>
    <w:rsid w:val="00211295"/>
    <w:rsid w:val="00215DE1"/>
    <w:rsid w:val="00241CD6"/>
    <w:rsid w:val="002547CE"/>
    <w:rsid w:val="00267CC3"/>
    <w:rsid w:val="00270BF7"/>
    <w:rsid w:val="00286810"/>
    <w:rsid w:val="00287C88"/>
    <w:rsid w:val="002A5755"/>
    <w:rsid w:val="002A6616"/>
    <w:rsid w:val="002D610B"/>
    <w:rsid w:val="002E1FAF"/>
    <w:rsid w:val="00302C71"/>
    <w:rsid w:val="003300F1"/>
    <w:rsid w:val="00340641"/>
    <w:rsid w:val="00342775"/>
    <w:rsid w:val="00353FB5"/>
    <w:rsid w:val="00390583"/>
    <w:rsid w:val="00394970"/>
    <w:rsid w:val="003B21B2"/>
    <w:rsid w:val="003C2665"/>
    <w:rsid w:val="00415CE6"/>
    <w:rsid w:val="0043619B"/>
    <w:rsid w:val="004372CB"/>
    <w:rsid w:val="00472EF8"/>
    <w:rsid w:val="0047714C"/>
    <w:rsid w:val="004839A3"/>
    <w:rsid w:val="004860AE"/>
    <w:rsid w:val="004B2D93"/>
    <w:rsid w:val="004C18DA"/>
    <w:rsid w:val="004C6D6B"/>
    <w:rsid w:val="005160C3"/>
    <w:rsid w:val="00555DBE"/>
    <w:rsid w:val="00555FB5"/>
    <w:rsid w:val="00601DB5"/>
    <w:rsid w:val="0062670C"/>
    <w:rsid w:val="00641748"/>
    <w:rsid w:val="00641935"/>
    <w:rsid w:val="00645831"/>
    <w:rsid w:val="006C5D69"/>
    <w:rsid w:val="006D6A43"/>
    <w:rsid w:val="006D7961"/>
    <w:rsid w:val="00702F38"/>
    <w:rsid w:val="007108F4"/>
    <w:rsid w:val="00746157"/>
    <w:rsid w:val="0077642B"/>
    <w:rsid w:val="00784869"/>
    <w:rsid w:val="007976E1"/>
    <w:rsid w:val="007B08D7"/>
    <w:rsid w:val="007C37E0"/>
    <w:rsid w:val="007F676B"/>
    <w:rsid w:val="00806B03"/>
    <w:rsid w:val="00836ECA"/>
    <w:rsid w:val="008413E3"/>
    <w:rsid w:val="0085280A"/>
    <w:rsid w:val="00861383"/>
    <w:rsid w:val="00891653"/>
    <w:rsid w:val="008A7597"/>
    <w:rsid w:val="008D3481"/>
    <w:rsid w:val="008D60B4"/>
    <w:rsid w:val="00916815"/>
    <w:rsid w:val="009348B8"/>
    <w:rsid w:val="009623C3"/>
    <w:rsid w:val="009860AB"/>
    <w:rsid w:val="009A2CCB"/>
    <w:rsid w:val="009B538E"/>
    <w:rsid w:val="009B7B38"/>
    <w:rsid w:val="009C3F29"/>
    <w:rsid w:val="00A271CE"/>
    <w:rsid w:val="00A30306"/>
    <w:rsid w:val="00A963B5"/>
    <w:rsid w:val="00AA4208"/>
    <w:rsid w:val="00AC6A0A"/>
    <w:rsid w:val="00AD55F0"/>
    <w:rsid w:val="00AE6C3D"/>
    <w:rsid w:val="00AF586E"/>
    <w:rsid w:val="00B21207"/>
    <w:rsid w:val="00B27702"/>
    <w:rsid w:val="00B45A18"/>
    <w:rsid w:val="00B46555"/>
    <w:rsid w:val="00B50172"/>
    <w:rsid w:val="00B65A00"/>
    <w:rsid w:val="00B667DB"/>
    <w:rsid w:val="00B7129F"/>
    <w:rsid w:val="00B851E0"/>
    <w:rsid w:val="00BA3BF2"/>
    <w:rsid w:val="00BC51F1"/>
    <w:rsid w:val="00BF4005"/>
    <w:rsid w:val="00C1152F"/>
    <w:rsid w:val="00C2489F"/>
    <w:rsid w:val="00C32464"/>
    <w:rsid w:val="00C55B9E"/>
    <w:rsid w:val="00C72753"/>
    <w:rsid w:val="00C7566B"/>
    <w:rsid w:val="00CE1AEF"/>
    <w:rsid w:val="00D00F8C"/>
    <w:rsid w:val="00D23670"/>
    <w:rsid w:val="00D267CF"/>
    <w:rsid w:val="00D35BB5"/>
    <w:rsid w:val="00D67A72"/>
    <w:rsid w:val="00DF08E5"/>
    <w:rsid w:val="00E16400"/>
    <w:rsid w:val="00E20C60"/>
    <w:rsid w:val="00E470F1"/>
    <w:rsid w:val="00E47857"/>
    <w:rsid w:val="00E50370"/>
    <w:rsid w:val="00E72F86"/>
    <w:rsid w:val="00EA2966"/>
    <w:rsid w:val="00EA3047"/>
    <w:rsid w:val="00EB3056"/>
    <w:rsid w:val="00EC1A05"/>
    <w:rsid w:val="00ED3675"/>
    <w:rsid w:val="00EF33A5"/>
    <w:rsid w:val="00F108AD"/>
    <w:rsid w:val="00F24F94"/>
    <w:rsid w:val="00F3557B"/>
    <w:rsid w:val="00F74AD2"/>
    <w:rsid w:val="00F8753C"/>
    <w:rsid w:val="00FA4688"/>
    <w:rsid w:val="00FB1CC8"/>
    <w:rsid w:val="00FB4ADA"/>
    <w:rsid w:val="00FC10DE"/>
    <w:rsid w:val="00FD1BBA"/>
    <w:rsid w:val="00FF4890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A915B5"/>
  <w15:chartTrackingRefBased/>
  <w15:docId w15:val="{5F54F3DF-9BAC-429E-9898-F2D02EE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9A3"/>
    <w:pPr>
      <w:jc w:val="both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qFormat/>
    <w:rsid w:val="004839A3"/>
    <w:pPr>
      <w:keepNext/>
      <w:keepLines/>
      <w:spacing w:before="360" w:after="60"/>
      <w:outlineLvl w:val="0"/>
    </w:pPr>
    <w:rPr>
      <w:rFonts w:ascii="Kontrapunkt Miki" w:eastAsiaTheme="majorEastAsia" w:hAnsi="Kontrapunkt Mik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9A3"/>
    <w:pPr>
      <w:keepNext/>
      <w:keepLines/>
      <w:spacing w:before="240" w:after="60"/>
      <w:outlineLvl w:val="1"/>
    </w:pPr>
    <w:rPr>
      <w:rFonts w:ascii="Kontrapunkt Miki" w:eastAsiaTheme="majorEastAsia" w:hAnsi="Kontrapunkt Mik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839A3"/>
    <w:pPr>
      <w:keepNext/>
      <w:keepLines/>
      <w:spacing w:before="240" w:after="60"/>
      <w:outlineLvl w:val="2"/>
    </w:pPr>
    <w:rPr>
      <w:rFonts w:ascii="Kontrapunkt Miki" w:eastAsiaTheme="majorEastAsia" w:hAnsi="Kontrapunkt Mik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39A3"/>
    <w:pPr>
      <w:keepNext/>
      <w:keepLines/>
      <w:spacing w:before="40" w:after="0"/>
      <w:outlineLvl w:val="3"/>
    </w:pPr>
    <w:rPr>
      <w:rFonts w:ascii="Kontrapunkt Miki" w:eastAsiaTheme="majorEastAsia" w:hAnsi="Kontrapunkt Mik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839A3"/>
    <w:pPr>
      <w:spacing w:after="0" w:line="240" w:lineRule="auto"/>
      <w:contextualSpacing/>
    </w:pPr>
    <w:rPr>
      <w:rFonts w:ascii="Kontrapunkt Miki" w:eastAsiaTheme="majorEastAsia" w:hAnsi="Kontrapunkt Mik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39A3"/>
    <w:rPr>
      <w:rFonts w:ascii="Kontrapunkt Miki" w:eastAsiaTheme="majorEastAsia" w:hAnsi="Kontrapunkt Mik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39A3"/>
    <w:rPr>
      <w:rFonts w:ascii="Kontrapunkt Miki" w:eastAsiaTheme="majorEastAsia" w:hAnsi="Kontrapunkt Mik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95C3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839A3"/>
    <w:rPr>
      <w:rFonts w:ascii="Kontrapunkt Miki" w:eastAsiaTheme="majorEastAsia" w:hAnsi="Kontrapunkt Mik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nhideWhenUsed/>
    <w:rsid w:val="001D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24A"/>
  </w:style>
  <w:style w:type="paragraph" w:styleId="Fuzeile">
    <w:name w:val="footer"/>
    <w:basedOn w:val="Standard"/>
    <w:link w:val="FuzeileZchn"/>
    <w:unhideWhenUsed/>
    <w:rsid w:val="001D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24A"/>
  </w:style>
  <w:style w:type="character" w:customStyle="1" w:styleId="berschrift3Zchn">
    <w:name w:val="Überschrift 3 Zchn"/>
    <w:basedOn w:val="Absatz-Standardschriftart"/>
    <w:link w:val="berschrift3"/>
    <w:uiPriority w:val="9"/>
    <w:rsid w:val="004839A3"/>
    <w:rPr>
      <w:rFonts w:ascii="Kontrapunkt Miki" w:eastAsiaTheme="majorEastAsia" w:hAnsi="Kontrapunkt Mik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4970"/>
    <w:pPr>
      <w:spacing w:before="240" w:after="0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97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4970"/>
    <w:pPr>
      <w:spacing w:after="100"/>
      <w:ind w:left="220"/>
    </w:pPr>
  </w:style>
  <w:style w:type="character" w:styleId="Hyperlink">
    <w:name w:val="Hyperlink"/>
    <w:basedOn w:val="Absatz-Standardschriftart"/>
    <w:unhideWhenUsed/>
    <w:rsid w:val="00394970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C10DE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semiHidden/>
    <w:unhideWhenUsed/>
    <w:rsid w:val="00C2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89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A27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27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71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ADA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39A3"/>
    <w:rPr>
      <w:rFonts w:ascii="Kontrapunkt Miki" w:eastAsiaTheme="majorEastAsia" w:hAnsi="Kontrapunkt Miki" w:cstheme="majorBidi"/>
      <w:i/>
      <w:iCs/>
      <w:color w:val="2F5496" w:themeColor="accent1" w:themeShade="BF"/>
    </w:rPr>
  </w:style>
  <w:style w:type="numbering" w:customStyle="1" w:styleId="KeineListe1">
    <w:name w:val="Keine Liste1"/>
    <w:next w:val="KeineListe"/>
    <w:semiHidden/>
    <w:rsid w:val="00B21207"/>
  </w:style>
  <w:style w:type="paragraph" w:customStyle="1" w:styleId="Adressenfeld">
    <w:name w:val="Adressenfeld"/>
    <w:next w:val="Datumfeld"/>
    <w:rsid w:val="00B21207"/>
    <w:pPr>
      <w:widowControl w:val="0"/>
      <w:spacing w:before="1200" w:after="480" w:line="240" w:lineRule="auto"/>
      <w:ind w:left="482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atumfeld">
    <w:name w:val="Datumfeld"/>
    <w:rsid w:val="00B21207"/>
    <w:pPr>
      <w:widowControl w:val="0"/>
      <w:spacing w:before="960" w:after="240" w:line="240" w:lineRule="auto"/>
      <w:ind w:left="7201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bsatz1">
    <w:name w:val="Absatz 1"/>
    <w:rsid w:val="00B21207"/>
    <w:pPr>
      <w:widowControl w:val="0"/>
      <w:spacing w:after="240" w:line="240" w:lineRule="auto"/>
      <w:ind w:left="483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ormatvorlage1">
    <w:name w:val="Formatvorlage1"/>
    <w:basedOn w:val="Datumfeld"/>
    <w:rsid w:val="00B21207"/>
    <w:pPr>
      <w:widowControl/>
      <w:spacing w:before="0" w:after="0"/>
      <w:ind w:left="0"/>
    </w:pPr>
    <w:rPr>
      <w:sz w:val="20"/>
    </w:rPr>
  </w:style>
  <w:style w:type="character" w:styleId="Seitenzahl">
    <w:name w:val="page number"/>
    <w:basedOn w:val="Absatz-Standardschriftart"/>
    <w:rsid w:val="00B21207"/>
  </w:style>
  <w:style w:type="paragraph" w:styleId="Textkrper">
    <w:name w:val="Body Text"/>
    <w:basedOn w:val="Standard"/>
    <w:link w:val="TextkrperZchn"/>
    <w:rsid w:val="00B21207"/>
    <w:pPr>
      <w:spacing w:after="0" w:line="240" w:lineRule="auto"/>
      <w:jc w:val="left"/>
    </w:pPr>
    <w:rPr>
      <w:rFonts w:ascii="Arial" w:eastAsia="Times New Roman" w:hAnsi="Arial" w:cs="Arial"/>
      <w:bCs/>
      <w:sz w:val="23"/>
      <w:szCs w:val="23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B21207"/>
    <w:rPr>
      <w:rFonts w:ascii="Arial" w:eastAsia="Times New Roman" w:hAnsi="Arial" w:cs="Arial"/>
      <w:bCs/>
      <w:sz w:val="23"/>
      <w:szCs w:val="23"/>
      <w:lang w:val="en-GB" w:eastAsia="de-DE"/>
    </w:rPr>
  </w:style>
  <w:style w:type="paragraph" w:customStyle="1" w:styleId="a">
    <w:rsid w:val="00B21207"/>
    <w:pPr>
      <w:jc w:val="both"/>
    </w:pPr>
    <w:rPr>
      <w:rFonts w:ascii="Source Sans Pro" w:hAnsi="Source Sans Pro"/>
    </w:rPr>
  </w:style>
  <w:style w:type="character" w:customStyle="1" w:styleId="a0">
    <w:name w:val="a"/>
    <w:basedOn w:val="Absatz-Standardschriftart"/>
    <w:rsid w:val="00B21207"/>
  </w:style>
  <w:style w:type="character" w:customStyle="1" w:styleId="a1">
    <w:name w:val="a1"/>
    <w:rsid w:val="00B21207"/>
    <w:rPr>
      <w:color w:val="008000"/>
    </w:rPr>
  </w:style>
  <w:style w:type="character" w:customStyle="1" w:styleId="darkgrey1">
    <w:name w:val="dark_grey1"/>
    <w:rsid w:val="00B21207"/>
    <w:rPr>
      <w:color w:val="5C5C5C"/>
    </w:rPr>
  </w:style>
  <w:style w:type="character" w:styleId="Fett">
    <w:name w:val="Strong"/>
    <w:uiPriority w:val="22"/>
    <w:qFormat/>
    <w:rsid w:val="00B21207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21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bmasia.com" TargetMode="External"/><Relationship Id="rId18" Type="http://schemas.openxmlformats.org/officeDocument/2006/relationships/hyperlink" Target="http://www.inhorgenta.com" TargetMode="External"/><Relationship Id="rId26" Type="http://schemas.openxmlformats.org/officeDocument/2006/relationships/hyperlink" Target="http://www.vicenzafiera.it" TargetMode="External"/><Relationship Id="rId39" Type="http://schemas.openxmlformats.org/officeDocument/2006/relationships/hyperlink" Target="http://www.baselworld.com" TargetMode="External"/><Relationship Id="rId21" Type="http://schemas.openxmlformats.org/officeDocument/2006/relationships/hyperlink" Target="http://www.autumnfair.com" TargetMode="External"/><Relationship Id="rId34" Type="http://schemas.openxmlformats.org/officeDocument/2006/relationships/hyperlink" Target="http://www.exponoivos.pt" TargetMode="External"/><Relationship Id="rId42" Type="http://schemas.openxmlformats.org/officeDocument/2006/relationships/hyperlink" Target="http://www.ifema.es" TargetMode="External"/><Relationship Id="rId47" Type="http://schemas.openxmlformats.org/officeDocument/2006/relationships/hyperlink" Target="http://www.ja-newyork.com" TargetMode="External"/><Relationship Id="rId50" Type="http://schemas.openxmlformats.org/officeDocument/2006/relationships/hyperlink" Target="http://www.jws.ae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kwatchfair.com" TargetMode="External"/><Relationship Id="rId17" Type="http://schemas.openxmlformats.org/officeDocument/2006/relationships/hyperlink" Target="http://www.midora.de" TargetMode="External"/><Relationship Id="rId25" Type="http://schemas.openxmlformats.org/officeDocument/2006/relationships/hyperlink" Target="http://www.homimilano.com" TargetMode="External"/><Relationship Id="rId33" Type="http://schemas.openxmlformats.org/officeDocument/2006/relationships/hyperlink" Target="http://www.ambermart.pl" TargetMode="External"/><Relationship Id="rId38" Type="http://schemas.openxmlformats.org/officeDocument/2006/relationships/hyperlink" Target="http://www.rjexpert.ru" TargetMode="External"/><Relationship Id="rId46" Type="http://schemas.openxmlformats.org/officeDocument/2006/relationships/hyperlink" Target="http://www.jissho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gem-messe.de" TargetMode="External"/><Relationship Id="rId20" Type="http://schemas.openxmlformats.org/officeDocument/2006/relationships/hyperlink" Target="http://www.jewelleryandwatchbirmingham.com" TargetMode="External"/><Relationship Id="rId29" Type="http://schemas.openxmlformats.org/officeDocument/2006/relationships/hyperlink" Target="http://www.japanjewelleryfair.com" TargetMode="External"/><Relationship Id="rId41" Type="http://schemas.openxmlformats.org/officeDocument/2006/relationships/hyperlink" Target="http://www.ephj.ch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wellerynetasia.com" TargetMode="External"/><Relationship Id="rId24" Type="http://schemas.openxmlformats.org/officeDocument/2006/relationships/hyperlink" Target="http://www.oroarezzo.it" TargetMode="External"/><Relationship Id="rId32" Type="http://schemas.openxmlformats.org/officeDocument/2006/relationships/hyperlink" Target="http://www.amberif.pl" TargetMode="External"/><Relationship Id="rId37" Type="http://schemas.openxmlformats.org/officeDocument/2006/relationships/hyperlink" Target="http://junwex-style.ru/" TargetMode="External"/><Relationship Id="rId40" Type="http://schemas.openxmlformats.org/officeDocument/2006/relationships/hyperlink" Target="http://www.sihh.org" TargetMode="External"/><Relationship Id="rId45" Type="http://schemas.openxmlformats.org/officeDocument/2006/relationships/hyperlink" Target="http://www.agta.or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endence.com" TargetMode="External"/><Relationship Id="rId23" Type="http://schemas.openxmlformats.org/officeDocument/2006/relationships/hyperlink" Target="http://www.en.israelidiamond.co.il" TargetMode="External"/><Relationship Id="rId28" Type="http://schemas.openxmlformats.org/officeDocument/2006/relationships/hyperlink" Target="http://www.ijt.jp/en/" TargetMode="External"/><Relationship Id="rId36" Type="http://schemas.openxmlformats.org/officeDocument/2006/relationships/hyperlink" Target="http://www.gifts-expo.com" TargetMode="External"/><Relationship Id="rId49" Type="http://schemas.openxmlformats.org/officeDocument/2006/relationships/hyperlink" Target="http://www.agta.org" TargetMode="External"/><Relationship Id="rId10" Type="http://schemas.openxmlformats.org/officeDocument/2006/relationships/hyperlink" Target="http://www.hktdc.com" TargetMode="External"/><Relationship Id="rId19" Type="http://schemas.openxmlformats.org/officeDocument/2006/relationships/hyperlink" Target="http://www.bijorhca.com" TargetMode="External"/><Relationship Id="rId31" Type="http://schemas.openxmlformats.org/officeDocument/2006/relationships/hyperlink" Target="http://www.jewelrytradefair.com/myanmar/" TargetMode="External"/><Relationship Id="rId44" Type="http://schemas.openxmlformats.org/officeDocument/2006/relationships/hyperlink" Target="http://www.istanbuljewelryshow.com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ninjer.com.br" TargetMode="External"/><Relationship Id="rId14" Type="http://schemas.openxmlformats.org/officeDocument/2006/relationships/hyperlink" Target="http://www.ambiente.messefrankfurt.com" TargetMode="External"/><Relationship Id="rId22" Type="http://schemas.openxmlformats.org/officeDocument/2006/relationships/hyperlink" Target="http://www.jewellerylondon.com" TargetMode="External"/><Relationship Id="rId27" Type="http://schemas.openxmlformats.org/officeDocument/2006/relationships/hyperlink" Target="http://www.ijk-fair.jp/en/" TargetMode="External"/><Relationship Id="rId30" Type="http://schemas.openxmlformats.org/officeDocument/2006/relationships/hyperlink" Target="http://www.jewerlrytradefair.com/cambodia/" TargetMode="External"/><Relationship Id="rId35" Type="http://schemas.openxmlformats.org/officeDocument/2006/relationships/hyperlink" Target="http://www.portojoia.exponor.pt" TargetMode="External"/><Relationship Id="rId43" Type="http://schemas.openxmlformats.org/officeDocument/2006/relationships/hyperlink" Target="http://www.thaitradefair.com" TargetMode="External"/><Relationship Id="rId48" Type="http://schemas.openxmlformats.org/officeDocument/2006/relationships/hyperlink" Target="http://www.jogsshow.co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jewelleryfair.com.au" TargetMode="External"/><Relationship Id="rId51" Type="http://schemas.openxmlformats.org/officeDocument/2006/relationships/hyperlink" Target="https://gems.gevme.com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C17-0D0E-4EBD-A1E2-F462941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Grohmann</dc:creator>
  <cp:keywords/>
  <dc:description/>
  <cp:lastModifiedBy>Petra Slawik-KaelberBV</cp:lastModifiedBy>
  <cp:revision>22</cp:revision>
  <cp:lastPrinted>2020-09-07T12:49:00Z</cp:lastPrinted>
  <dcterms:created xsi:type="dcterms:W3CDTF">2020-06-30T09:02:00Z</dcterms:created>
  <dcterms:modified xsi:type="dcterms:W3CDTF">2020-09-07T12:50:00Z</dcterms:modified>
</cp:coreProperties>
</file>